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3597" w14:textId="77777777" w:rsidR="000672C4" w:rsidRPr="000672C4" w:rsidRDefault="000672C4" w:rsidP="79A37259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bCs/>
          <w:sz w:val="28"/>
          <w:szCs w:val="28"/>
          <w:lang w:val="pl-PL" w:eastAsia="en-US"/>
        </w:rPr>
      </w:pPr>
    </w:p>
    <w:p w14:paraId="0CA0E798" w14:textId="16462CC7" w:rsidR="006E1CF3" w:rsidRDefault="0F456998" w:rsidP="79A37259">
      <w:pPr>
        <w:pStyle w:val="Bodycopy"/>
        <w:spacing w:line="288" w:lineRule="auto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</w:pPr>
      <w:r w:rsidRPr="79A3725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>5</w:t>
      </w:r>
      <w:r w:rsidR="03AFB299" w:rsidRPr="79A3725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 xml:space="preserve"> gwiazdek </w:t>
      </w:r>
      <w:r w:rsidR="00BE42BD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>w</w:t>
      </w:r>
      <w:r w:rsidR="03AFB299" w:rsidRPr="79A3725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 xml:space="preserve"> </w:t>
      </w:r>
      <w:r w:rsidR="000D3FD8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 xml:space="preserve">jeszcze </w:t>
      </w:r>
      <w:r w:rsidR="004A2B6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>bardziej rygorystyczn</w:t>
      </w:r>
      <w:r w:rsidR="00BE42BD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>ych testach Euro</w:t>
      </w:r>
      <w:r w:rsidR="004A2B6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 xml:space="preserve"> </w:t>
      </w:r>
      <w:r w:rsidR="03AFB299" w:rsidRPr="79A3725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>NCAP dla dwóch modeli</w:t>
      </w:r>
      <w:r w:rsidR="2D541CE1" w:rsidRPr="79A3725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 xml:space="preserve"> </w:t>
      </w:r>
      <w:r w:rsidR="006E1CF3" w:rsidRPr="79A3725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>SEAT</w:t>
      </w:r>
      <w:r w:rsidR="433174C1" w:rsidRPr="79A37259"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  <w:t>-a</w:t>
      </w:r>
    </w:p>
    <w:p w14:paraId="2A8E9135" w14:textId="5D9E2A2B" w:rsidR="20A061B4" w:rsidRDefault="20A061B4" w:rsidP="20A061B4">
      <w:pPr>
        <w:pStyle w:val="Bodycopy"/>
        <w:spacing w:line="288" w:lineRule="auto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  <w:lang w:val="pl-PL" w:eastAsia="es-ES"/>
        </w:rPr>
      </w:pPr>
    </w:p>
    <w:p w14:paraId="2EB56E48" w14:textId="3E54AD26" w:rsidR="00255684" w:rsidRDefault="456F867C" w:rsidP="79A372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</w:pPr>
      <w:r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Dwa modele </w:t>
      </w:r>
      <w:r w:rsidR="2B5DC47F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SEAT</w:t>
      </w:r>
      <w:r w:rsidR="77223017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-a</w:t>
      </w:r>
      <w:r w:rsidR="4991CDBB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,</w:t>
      </w:r>
      <w:r w:rsidR="2B5DC47F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Ibiza i </w:t>
      </w:r>
      <w:proofErr w:type="spellStart"/>
      <w:r w:rsidR="2B5DC47F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Arona</w:t>
      </w:r>
      <w:proofErr w:type="spellEnd"/>
      <w:r w:rsidR="00FE71D6">
        <w:rPr>
          <w:rStyle w:val="Odwoaniedokomentarza"/>
          <w:rFonts w:ascii="Times New Roman" w:eastAsia="Times New Roman" w:hAnsi="Times New Roman"/>
          <w:color w:val="auto"/>
          <w:lang w:val="pl-PL" w:eastAsia="pl-PL"/>
        </w:rPr>
        <w:t>,</w:t>
      </w:r>
      <w:r w:rsidR="56DA25D8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</w:t>
      </w:r>
      <w:r w:rsidR="00407AD4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o</w:t>
      </w:r>
      <w:r w:rsidR="00193113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trzyma</w:t>
      </w:r>
      <w:r w:rsidR="0C5ADB33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ły </w:t>
      </w:r>
      <w:r w:rsidR="34C3FB79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najwyższ</w:t>
      </w:r>
      <w:r w:rsidR="594A37DB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e</w:t>
      </w:r>
      <w:r w:rsidR="34C3FB79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ocen</w:t>
      </w:r>
      <w:r w:rsidR="63A07D9D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y</w:t>
      </w:r>
      <w:r w:rsidR="34C3FB79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</w:t>
      </w:r>
      <w:r w:rsidR="0C5ADB33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w testach </w:t>
      </w:r>
      <w:r w:rsidR="3A62882B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zderzeniowych </w:t>
      </w:r>
      <w:r w:rsidR="0C5ADB33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Euro NCAP. </w:t>
      </w:r>
      <w:r w:rsidR="45F90CC6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W </w:t>
      </w:r>
      <w:r w:rsidR="2DFDB34E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obu </w:t>
      </w:r>
      <w:r w:rsidR="0D166643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zastosowano</w:t>
      </w:r>
      <w:r w:rsidR="00407AD4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</w:t>
      </w:r>
      <w:r w:rsidR="00AB5F2D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innowacyjn</w:t>
      </w:r>
      <w:r w:rsidR="264AC09F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e</w:t>
      </w:r>
      <w:r w:rsidR="00476AFA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</w:t>
      </w:r>
      <w:r w:rsidR="008731C1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rozwiązania, </w:t>
      </w:r>
      <w:r w:rsidR="00476AFA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które mają do minimum </w:t>
      </w:r>
      <w:r w:rsidR="00C02EC2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elimin</w:t>
      </w:r>
      <w:r w:rsidR="00476AFA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ować </w:t>
      </w:r>
      <w:r w:rsidR="274ADC9C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skutki</w:t>
      </w:r>
      <w:r w:rsidR="00407AD4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zderze</w:t>
      </w:r>
      <w:r w:rsidR="50378DDE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ń</w:t>
      </w:r>
      <w:r w:rsidR="00407AD4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czołowego i </w:t>
      </w:r>
      <w:r w:rsidR="00476AFA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bo</w:t>
      </w:r>
      <w:r w:rsidR="2B29676F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cznego</w:t>
      </w:r>
      <w:r w:rsidR="00C02EC2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. </w:t>
      </w:r>
      <w:r w:rsidR="503B89ED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Tym samym </w:t>
      </w:r>
      <w:r w:rsidR="00407AD4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SEAT </w:t>
      </w:r>
      <w:r w:rsidR="0C44794B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podtrzymuje </w:t>
      </w:r>
      <w:r w:rsidR="00407AD4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zobowiąz</w:t>
      </w:r>
      <w:r w:rsidR="0F368BA6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anie</w:t>
      </w:r>
      <w:r w:rsidR="00407AD4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do oferowania najbezpieczniejszych pojazdów na rynku</w:t>
      </w:r>
      <w:r w:rsidR="001B4C11" w:rsidRPr="79A3725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.</w:t>
      </w:r>
    </w:p>
    <w:p w14:paraId="26179823" w14:textId="77777777" w:rsidR="00255684" w:rsidRDefault="00255684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</w:pPr>
    </w:p>
    <w:p w14:paraId="34918EFC" w14:textId="07068AFE" w:rsidR="00115EE9" w:rsidRPr="00115EE9" w:rsidRDefault="005A4056" w:rsidP="743A3556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Pięć lat po </w:t>
      </w:r>
      <w:r w:rsidR="00002A4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uzyskaniu</w:t>
      </w:r>
      <w:r w:rsidR="00752E8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69398863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maksymalnej </w:t>
      </w:r>
      <w:r w:rsidR="00752E8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oceny w testach bezpieczeństwa Euro NCAP, nowe </w:t>
      </w:r>
      <w:r w:rsidR="1B46380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wersje </w:t>
      </w:r>
      <w:r w:rsidR="00752E8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model</w:t>
      </w:r>
      <w:r w:rsidR="62BA68A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i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SEAT</w:t>
      </w:r>
      <w:r w:rsidR="00752E8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-a </w:t>
      </w:r>
      <w:r w:rsidR="00615EA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owtarzają ten wyni</w:t>
      </w:r>
      <w:r w:rsidR="2E76CCE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k, pom</w:t>
      </w:r>
      <w:r w:rsidR="06F2D10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imo zaostrzenia </w:t>
      </w:r>
      <w:r w:rsidR="00125D20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kryteri</w:t>
      </w:r>
      <w:r w:rsidR="0FE692D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ów</w:t>
      </w:r>
      <w:r w:rsidR="00125D20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testow</w:t>
      </w:r>
      <w:r w:rsidR="04C3427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ych w ostatnich latach.</w:t>
      </w:r>
      <w:r w:rsidR="0098236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2AD759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Inżynierowie z </w:t>
      </w:r>
      <w:proofErr w:type="spellStart"/>
      <w:r w:rsidR="02AD759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Martorell</w:t>
      </w:r>
      <w:proofErr w:type="spellEnd"/>
      <w:r w:rsidR="02AD759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wprowadzili</w:t>
      </w:r>
      <w:r w:rsidR="0098236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nowoczesne rozwiązania,</w:t>
      </w:r>
      <w:r w:rsidR="00FF148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a</w:t>
      </w:r>
      <w:r w:rsidR="0098236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121EE3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wśród nich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ruchom</w:t>
      </w:r>
      <w:r w:rsidR="009B4B62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ą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barier</w:t>
      </w:r>
      <w:r w:rsidR="009B4B62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ę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do </w:t>
      </w:r>
      <w:r w:rsidR="245D4000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próby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zderzenia czołowego</w:t>
      </w:r>
      <w:r w:rsidR="009B4B62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.</w:t>
      </w:r>
      <w:r w:rsidR="0082025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44C9EB2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S</w:t>
      </w:r>
      <w:r w:rsidR="0082025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ystem ma </w:t>
      </w:r>
      <w:r w:rsidR="00483A63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za zadanie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ocenić</w:t>
      </w:r>
      <w:r w:rsidR="0082025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oziom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ochron</w:t>
      </w:r>
      <w:r w:rsidR="0082025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y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asażerów</w:t>
      </w:r>
      <w:r w:rsidR="11DCA4C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oraz wpływ</w:t>
      </w:r>
      <w:r w:rsidR="00281A6E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u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5AA38BF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elementów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konstrukc</w:t>
      </w:r>
      <w:r w:rsidR="6EBA9E2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yjnych na</w:t>
      </w:r>
      <w:r w:rsidR="3CFCA76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127D6B27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ich</w:t>
      </w:r>
      <w:r w:rsidR="6EBA9E2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bezpieczeństwo podczas zderzen</w:t>
      </w:r>
      <w:r w:rsidR="1C3CDED2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ia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.</w:t>
      </w:r>
      <w:r w:rsidR="00390BA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40158B71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Usprawniono </w:t>
      </w:r>
      <w:r w:rsidR="00DE2195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również</w:t>
      </w:r>
      <w:r w:rsidR="7616D99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7C666BB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mechaniz</w:t>
      </w:r>
      <w:r w:rsidR="7616D99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m kontrolny</w:t>
      </w:r>
      <w:r w:rsidR="00DE2195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uderzeń bocznych, w których u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względni</w:t>
      </w:r>
      <w:r w:rsidR="001D42F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ono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korekty prędkości testowej bariery </w:t>
      </w:r>
      <w:r w:rsidR="40845AEE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zbliżeniowej</w:t>
      </w:r>
      <w:r w:rsidR="47C3143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, jej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masy i ochrony przed uderzeniami </w:t>
      </w:r>
      <w:r w:rsidR="00742847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z boku</w:t>
      </w:r>
      <w:r w:rsidR="00F47542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.</w:t>
      </w:r>
    </w:p>
    <w:p w14:paraId="4F272719" w14:textId="77777777" w:rsidR="00115EE9" w:rsidRPr="00115EE9" w:rsidRDefault="00115EE9" w:rsidP="00115EE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2C13C3D9" w14:textId="4E1B5F3C" w:rsidR="00115EE9" w:rsidRPr="00115EE9" w:rsidRDefault="00C4082A" w:rsidP="79A372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- </w:t>
      </w:r>
      <w:r w:rsidR="00B94DA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Wszyscy, 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którzy pracowali nad nowym</w:t>
      </w:r>
      <w:r w:rsidR="00B94DA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i modelami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Ibiz</w:t>
      </w:r>
      <w:r w:rsidR="0030030A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y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i Aron</w:t>
      </w:r>
      <w:r w:rsidR="0030030A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y</w:t>
      </w:r>
      <w:r w:rsidR="00B94DA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mogą czuć dumę z tego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, że</w:t>
      </w:r>
      <w:r w:rsidR="00B94DA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po raz kolejny </w:t>
      </w:r>
      <w:r w:rsidR="00FE13CE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zdoby</w:t>
      </w:r>
      <w:r w:rsidR="3580C585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ły one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najwyższ</w:t>
      </w:r>
      <w:r w:rsidR="02BEC901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e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ocen</w:t>
      </w:r>
      <w:r w:rsidR="5F52CF86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y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w </w:t>
      </w:r>
      <w:r w:rsidR="008D30C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teście 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Euro NCAP</w:t>
      </w:r>
      <w:r w:rsidR="000F64DC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. 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SEAT </w:t>
      </w:r>
      <w:r w:rsidR="008D30C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od 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zawsze </w:t>
      </w:r>
      <w:r w:rsidR="008D30C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stawi</w:t>
      </w:r>
      <w:r w:rsidR="76A09AF5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a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na bezpieczeństwo</w:t>
      </w:r>
      <w:r w:rsidR="008D30C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</w:t>
      </w:r>
      <w:r w:rsidR="2B9D26CA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swoich </w:t>
      </w:r>
      <w:r w:rsidR="004D32A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samochodów</w:t>
      </w:r>
      <w:r w:rsidR="00FE13CE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i ich użytkowników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, i</w:t>
      </w:r>
      <w:r w:rsidR="156E5A0B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mplement</w:t>
      </w:r>
      <w:r w:rsidR="00115EE9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ując</w:t>
      </w:r>
      <w:r w:rsidR="008D30CD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w tym celu</w:t>
      </w:r>
      <w:r w:rsidR="00631580" w:rsidRPr="79A372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najnowsze technologie</w:t>
      </w:r>
      <w:r w:rsidR="000F64D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– </w:t>
      </w:r>
      <w:r w:rsidR="6877D1F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komentuje </w:t>
      </w:r>
      <w:r w:rsidR="000F64D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dr </w:t>
      </w:r>
      <w:r w:rsidR="5FE4443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Wer</w:t>
      </w:r>
      <w:r w:rsidR="000F64D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ner Tietz, wiceprezes wykonawczy SEAT</w:t>
      </w:r>
      <w:r w:rsidR="20B620C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-a</w:t>
      </w:r>
      <w:r w:rsidR="000F64D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ds. badań i rozwoju.</w:t>
      </w:r>
    </w:p>
    <w:p w14:paraId="0D4D268A" w14:textId="77777777" w:rsidR="00115EE9" w:rsidRPr="00115EE9" w:rsidRDefault="00115EE9" w:rsidP="00115EE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376D6790" w14:textId="2509B913" w:rsidR="007963D5" w:rsidRPr="007963D5" w:rsidRDefault="007963D5" w:rsidP="00115EE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</w:pPr>
      <w:r w:rsidRPr="007963D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Now</w:t>
      </w:r>
      <w:r w:rsidR="00B2524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oczesn</w:t>
      </w:r>
      <w:r w:rsidRPr="007963D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e rozwiązania technologiczne</w:t>
      </w:r>
      <w:r w:rsidR="00B2524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z myślą o bezpieczeństwie </w:t>
      </w:r>
      <w:r w:rsidR="00966D78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uczestników ruchu</w:t>
      </w:r>
    </w:p>
    <w:p w14:paraId="74469814" w14:textId="7E190EED" w:rsidR="007F567C" w:rsidRDefault="005D20BB" w:rsidP="79A372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W nowych wersjach samochodów </w:t>
      </w:r>
      <w:r w:rsidR="0081039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modyfikacji uległo</w:t>
      </w:r>
      <w:r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rzede wszystkim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nadwozi</w:t>
      </w:r>
      <w:r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e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: </w:t>
      </w:r>
      <w:r w:rsidR="00F25B6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przód pojazdu został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rzeprojektowa</w:t>
      </w:r>
      <w:r w:rsidR="00F25B6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ny</w:t>
      </w:r>
      <w:r w:rsidR="00807B03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z </w:t>
      </w:r>
      <w:r w:rsidR="00CA41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myślą o </w:t>
      </w:r>
      <w:r w:rsidR="2CC7045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zwiększeniu </w:t>
      </w:r>
      <w:r w:rsidR="00CA41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bezpieczeństw</w:t>
      </w:r>
      <w:r w:rsidR="699904F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a</w:t>
      </w:r>
      <w:r w:rsidR="00CA41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odczas</w:t>
      </w:r>
      <w:r w:rsidR="18825430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ełnowymiarowego testu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zderzenia czołowego</w:t>
      </w:r>
      <w:r w:rsidR="63703407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MPDB</w:t>
      </w:r>
      <w:r w:rsidR="00CA41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.</w:t>
      </w:r>
      <w:r w:rsidR="42C2A6A0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A</w:t>
      </w:r>
      <w:r w:rsidR="0042537E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ktualizacji poddano</w:t>
      </w:r>
      <w:r w:rsidR="4B863CF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r</w:t>
      </w:r>
      <w:r w:rsidR="284ECA8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ównież inne </w:t>
      </w:r>
      <w:r w:rsidR="0042537E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s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ystemy bezpieczeństwa</w:t>
      </w:r>
      <w:r w:rsidR="0042537E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: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rzednie pasy z</w:t>
      </w:r>
      <w:r w:rsidR="0015091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ostały zintegrowane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odwójnym napinaczem, </w:t>
      </w:r>
      <w:r w:rsidR="005B1B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zainstalowano </w:t>
      </w:r>
      <w:r w:rsidR="004C635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też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funkcję przypominania o zapięciu pasów</w:t>
      </w:r>
      <w:r w:rsidR="005B1B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7D0B2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dla pasażerów </w:t>
      </w:r>
      <w:r w:rsidR="12F0CDB7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na</w:t>
      </w:r>
      <w:r w:rsidR="005B1B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ty</w:t>
      </w:r>
      <w:r w:rsidR="17176A4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lnych siedzeniach </w:t>
      </w:r>
      <w:r w:rsidR="005B1BC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samochodu</w:t>
      </w:r>
      <w:r w:rsidR="2AD84A6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oraz d</w:t>
      </w:r>
      <w:r w:rsidR="00554107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odatkow</w:t>
      </w:r>
      <w:r w:rsidR="753976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e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oduszk</w:t>
      </w:r>
      <w:r w:rsidR="55734F00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i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owietrzn</w:t>
      </w:r>
      <w:r w:rsidR="26EBCD2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e</w:t>
      </w:r>
      <w:r w:rsidR="00BC198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.</w:t>
      </w:r>
      <w:r w:rsidR="00357133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BB2A6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W standardowym wyposażeniu z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arówno now</w:t>
      </w:r>
      <w:r w:rsidR="00BB2A6B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ej Ibizy, jak i Arony </w:t>
      </w:r>
      <w:r w:rsidR="004C635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dostępn</w:t>
      </w:r>
      <w:r w:rsidR="592F8681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e są nowe systemy</w:t>
      </w:r>
      <w:r w:rsidR="7D09428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: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kamer</w:t>
      </w:r>
      <w:r w:rsidR="6C962CA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</w:t>
      </w:r>
      <w:r w:rsidR="036FD8F2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zmiany </w:t>
      </w:r>
      <w:r w:rsidR="6C962CA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asa ruchu</w:t>
      </w:r>
      <w:r w:rsidR="179209A4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oraz</w:t>
      </w:r>
      <w:r w:rsidR="1DB6CFF5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6F024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roz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oznawania pieszych</w:t>
      </w:r>
      <w:r w:rsidR="7D8D74AF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i</w:t>
      </w:r>
      <w:r w:rsidR="00A91C67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rowerzystów.</w:t>
      </w:r>
    </w:p>
    <w:p w14:paraId="41A910E1" w14:textId="7ED67FAC" w:rsidR="007F567C" w:rsidRDefault="007F567C" w:rsidP="79A372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13933B18" w14:textId="13B96A5C" w:rsidR="007F567C" w:rsidRDefault="0419D153" w:rsidP="79A372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To już kolejne modele, które uzyskały 5 gwiazdek </w:t>
      </w:r>
      <w:r w:rsidR="7B8125F6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w </w:t>
      </w:r>
      <w:r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testach </w:t>
      </w:r>
      <w:r w:rsidR="53E37668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zderzeniowych </w:t>
      </w:r>
      <w:r w:rsidR="2877AE04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</w:t>
      </w:r>
      <w:r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o </w:t>
      </w:r>
      <w:r w:rsidR="3C869081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Leon</w:t>
      </w:r>
      <w:r w:rsidR="043E85D3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ie</w:t>
      </w:r>
      <w:r w:rsidR="0083114C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</w:t>
      </w:r>
      <w:proofErr w:type="spellStart"/>
      <w:r w:rsidR="0083114C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Atece</w:t>
      </w:r>
      <w:proofErr w:type="spellEnd"/>
      <w:r w:rsidR="7470A8AE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i</w:t>
      </w:r>
      <w:r w:rsidR="1995438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proofErr w:type="spellStart"/>
      <w:r w:rsidR="00FE71D6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Tarraco</w:t>
      </w:r>
      <w:proofErr w:type="spellEnd"/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co </w:t>
      </w:r>
      <w:r w:rsidR="7AD73F12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pokazuje 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zaangażowani</w:t>
      </w:r>
      <w:r w:rsidR="7703D2C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e hiszpańskiej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mar</w:t>
      </w:r>
      <w:r w:rsidR="0333B4EA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ki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w </w:t>
      </w:r>
      <w:r w:rsidR="00BD7D6D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rodukcję</w:t>
      </w:r>
      <w:r w:rsidR="0C016A15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pojazdów spełniających najwyższe standardy bezpieczeństwa</w:t>
      </w:r>
      <w:r w:rsidR="00115EE9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.</w:t>
      </w:r>
      <w:r w:rsidR="007F567C" w:rsidRPr="79A372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</w:p>
    <w:p w14:paraId="7B110749" w14:textId="77777777" w:rsidR="00AF64B3" w:rsidRDefault="00AF64B3" w:rsidP="10AE2BC7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77E869AA" w14:textId="77777777" w:rsidR="006E157A" w:rsidRDefault="006E157A" w:rsidP="10AE2BC7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3CBFDC1E" w14:textId="77777777" w:rsidR="006E157A" w:rsidRDefault="006E157A" w:rsidP="10AE2BC7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6429A9C2" w14:textId="26425758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b/>
          <w:bCs/>
          <w:color w:val="626366"/>
          <w:sz w:val="16"/>
          <w:szCs w:val="16"/>
        </w:rPr>
        <w:t>SEAT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A1D84BD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30D91676" w14:textId="397A2239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Grupa SEAT zatrudnia łącznię ponad 15 000 specjalistów w trzech centrach produkcyjnych zlokalizowanych w Barcelonie, El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Prat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e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Llobregat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, w których powstają cieszące się dużym powodzeniem modele Ibiza,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Arona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i Leon. Pozostałe modele firma produkuje w Czechach, Niemczech, Portugalii oraz na Słowacj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1D7FBD33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03374C6F" w14:textId="488A14DC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EAT jest największym przemysłowym inwestorem w badania i rozwój w Hiszpanii. Posiada własne centrum oprogramowania </w:t>
      </w:r>
      <w:proofErr w:type="gramStart"/>
      <w:r w:rsidRPr="0C98CE0E">
        <w:rPr>
          <w:rStyle w:val="contextualspellingandgrammarerror"/>
          <w:rFonts w:ascii="SEAT BCN" w:hAnsi="SEAT BCN"/>
          <w:color w:val="626366"/>
          <w:sz w:val="16"/>
          <w:szCs w:val="16"/>
        </w:rPr>
        <w:t>SEAT:CODE</w:t>
      </w:r>
      <w:proofErr w:type="gram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centrum technologiczne, które funkcjonuje jako centrum wymiany wiedzy łączące 1000 inżynierów. Samochody firmy już teraz mogą pochwalić się najnowszymi rozwiązaniami z dziedziny łączności, a globalny proces cyfryzacji wdrażany przez SEAT-a ma na celu promowanie przyszłości opartej na mobilnośc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744F12C3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7B7C0008" w14:textId="77777777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C98CE0E">
        <w:rPr>
          <w:rStyle w:val="normaltextrun"/>
          <w:rFonts w:ascii="SEAT BCN" w:eastAsia="SimSun" w:hAnsi="SEAT BCN"/>
          <w:i/>
          <w:iCs/>
          <w:color w:val="626366"/>
          <w:sz w:val="16"/>
          <w:szCs w:val="16"/>
        </w:rPr>
        <w:t>Wirtualny Salon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ostępny na portalu SEAT.pl to interaktywny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showroom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ferujący ogólnodostępne pokazy samochodów na żywo oraz prywatne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wideokonsultacje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z doradcą, który przedstawi i omówi wybrany model. Platforma Sales Online dostępna pod adresem </w:t>
      </w:r>
      <w:hyperlink r:id="rId11">
        <w:r w:rsidRPr="0C98CE0E">
          <w:rPr>
            <w:rStyle w:val="normaltextrun"/>
            <w:rFonts w:ascii="SEAT BCN" w:eastAsia="SimSun" w:hAnsi="SEAT BCN"/>
            <w:color w:val="0563C1"/>
            <w:sz w:val="16"/>
            <w:szCs w:val="16"/>
            <w:u w:val="single"/>
          </w:rPr>
          <w:t>Sklep.SEAT.pl</w:t>
        </w:r>
      </w:hyperlink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F1A3E93" w14:textId="77777777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311D67B0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b/>
          <w:bCs/>
          <w:color w:val="000000" w:themeColor="text1"/>
          <w:sz w:val="18"/>
          <w:szCs w:val="18"/>
        </w:rPr>
        <w:t>KONTAKT DLA MEDIÓW: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501F85E8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Jakub Góralczyk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6460ED3F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tel.: +48 61 62 73 063 | kom.: +48 690 406 063,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757A6D2A" w14:textId="77777777" w:rsidR="00941F44" w:rsidRDefault="00A632F5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hyperlink r:id="rId12">
        <w:r w:rsidR="43427B8F" w:rsidRPr="0C98CE0E">
          <w:rPr>
            <w:rStyle w:val="normaltextrun"/>
            <w:rFonts w:ascii="Calibri" w:eastAsia="SimSun" w:hAnsi="Calibri" w:cs="Calibri"/>
            <w:color w:val="000000" w:themeColor="text1"/>
            <w:sz w:val="18"/>
            <w:szCs w:val="18"/>
            <w:u w:val="single"/>
          </w:rPr>
          <w:t>Jakub.Goralczyk@seat-auto.pl</w:t>
        </w:r>
      </w:hyperlink>
      <w:r w:rsidR="43427B8F"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| </w:t>
      </w:r>
      <w:hyperlink r:id="rId13">
        <w:r w:rsidR="43427B8F" w:rsidRPr="0C98CE0E">
          <w:rPr>
            <w:rStyle w:val="normaltextrun"/>
            <w:rFonts w:ascii="Calibri" w:eastAsia="SimSun" w:hAnsi="Calibri" w:cs="Calibri"/>
            <w:color w:val="000000" w:themeColor="text1"/>
            <w:sz w:val="18"/>
            <w:szCs w:val="18"/>
            <w:u w:val="single"/>
          </w:rPr>
          <w:t>www.seatmedia.pl</w:t>
        </w:r>
      </w:hyperlink>
      <w:r w:rsidR="43427B8F"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| </w:t>
      </w:r>
      <w:hyperlink r:id="rId14">
        <w:r w:rsidR="43427B8F" w:rsidRPr="0C98CE0E">
          <w:rPr>
            <w:rStyle w:val="normaltextrun"/>
            <w:rFonts w:ascii="Calibri" w:eastAsia="SimSun" w:hAnsi="Calibri" w:cs="Calibri"/>
            <w:color w:val="000000" w:themeColor="text1"/>
            <w:sz w:val="18"/>
            <w:szCs w:val="18"/>
            <w:u w:val="single"/>
          </w:rPr>
          <w:t>https://twitter.com/SEATMedia_PL</w:t>
        </w:r>
      </w:hyperlink>
      <w:r w:rsidR="43427B8F"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74BAD7F2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Meta Normal Roman" w:hAnsi="Seat Meta Normal Roman"/>
          <w:color w:val="000000" w:themeColor="text1"/>
          <w:sz w:val="22"/>
          <w:szCs w:val="22"/>
        </w:rPr>
      </w:pPr>
      <w:r w:rsidRPr="0C98CE0E">
        <w:rPr>
          <w:rStyle w:val="eop"/>
          <w:rFonts w:ascii="Seat Meta Normal Roman" w:hAnsi="Seat Meta Normal Roman"/>
          <w:color w:val="000000" w:themeColor="text1"/>
          <w:sz w:val="22"/>
          <w:szCs w:val="22"/>
        </w:rPr>
        <w:t> </w:t>
      </w:r>
    </w:p>
    <w:p w14:paraId="3EFB4A23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Biuro prasowe | Walk PR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4957F7DB" w14:textId="3E5D72D2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sz w:val="18"/>
          <w:szCs w:val="18"/>
        </w:rPr>
        <w:t xml:space="preserve">Agnieszka </w:t>
      </w:r>
      <w:proofErr w:type="spellStart"/>
      <w:r w:rsidRPr="0C98CE0E">
        <w:rPr>
          <w:rStyle w:val="spellingerror"/>
          <w:rFonts w:ascii="Calibri" w:hAnsi="Calibri" w:cs="Calibri"/>
          <w:sz w:val="18"/>
          <w:szCs w:val="18"/>
        </w:rPr>
        <w:t>Kłusek</w:t>
      </w:r>
      <w:proofErr w:type="spellEnd"/>
      <w:r w:rsidRPr="0C98CE0E">
        <w:rPr>
          <w:rStyle w:val="normaltextrun"/>
          <w:rFonts w:ascii="Calibri" w:eastAsia="SimSun" w:hAnsi="Calibri" w:cs="Calibri"/>
          <w:sz w:val="18"/>
          <w:szCs w:val="18"/>
        </w:rPr>
        <w:t xml:space="preserve"> | kom. +48 793 355</w:t>
      </w:r>
      <w:r w:rsidR="7F9D7268" w:rsidRPr="0C98CE0E">
        <w:rPr>
          <w:rStyle w:val="normaltextrun"/>
          <w:rFonts w:ascii="Calibri" w:eastAsia="SimSun" w:hAnsi="Calibri" w:cs="Calibri"/>
          <w:sz w:val="18"/>
          <w:szCs w:val="18"/>
        </w:rPr>
        <w:t> </w:t>
      </w:r>
      <w:r w:rsidRPr="0C98CE0E">
        <w:rPr>
          <w:rStyle w:val="normaltextrun"/>
          <w:rFonts w:ascii="Calibri" w:eastAsia="SimSun" w:hAnsi="Calibri" w:cs="Calibri"/>
          <w:sz w:val="18"/>
          <w:szCs w:val="18"/>
        </w:rPr>
        <w:t>583</w:t>
      </w:r>
      <w:r w:rsidRPr="0C98CE0E">
        <w:rPr>
          <w:rStyle w:val="eop"/>
          <w:rFonts w:ascii="Calibri" w:hAnsi="Calibri" w:cs="Calibri"/>
          <w:sz w:val="18"/>
          <w:szCs w:val="18"/>
        </w:rPr>
        <w:t> </w:t>
      </w:r>
    </w:p>
    <w:p w14:paraId="220ACAE4" w14:textId="2AAC1EBC" w:rsidR="00E73133" w:rsidRDefault="7F9D7268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C98CE0E">
        <w:rPr>
          <w:rStyle w:val="eop"/>
          <w:rFonts w:ascii="Calibri" w:hAnsi="Calibri" w:cs="Calibri"/>
          <w:sz w:val="18"/>
          <w:szCs w:val="18"/>
        </w:rPr>
        <w:t>Dominika Nosal | kom. +48 797 970 431</w:t>
      </w:r>
    </w:p>
    <w:p w14:paraId="3E28829D" w14:textId="77777777" w:rsidR="00B157DA" w:rsidRDefault="62E91C40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Marta Wasilak | kom. +48 572 728 597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13EE384E" w14:textId="77777777" w:rsidR="00941F44" w:rsidRDefault="00A632F5" w:rsidP="0C98CE0E">
      <w:pPr>
        <w:pStyle w:val="paragraph"/>
        <w:spacing w:beforeAutospacing="0" w:after="0" w:afterAutospacing="0"/>
        <w:jc w:val="both"/>
        <w:textAlignment w:val="baseline"/>
      </w:pPr>
      <w:hyperlink r:id="rId15">
        <w:r w:rsidR="43427B8F" w:rsidRPr="0C98CE0E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</w:rPr>
          <w:t>seat@walk.pl</w:t>
        </w:r>
      </w:hyperlink>
      <w:r w:rsidR="43427B8F"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| </w:t>
      </w:r>
      <w:hyperlink r:id="rId16">
        <w:r w:rsidR="43427B8F" w:rsidRPr="0C98CE0E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</w:rPr>
          <w:t>www.seatmedia.pl</w:t>
        </w:r>
      </w:hyperlink>
      <w:r w:rsidR="43427B8F"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| </w:t>
      </w:r>
      <w:hyperlink r:id="rId17">
        <w:r w:rsidR="43427B8F" w:rsidRPr="0C98CE0E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</w:rPr>
          <w:t>twitter.com/</w:t>
        </w:r>
        <w:proofErr w:type="spellStart"/>
        <w:r w:rsidR="43427B8F" w:rsidRPr="0C98CE0E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</w:rPr>
          <w:t>SEATMedia_PL</w:t>
        </w:r>
        <w:proofErr w:type="spellEnd"/>
      </w:hyperlink>
      <w:r w:rsidR="43427B8F"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34F2C913" w14:textId="77777777" w:rsidR="00941F44" w:rsidRDefault="00941F44" w:rsidP="0C98CE0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</w:p>
    <w:p w14:paraId="6118B558" w14:textId="0055BA97" w:rsidR="00941F44" w:rsidRDefault="00941F44" w:rsidP="0C98CE0E">
      <w:pPr>
        <w:spacing w:line="288" w:lineRule="auto"/>
        <w:rPr>
          <w:vertAlign w:val="subscript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1064F77" wp14:editId="31576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4445" b="0"/>
            <wp:wrapNone/>
            <wp:docPr id="1" name="Obraz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236E94" wp14:editId="4AFBAE7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7" name="Prostokąt 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289D" w14:textId="77777777" w:rsidR="00941F44" w:rsidRDefault="00941F44" w:rsidP="00941F44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 Port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E94" id="Prostokąt 7" o:spid="_x0000_s1026" href="https://seatmedia.pl/" style="position:absolute;margin-left:10.75pt;margin-top:6.25pt;width:156pt;height:2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" o:button="t" fillcolor="white [3212]" stroked="f" strokeweight="2pt">
                <v:fill o:detectmouseclick="t"/>
                <v:textbox>
                  <w:txbxContent>
                    <w:p w14:paraId="3C56289D" w14:textId="77777777" w:rsidR="00941F44" w:rsidRDefault="00941F44" w:rsidP="00941F44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 Portal</w:t>
                      </w:r>
                    </w:p>
                  </w:txbxContent>
                </v:textbox>
              </v:rect>
            </w:pict>
          </mc:Fallback>
        </mc:AlternateContent>
      </w:r>
    </w:p>
    <w:p w14:paraId="3E669302" w14:textId="77777777" w:rsidR="00941F44" w:rsidRPr="00F47AA0" w:rsidRDefault="00941F44" w:rsidP="0C98CE0E">
      <w:pPr>
        <w:pStyle w:val="paragraph"/>
        <w:spacing w:beforeAutospacing="0" w:after="0" w:afterAutospacing="0"/>
        <w:jc w:val="both"/>
        <w:textAlignment w:val="baseline"/>
      </w:pPr>
    </w:p>
    <w:sectPr w:rsidR="00941F44" w:rsidRPr="00F47AA0" w:rsidSect="00AA2EA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0382" w14:textId="77777777" w:rsidR="00E15292" w:rsidRDefault="00E15292" w:rsidP="006E13C2">
      <w:pPr>
        <w:spacing w:after="0" w:line="240" w:lineRule="auto"/>
      </w:pPr>
      <w:r>
        <w:separator/>
      </w:r>
    </w:p>
  </w:endnote>
  <w:endnote w:type="continuationSeparator" w:id="0">
    <w:p w14:paraId="2386CCA9" w14:textId="77777777" w:rsidR="00E15292" w:rsidRDefault="00E15292" w:rsidP="006E13C2">
      <w:pPr>
        <w:spacing w:after="0" w:line="240" w:lineRule="auto"/>
      </w:pPr>
      <w:r>
        <w:continuationSeparator/>
      </w:r>
    </w:p>
  </w:endnote>
  <w:endnote w:type="continuationNotice" w:id="1">
    <w:p w14:paraId="3A82949D" w14:textId="77777777" w:rsidR="00E15292" w:rsidRDefault="00E15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  <w:font w:name="SEAT BCN Black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37995D37" w:rsidR="006E13C2" w:rsidRDefault="0C98CE0E">
            <w:pPr>
              <w:pStyle w:val="Stopka"/>
              <w:jc w:val="right"/>
            </w:pPr>
            <w:r w:rsidRPr="0C98CE0E">
              <w:rPr>
                <w:sz w:val="16"/>
                <w:szCs w:val="16"/>
              </w:rPr>
              <w:t xml:space="preserve">Strona </w:t>
            </w:r>
            <w:r w:rsidR="006E13C2" w:rsidRPr="0C98CE0E">
              <w:rPr>
                <w:sz w:val="16"/>
                <w:szCs w:val="16"/>
              </w:rPr>
              <w:fldChar w:fldCharType="begin"/>
            </w:r>
            <w:r w:rsidR="006E13C2" w:rsidRPr="0C98CE0E">
              <w:rPr>
                <w:sz w:val="16"/>
                <w:szCs w:val="16"/>
              </w:rPr>
              <w:instrText>PAGE</w:instrText>
            </w:r>
            <w:r w:rsidR="006E13C2" w:rsidRPr="0C98CE0E">
              <w:rPr>
                <w:sz w:val="16"/>
                <w:szCs w:val="16"/>
              </w:rPr>
              <w:fldChar w:fldCharType="separate"/>
            </w:r>
            <w:r w:rsidR="007551D9">
              <w:rPr>
                <w:noProof/>
                <w:sz w:val="16"/>
                <w:szCs w:val="16"/>
              </w:rPr>
              <w:t>2</w:t>
            </w:r>
            <w:r w:rsidR="006E13C2" w:rsidRPr="0C98CE0E">
              <w:rPr>
                <w:sz w:val="16"/>
                <w:szCs w:val="16"/>
              </w:rPr>
              <w:fldChar w:fldCharType="end"/>
            </w:r>
            <w:r w:rsidRPr="0C98CE0E">
              <w:rPr>
                <w:sz w:val="16"/>
                <w:szCs w:val="16"/>
              </w:rPr>
              <w:t xml:space="preserve"> z </w:t>
            </w:r>
            <w:r w:rsidR="006E13C2" w:rsidRPr="0C98CE0E">
              <w:rPr>
                <w:sz w:val="16"/>
                <w:szCs w:val="16"/>
              </w:rPr>
              <w:fldChar w:fldCharType="begin"/>
            </w:r>
            <w:r w:rsidR="006E13C2" w:rsidRPr="0C98CE0E">
              <w:rPr>
                <w:sz w:val="16"/>
                <w:szCs w:val="16"/>
              </w:rPr>
              <w:instrText>NUMPAGES</w:instrText>
            </w:r>
            <w:r w:rsidR="006E13C2" w:rsidRPr="0C98CE0E">
              <w:rPr>
                <w:sz w:val="16"/>
                <w:szCs w:val="16"/>
              </w:rPr>
              <w:fldChar w:fldCharType="separate"/>
            </w:r>
            <w:r w:rsidR="007551D9">
              <w:rPr>
                <w:noProof/>
                <w:sz w:val="16"/>
                <w:szCs w:val="16"/>
              </w:rPr>
              <w:t>2</w:t>
            </w:r>
            <w:r w:rsidR="006E13C2" w:rsidRPr="0C98CE0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02C3232A" w:rsidR="006E13C2" w:rsidRDefault="009910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1328C027" wp14:editId="0EBD099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2ed84d5297e6c67d10f54096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25A45" w14:textId="00B47678" w:rsidR="00991002" w:rsidRPr="00991002" w:rsidRDefault="00991002" w:rsidP="0099100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9100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8C027" id="_x0000_t202" coordsize="21600,21600" o:spt="202" path="m,l,21600r21600,l21600,xe">
              <v:stroke joinstyle="miter"/>
              <v:path gradientshapeok="t" o:connecttype="rect"/>
            </v:shapetype>
            <v:shape id="MSIPCM2ed84d5297e6c67d10f54096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1A025A45" w14:textId="00B47678" w:rsidR="00991002" w:rsidRPr="00991002" w:rsidRDefault="00991002" w:rsidP="00991002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91002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A0C4" w14:textId="77777777" w:rsidR="00E15292" w:rsidRDefault="00E15292" w:rsidP="006E13C2">
      <w:pPr>
        <w:spacing w:after="0" w:line="240" w:lineRule="auto"/>
      </w:pPr>
      <w:r>
        <w:separator/>
      </w:r>
    </w:p>
  </w:footnote>
  <w:footnote w:type="continuationSeparator" w:id="0">
    <w:p w14:paraId="0341E249" w14:textId="77777777" w:rsidR="00E15292" w:rsidRDefault="00E15292" w:rsidP="006E13C2">
      <w:pPr>
        <w:spacing w:after="0" w:line="240" w:lineRule="auto"/>
      </w:pPr>
      <w:r>
        <w:continuationSeparator/>
      </w:r>
    </w:p>
  </w:footnote>
  <w:footnote w:type="continuationNotice" w:id="1">
    <w:p w14:paraId="47DE66BC" w14:textId="77777777" w:rsidR="00E15292" w:rsidRDefault="00E15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E8A" w14:textId="3B2EB58A" w:rsidR="006E13C2" w:rsidRDefault="006E13C2" w:rsidP="006E13C2">
    <w:pPr>
      <w:pStyle w:val="Nagwek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8240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" stroked="f">
              <v:textbox>
                <w:txbxContent>
                  <w:p w14:paraId="51019868" w14:textId="77777777" w:rsidR="006E13C2" w:rsidRPr="000A670A" w:rsidRDefault="006E13C2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CC0"/>
    <w:multiLevelType w:val="hybridMultilevel"/>
    <w:tmpl w:val="8210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6ED"/>
    <w:multiLevelType w:val="hybridMultilevel"/>
    <w:tmpl w:val="A358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B182D"/>
    <w:multiLevelType w:val="hybridMultilevel"/>
    <w:tmpl w:val="FFFFFFFF"/>
    <w:lvl w:ilvl="0" w:tplc="35E850B2">
      <w:start w:val="1"/>
      <w:numFmt w:val="decimal"/>
      <w:lvlText w:val="%1."/>
      <w:lvlJc w:val="left"/>
      <w:pPr>
        <w:ind w:left="720" w:hanging="360"/>
      </w:pPr>
    </w:lvl>
    <w:lvl w:ilvl="1" w:tplc="171E38A6">
      <w:start w:val="1"/>
      <w:numFmt w:val="lowerLetter"/>
      <w:lvlText w:val="%2."/>
      <w:lvlJc w:val="left"/>
      <w:pPr>
        <w:ind w:left="1440" w:hanging="360"/>
      </w:pPr>
    </w:lvl>
    <w:lvl w:ilvl="2" w:tplc="96141C38">
      <w:start w:val="1"/>
      <w:numFmt w:val="lowerRoman"/>
      <w:lvlText w:val="%3."/>
      <w:lvlJc w:val="right"/>
      <w:pPr>
        <w:ind w:left="2160" w:hanging="180"/>
      </w:pPr>
    </w:lvl>
    <w:lvl w:ilvl="3" w:tplc="DB888AA4">
      <w:start w:val="1"/>
      <w:numFmt w:val="decimal"/>
      <w:lvlText w:val="%4."/>
      <w:lvlJc w:val="left"/>
      <w:pPr>
        <w:ind w:left="2880" w:hanging="360"/>
      </w:pPr>
    </w:lvl>
    <w:lvl w:ilvl="4" w:tplc="4D6804C4">
      <w:start w:val="1"/>
      <w:numFmt w:val="lowerLetter"/>
      <w:lvlText w:val="%5."/>
      <w:lvlJc w:val="left"/>
      <w:pPr>
        <w:ind w:left="3600" w:hanging="360"/>
      </w:pPr>
    </w:lvl>
    <w:lvl w:ilvl="5" w:tplc="3F087764">
      <w:start w:val="1"/>
      <w:numFmt w:val="lowerRoman"/>
      <w:lvlText w:val="%6."/>
      <w:lvlJc w:val="right"/>
      <w:pPr>
        <w:ind w:left="4320" w:hanging="180"/>
      </w:pPr>
    </w:lvl>
    <w:lvl w:ilvl="6" w:tplc="A470FD48">
      <w:start w:val="1"/>
      <w:numFmt w:val="decimal"/>
      <w:lvlText w:val="%7."/>
      <w:lvlJc w:val="left"/>
      <w:pPr>
        <w:ind w:left="5040" w:hanging="360"/>
      </w:pPr>
    </w:lvl>
    <w:lvl w:ilvl="7" w:tplc="64B4D38E">
      <w:start w:val="1"/>
      <w:numFmt w:val="lowerLetter"/>
      <w:lvlText w:val="%8."/>
      <w:lvlJc w:val="left"/>
      <w:pPr>
        <w:ind w:left="5760" w:hanging="360"/>
      </w:pPr>
    </w:lvl>
    <w:lvl w:ilvl="8" w:tplc="8368D4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932"/>
    <w:multiLevelType w:val="hybridMultilevel"/>
    <w:tmpl w:val="C27CBD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885AD3"/>
    <w:multiLevelType w:val="hybridMultilevel"/>
    <w:tmpl w:val="47B68D7E"/>
    <w:lvl w:ilvl="0" w:tplc="AECA31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1D410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767E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8BB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AE4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C8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44D7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2D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64F0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F585B"/>
    <w:multiLevelType w:val="hybridMultilevel"/>
    <w:tmpl w:val="6EA4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547"/>
    <w:multiLevelType w:val="hybridMultilevel"/>
    <w:tmpl w:val="2388A548"/>
    <w:lvl w:ilvl="0" w:tplc="2A38FF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34EF1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F047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7C0F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FA2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C2BD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AC31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A5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823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53BC3"/>
    <w:multiLevelType w:val="hybridMultilevel"/>
    <w:tmpl w:val="9C54B0B8"/>
    <w:lvl w:ilvl="0" w:tplc="B588B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AC5"/>
    <w:multiLevelType w:val="hybridMultilevel"/>
    <w:tmpl w:val="FFFFFFFF"/>
    <w:lvl w:ilvl="0" w:tplc="8D84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B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49B8"/>
    <w:multiLevelType w:val="hybridMultilevel"/>
    <w:tmpl w:val="A9A24A0A"/>
    <w:lvl w:ilvl="0" w:tplc="E2C2CB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15A47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84C1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084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42CC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8ED1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4430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AC4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681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54431"/>
    <w:multiLevelType w:val="hybridMultilevel"/>
    <w:tmpl w:val="7C181C9C"/>
    <w:lvl w:ilvl="0" w:tplc="F66041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E36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EC22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83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4485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4AF3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5044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CF2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CACE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F2CFD"/>
    <w:multiLevelType w:val="hybridMultilevel"/>
    <w:tmpl w:val="603E7F86"/>
    <w:lvl w:ilvl="0" w:tplc="D624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1CCD"/>
    <w:multiLevelType w:val="hybridMultilevel"/>
    <w:tmpl w:val="3C94566E"/>
    <w:lvl w:ilvl="0" w:tplc="1126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01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3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F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E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53B37"/>
    <w:multiLevelType w:val="hybridMultilevel"/>
    <w:tmpl w:val="FD80D4DA"/>
    <w:lvl w:ilvl="0" w:tplc="37FC5076">
      <w:start w:val="1"/>
      <w:numFmt w:val="decimal"/>
      <w:lvlText w:val="%1."/>
      <w:lvlJc w:val="left"/>
      <w:pPr>
        <w:ind w:left="720" w:hanging="360"/>
      </w:pPr>
    </w:lvl>
    <w:lvl w:ilvl="1" w:tplc="24005FCE">
      <w:start w:val="1"/>
      <w:numFmt w:val="lowerLetter"/>
      <w:lvlText w:val="%2."/>
      <w:lvlJc w:val="left"/>
      <w:pPr>
        <w:ind w:left="1440" w:hanging="360"/>
      </w:pPr>
    </w:lvl>
    <w:lvl w:ilvl="2" w:tplc="B54CCEBA">
      <w:start w:val="1"/>
      <w:numFmt w:val="lowerRoman"/>
      <w:lvlText w:val="%3."/>
      <w:lvlJc w:val="right"/>
      <w:pPr>
        <w:ind w:left="2160" w:hanging="180"/>
      </w:pPr>
    </w:lvl>
    <w:lvl w:ilvl="3" w:tplc="48B239EE">
      <w:start w:val="1"/>
      <w:numFmt w:val="decimal"/>
      <w:lvlText w:val="%4."/>
      <w:lvlJc w:val="left"/>
      <w:pPr>
        <w:ind w:left="2880" w:hanging="360"/>
      </w:pPr>
    </w:lvl>
    <w:lvl w:ilvl="4" w:tplc="B2609024">
      <w:start w:val="1"/>
      <w:numFmt w:val="lowerLetter"/>
      <w:lvlText w:val="%5."/>
      <w:lvlJc w:val="left"/>
      <w:pPr>
        <w:ind w:left="3600" w:hanging="360"/>
      </w:pPr>
    </w:lvl>
    <w:lvl w:ilvl="5" w:tplc="570E42D2">
      <w:start w:val="1"/>
      <w:numFmt w:val="lowerRoman"/>
      <w:lvlText w:val="%6."/>
      <w:lvlJc w:val="right"/>
      <w:pPr>
        <w:ind w:left="4320" w:hanging="180"/>
      </w:pPr>
    </w:lvl>
    <w:lvl w:ilvl="6" w:tplc="E7BA589A">
      <w:start w:val="1"/>
      <w:numFmt w:val="decimal"/>
      <w:lvlText w:val="%7."/>
      <w:lvlJc w:val="left"/>
      <w:pPr>
        <w:ind w:left="5040" w:hanging="360"/>
      </w:pPr>
    </w:lvl>
    <w:lvl w:ilvl="7" w:tplc="67B28C3A">
      <w:start w:val="1"/>
      <w:numFmt w:val="lowerLetter"/>
      <w:lvlText w:val="%8."/>
      <w:lvlJc w:val="left"/>
      <w:pPr>
        <w:ind w:left="5760" w:hanging="360"/>
      </w:pPr>
    </w:lvl>
    <w:lvl w:ilvl="8" w:tplc="F3FA7E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4EE5"/>
    <w:multiLevelType w:val="hybridMultilevel"/>
    <w:tmpl w:val="E2C40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8651178">
    <w:abstractNumId w:val="4"/>
  </w:num>
  <w:num w:numId="2" w16cid:durableId="498884070">
    <w:abstractNumId w:val="6"/>
  </w:num>
  <w:num w:numId="3" w16cid:durableId="2042631696">
    <w:abstractNumId w:val="9"/>
  </w:num>
  <w:num w:numId="4" w16cid:durableId="1991522402">
    <w:abstractNumId w:val="10"/>
  </w:num>
  <w:num w:numId="5" w16cid:durableId="1876577390">
    <w:abstractNumId w:val="12"/>
  </w:num>
  <w:num w:numId="6" w16cid:durableId="1578519393">
    <w:abstractNumId w:val="11"/>
  </w:num>
  <w:num w:numId="7" w16cid:durableId="364529755">
    <w:abstractNumId w:val="7"/>
  </w:num>
  <w:num w:numId="8" w16cid:durableId="1177187912">
    <w:abstractNumId w:val="3"/>
  </w:num>
  <w:num w:numId="9" w16cid:durableId="949555381">
    <w:abstractNumId w:val="1"/>
  </w:num>
  <w:num w:numId="10" w16cid:durableId="1912806645">
    <w:abstractNumId w:val="5"/>
  </w:num>
  <w:num w:numId="11" w16cid:durableId="2089841327">
    <w:abstractNumId w:val="15"/>
  </w:num>
  <w:num w:numId="12" w16cid:durableId="1557351669">
    <w:abstractNumId w:val="13"/>
  </w:num>
  <w:num w:numId="13" w16cid:durableId="2070373039">
    <w:abstractNumId w:val="14"/>
  </w:num>
  <w:num w:numId="14" w16cid:durableId="873999608">
    <w:abstractNumId w:val="8"/>
  </w:num>
  <w:num w:numId="15" w16cid:durableId="1207985075">
    <w:abstractNumId w:val="2"/>
  </w:num>
  <w:num w:numId="16" w16cid:durableId="1496533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9F9"/>
    <w:rsid w:val="00000C82"/>
    <w:rsid w:val="00000D20"/>
    <w:rsid w:val="00000D88"/>
    <w:rsid w:val="00002940"/>
    <w:rsid w:val="00002A4B"/>
    <w:rsid w:val="0000471D"/>
    <w:rsid w:val="0000645F"/>
    <w:rsid w:val="000069E5"/>
    <w:rsid w:val="000109FE"/>
    <w:rsid w:val="000112D5"/>
    <w:rsid w:val="00011E17"/>
    <w:rsid w:val="00012AF9"/>
    <w:rsid w:val="00014ED5"/>
    <w:rsid w:val="00014F5E"/>
    <w:rsid w:val="00016B16"/>
    <w:rsid w:val="000207BD"/>
    <w:rsid w:val="00020EBF"/>
    <w:rsid w:val="000213CF"/>
    <w:rsid w:val="0002286C"/>
    <w:rsid w:val="000251E0"/>
    <w:rsid w:val="00025E5D"/>
    <w:rsid w:val="00030172"/>
    <w:rsid w:val="00030CF6"/>
    <w:rsid w:val="0003186C"/>
    <w:rsid w:val="000325A9"/>
    <w:rsid w:val="000339E0"/>
    <w:rsid w:val="00034BAA"/>
    <w:rsid w:val="0003590A"/>
    <w:rsid w:val="00035E9D"/>
    <w:rsid w:val="00040D32"/>
    <w:rsid w:val="0004319B"/>
    <w:rsid w:val="00043609"/>
    <w:rsid w:val="00043DB6"/>
    <w:rsid w:val="00044D79"/>
    <w:rsid w:val="000455AF"/>
    <w:rsid w:val="00045BF3"/>
    <w:rsid w:val="00047456"/>
    <w:rsid w:val="00050FA3"/>
    <w:rsid w:val="0005154A"/>
    <w:rsid w:val="00052A7E"/>
    <w:rsid w:val="000535C5"/>
    <w:rsid w:val="0006092B"/>
    <w:rsid w:val="00060D98"/>
    <w:rsid w:val="0006124D"/>
    <w:rsid w:val="00061F08"/>
    <w:rsid w:val="00062416"/>
    <w:rsid w:val="0006704B"/>
    <w:rsid w:val="000672C4"/>
    <w:rsid w:val="00070561"/>
    <w:rsid w:val="00072181"/>
    <w:rsid w:val="00072D26"/>
    <w:rsid w:val="00074639"/>
    <w:rsid w:val="0007530B"/>
    <w:rsid w:val="000754AF"/>
    <w:rsid w:val="00075505"/>
    <w:rsid w:val="00077D45"/>
    <w:rsid w:val="0008136E"/>
    <w:rsid w:val="00082C00"/>
    <w:rsid w:val="000854B0"/>
    <w:rsid w:val="00086808"/>
    <w:rsid w:val="00086936"/>
    <w:rsid w:val="00086D49"/>
    <w:rsid w:val="000871F5"/>
    <w:rsid w:val="00092EAF"/>
    <w:rsid w:val="000950C3"/>
    <w:rsid w:val="00096045"/>
    <w:rsid w:val="000963EC"/>
    <w:rsid w:val="0009670F"/>
    <w:rsid w:val="0009735E"/>
    <w:rsid w:val="000A04CF"/>
    <w:rsid w:val="000A09B5"/>
    <w:rsid w:val="000A0F7E"/>
    <w:rsid w:val="000A1708"/>
    <w:rsid w:val="000A1CAD"/>
    <w:rsid w:val="000A1DCD"/>
    <w:rsid w:val="000A2096"/>
    <w:rsid w:val="000A566D"/>
    <w:rsid w:val="000A669E"/>
    <w:rsid w:val="000A759D"/>
    <w:rsid w:val="000A77C7"/>
    <w:rsid w:val="000B0E98"/>
    <w:rsid w:val="000B1073"/>
    <w:rsid w:val="000B140E"/>
    <w:rsid w:val="000B358E"/>
    <w:rsid w:val="000B36CA"/>
    <w:rsid w:val="000B4D7D"/>
    <w:rsid w:val="000B5C2A"/>
    <w:rsid w:val="000B6071"/>
    <w:rsid w:val="000C0DF4"/>
    <w:rsid w:val="000C27C5"/>
    <w:rsid w:val="000C2AFE"/>
    <w:rsid w:val="000C3AE7"/>
    <w:rsid w:val="000C4336"/>
    <w:rsid w:val="000C4C9E"/>
    <w:rsid w:val="000C4E78"/>
    <w:rsid w:val="000C731E"/>
    <w:rsid w:val="000D07A6"/>
    <w:rsid w:val="000D2502"/>
    <w:rsid w:val="000D3FD8"/>
    <w:rsid w:val="000D6255"/>
    <w:rsid w:val="000D777B"/>
    <w:rsid w:val="000D778C"/>
    <w:rsid w:val="000E09DF"/>
    <w:rsid w:val="000E130D"/>
    <w:rsid w:val="000E24B5"/>
    <w:rsid w:val="000E3830"/>
    <w:rsid w:val="000E414D"/>
    <w:rsid w:val="000E42E8"/>
    <w:rsid w:val="000E6D34"/>
    <w:rsid w:val="000E79F7"/>
    <w:rsid w:val="000E7BB9"/>
    <w:rsid w:val="000F036A"/>
    <w:rsid w:val="000F2266"/>
    <w:rsid w:val="000F2B61"/>
    <w:rsid w:val="000F36FF"/>
    <w:rsid w:val="000F45F3"/>
    <w:rsid w:val="000F64DC"/>
    <w:rsid w:val="001007EE"/>
    <w:rsid w:val="0010156C"/>
    <w:rsid w:val="00102447"/>
    <w:rsid w:val="00102F47"/>
    <w:rsid w:val="00103195"/>
    <w:rsid w:val="001048A0"/>
    <w:rsid w:val="00104B47"/>
    <w:rsid w:val="001058B8"/>
    <w:rsid w:val="0010726A"/>
    <w:rsid w:val="00110EE9"/>
    <w:rsid w:val="001142DA"/>
    <w:rsid w:val="00114BCA"/>
    <w:rsid w:val="00115673"/>
    <w:rsid w:val="00115E4B"/>
    <w:rsid w:val="00115EE9"/>
    <w:rsid w:val="001163E4"/>
    <w:rsid w:val="00117895"/>
    <w:rsid w:val="001209B6"/>
    <w:rsid w:val="00120E27"/>
    <w:rsid w:val="00121EE3"/>
    <w:rsid w:val="00122DF1"/>
    <w:rsid w:val="00123954"/>
    <w:rsid w:val="0012436C"/>
    <w:rsid w:val="00124873"/>
    <w:rsid w:val="00125D11"/>
    <w:rsid w:val="00125D20"/>
    <w:rsid w:val="00126763"/>
    <w:rsid w:val="001269C3"/>
    <w:rsid w:val="00130097"/>
    <w:rsid w:val="00130AA2"/>
    <w:rsid w:val="00131349"/>
    <w:rsid w:val="00131357"/>
    <w:rsid w:val="00132934"/>
    <w:rsid w:val="00132ABC"/>
    <w:rsid w:val="00133580"/>
    <w:rsid w:val="001344DE"/>
    <w:rsid w:val="00135D37"/>
    <w:rsid w:val="0013715B"/>
    <w:rsid w:val="001416EA"/>
    <w:rsid w:val="001443F0"/>
    <w:rsid w:val="0014464E"/>
    <w:rsid w:val="001452FD"/>
    <w:rsid w:val="0014570C"/>
    <w:rsid w:val="0014589F"/>
    <w:rsid w:val="0015091F"/>
    <w:rsid w:val="00151598"/>
    <w:rsid w:val="001527FE"/>
    <w:rsid w:val="00153171"/>
    <w:rsid w:val="0015389C"/>
    <w:rsid w:val="0015483B"/>
    <w:rsid w:val="001570F7"/>
    <w:rsid w:val="00157996"/>
    <w:rsid w:val="00160232"/>
    <w:rsid w:val="00162910"/>
    <w:rsid w:val="00163F81"/>
    <w:rsid w:val="001645E5"/>
    <w:rsid w:val="00164DE6"/>
    <w:rsid w:val="0016510C"/>
    <w:rsid w:val="001651DC"/>
    <w:rsid w:val="001654DC"/>
    <w:rsid w:val="00167E46"/>
    <w:rsid w:val="00170862"/>
    <w:rsid w:val="00171788"/>
    <w:rsid w:val="00172963"/>
    <w:rsid w:val="00172B68"/>
    <w:rsid w:val="00172C25"/>
    <w:rsid w:val="00173240"/>
    <w:rsid w:val="00173958"/>
    <w:rsid w:val="00173C9C"/>
    <w:rsid w:val="00174460"/>
    <w:rsid w:val="0017471D"/>
    <w:rsid w:val="00174BA1"/>
    <w:rsid w:val="00174D70"/>
    <w:rsid w:val="00174F5E"/>
    <w:rsid w:val="0017532D"/>
    <w:rsid w:val="00177669"/>
    <w:rsid w:val="00181459"/>
    <w:rsid w:val="00181B42"/>
    <w:rsid w:val="001824AA"/>
    <w:rsid w:val="0018330A"/>
    <w:rsid w:val="001836A2"/>
    <w:rsid w:val="00184A6A"/>
    <w:rsid w:val="00186C83"/>
    <w:rsid w:val="001910D6"/>
    <w:rsid w:val="001915D6"/>
    <w:rsid w:val="001918DC"/>
    <w:rsid w:val="00191BFF"/>
    <w:rsid w:val="00191FB6"/>
    <w:rsid w:val="00192A64"/>
    <w:rsid w:val="00193113"/>
    <w:rsid w:val="00195ECD"/>
    <w:rsid w:val="00197109"/>
    <w:rsid w:val="00197CF2"/>
    <w:rsid w:val="001A13FC"/>
    <w:rsid w:val="001A1AC0"/>
    <w:rsid w:val="001A1FFA"/>
    <w:rsid w:val="001A21D9"/>
    <w:rsid w:val="001A2CB1"/>
    <w:rsid w:val="001A49E7"/>
    <w:rsid w:val="001A50B0"/>
    <w:rsid w:val="001A633E"/>
    <w:rsid w:val="001A7897"/>
    <w:rsid w:val="001A7C1A"/>
    <w:rsid w:val="001B066C"/>
    <w:rsid w:val="001B11E2"/>
    <w:rsid w:val="001B1437"/>
    <w:rsid w:val="001B2213"/>
    <w:rsid w:val="001B3309"/>
    <w:rsid w:val="001B360C"/>
    <w:rsid w:val="001B4C11"/>
    <w:rsid w:val="001C228D"/>
    <w:rsid w:val="001C325E"/>
    <w:rsid w:val="001C36DE"/>
    <w:rsid w:val="001C6316"/>
    <w:rsid w:val="001D198F"/>
    <w:rsid w:val="001D1ECA"/>
    <w:rsid w:val="001D42F6"/>
    <w:rsid w:val="001D5926"/>
    <w:rsid w:val="001D72E5"/>
    <w:rsid w:val="001D7D81"/>
    <w:rsid w:val="001E0540"/>
    <w:rsid w:val="001E2817"/>
    <w:rsid w:val="001E344E"/>
    <w:rsid w:val="001E5587"/>
    <w:rsid w:val="001E5ADC"/>
    <w:rsid w:val="001F23A3"/>
    <w:rsid w:val="001F2747"/>
    <w:rsid w:val="001F3E39"/>
    <w:rsid w:val="001F4349"/>
    <w:rsid w:val="001F4595"/>
    <w:rsid w:val="001F4E72"/>
    <w:rsid w:val="001F6404"/>
    <w:rsid w:val="002002A7"/>
    <w:rsid w:val="00201F02"/>
    <w:rsid w:val="00204EA5"/>
    <w:rsid w:val="00205360"/>
    <w:rsid w:val="0020590A"/>
    <w:rsid w:val="00205B96"/>
    <w:rsid w:val="00206DD9"/>
    <w:rsid w:val="00210846"/>
    <w:rsid w:val="002109F9"/>
    <w:rsid w:val="00211121"/>
    <w:rsid w:val="002124C1"/>
    <w:rsid w:val="0021317F"/>
    <w:rsid w:val="00214D56"/>
    <w:rsid w:val="002150F6"/>
    <w:rsid w:val="00216133"/>
    <w:rsid w:val="00216526"/>
    <w:rsid w:val="00217228"/>
    <w:rsid w:val="00220588"/>
    <w:rsid w:val="002210CF"/>
    <w:rsid w:val="002215A5"/>
    <w:rsid w:val="00223BCD"/>
    <w:rsid w:val="00223DA8"/>
    <w:rsid w:val="002275AD"/>
    <w:rsid w:val="002278D4"/>
    <w:rsid w:val="00232162"/>
    <w:rsid w:val="0023239A"/>
    <w:rsid w:val="0023645A"/>
    <w:rsid w:val="0023788C"/>
    <w:rsid w:val="00240A1A"/>
    <w:rsid w:val="00240E50"/>
    <w:rsid w:val="002422A5"/>
    <w:rsid w:val="00242E44"/>
    <w:rsid w:val="00244819"/>
    <w:rsid w:val="002454B6"/>
    <w:rsid w:val="002454B7"/>
    <w:rsid w:val="0024678A"/>
    <w:rsid w:val="00247070"/>
    <w:rsid w:val="002554C5"/>
    <w:rsid w:val="00255684"/>
    <w:rsid w:val="00260382"/>
    <w:rsid w:val="00261115"/>
    <w:rsid w:val="00261163"/>
    <w:rsid w:val="00262350"/>
    <w:rsid w:val="002625EA"/>
    <w:rsid w:val="00262A12"/>
    <w:rsid w:val="00262FBA"/>
    <w:rsid w:val="002631EA"/>
    <w:rsid w:val="0026396D"/>
    <w:rsid w:val="00266B61"/>
    <w:rsid w:val="00267B66"/>
    <w:rsid w:val="00271301"/>
    <w:rsid w:val="0027205E"/>
    <w:rsid w:val="00275678"/>
    <w:rsid w:val="00275AFA"/>
    <w:rsid w:val="00276BB8"/>
    <w:rsid w:val="002777F8"/>
    <w:rsid w:val="00277F39"/>
    <w:rsid w:val="0028074D"/>
    <w:rsid w:val="00280B50"/>
    <w:rsid w:val="0028178E"/>
    <w:rsid w:val="0028190C"/>
    <w:rsid w:val="00281A6E"/>
    <w:rsid w:val="00282F04"/>
    <w:rsid w:val="00284026"/>
    <w:rsid w:val="00284F3E"/>
    <w:rsid w:val="00285781"/>
    <w:rsid w:val="00285BB3"/>
    <w:rsid w:val="00286436"/>
    <w:rsid w:val="00291D1E"/>
    <w:rsid w:val="00292FCE"/>
    <w:rsid w:val="002947F5"/>
    <w:rsid w:val="00294D40"/>
    <w:rsid w:val="00295099"/>
    <w:rsid w:val="00295E5B"/>
    <w:rsid w:val="002969A2"/>
    <w:rsid w:val="002A09CF"/>
    <w:rsid w:val="002A101B"/>
    <w:rsid w:val="002A11CB"/>
    <w:rsid w:val="002A32B2"/>
    <w:rsid w:val="002A5EA7"/>
    <w:rsid w:val="002A7DE9"/>
    <w:rsid w:val="002B087B"/>
    <w:rsid w:val="002B0AC5"/>
    <w:rsid w:val="002B2172"/>
    <w:rsid w:val="002B23AA"/>
    <w:rsid w:val="002B33B0"/>
    <w:rsid w:val="002B53A3"/>
    <w:rsid w:val="002B5F77"/>
    <w:rsid w:val="002B63BD"/>
    <w:rsid w:val="002B6ACA"/>
    <w:rsid w:val="002B6B85"/>
    <w:rsid w:val="002C01C5"/>
    <w:rsid w:val="002C213E"/>
    <w:rsid w:val="002C2AE8"/>
    <w:rsid w:val="002C4FB4"/>
    <w:rsid w:val="002C722B"/>
    <w:rsid w:val="002C7517"/>
    <w:rsid w:val="002D0BBD"/>
    <w:rsid w:val="002D11B3"/>
    <w:rsid w:val="002D679F"/>
    <w:rsid w:val="002E072D"/>
    <w:rsid w:val="002E1D6A"/>
    <w:rsid w:val="002E240C"/>
    <w:rsid w:val="002E2D12"/>
    <w:rsid w:val="002E3CF1"/>
    <w:rsid w:val="002E448A"/>
    <w:rsid w:val="002E4D12"/>
    <w:rsid w:val="002E50B3"/>
    <w:rsid w:val="002E581C"/>
    <w:rsid w:val="002E5FC6"/>
    <w:rsid w:val="002F00FF"/>
    <w:rsid w:val="002F1B2A"/>
    <w:rsid w:val="002F1C62"/>
    <w:rsid w:val="002F1DEA"/>
    <w:rsid w:val="002F2683"/>
    <w:rsid w:val="002F2700"/>
    <w:rsid w:val="002F3477"/>
    <w:rsid w:val="002F6746"/>
    <w:rsid w:val="002F68A6"/>
    <w:rsid w:val="002F7DF4"/>
    <w:rsid w:val="0030030A"/>
    <w:rsid w:val="00300ADE"/>
    <w:rsid w:val="003011C7"/>
    <w:rsid w:val="003031D0"/>
    <w:rsid w:val="0030745D"/>
    <w:rsid w:val="00307820"/>
    <w:rsid w:val="0031121F"/>
    <w:rsid w:val="003163BE"/>
    <w:rsid w:val="003167C7"/>
    <w:rsid w:val="00317F2D"/>
    <w:rsid w:val="00320BC7"/>
    <w:rsid w:val="003213D8"/>
    <w:rsid w:val="00323140"/>
    <w:rsid w:val="003236E9"/>
    <w:rsid w:val="003246B3"/>
    <w:rsid w:val="00327B6C"/>
    <w:rsid w:val="00334F53"/>
    <w:rsid w:val="0033609F"/>
    <w:rsid w:val="00336445"/>
    <w:rsid w:val="003370E9"/>
    <w:rsid w:val="00337F05"/>
    <w:rsid w:val="00341D23"/>
    <w:rsid w:val="00342FB6"/>
    <w:rsid w:val="003439C9"/>
    <w:rsid w:val="00343AF3"/>
    <w:rsid w:val="00343D5E"/>
    <w:rsid w:val="00343DA2"/>
    <w:rsid w:val="003440C2"/>
    <w:rsid w:val="0034514A"/>
    <w:rsid w:val="0034611B"/>
    <w:rsid w:val="0034740F"/>
    <w:rsid w:val="003513B8"/>
    <w:rsid w:val="003536E8"/>
    <w:rsid w:val="00353B1E"/>
    <w:rsid w:val="00353CCC"/>
    <w:rsid w:val="003547E6"/>
    <w:rsid w:val="00356D20"/>
    <w:rsid w:val="00357133"/>
    <w:rsid w:val="003577CC"/>
    <w:rsid w:val="00362C1E"/>
    <w:rsid w:val="00363831"/>
    <w:rsid w:val="00364559"/>
    <w:rsid w:val="00364A41"/>
    <w:rsid w:val="00365D2B"/>
    <w:rsid w:val="00367EC4"/>
    <w:rsid w:val="00370012"/>
    <w:rsid w:val="003702F6"/>
    <w:rsid w:val="003715DA"/>
    <w:rsid w:val="003717E3"/>
    <w:rsid w:val="00371F7C"/>
    <w:rsid w:val="0037235B"/>
    <w:rsid w:val="00372B32"/>
    <w:rsid w:val="00375B30"/>
    <w:rsid w:val="00376028"/>
    <w:rsid w:val="0037636F"/>
    <w:rsid w:val="00376D6E"/>
    <w:rsid w:val="00376FB5"/>
    <w:rsid w:val="00377846"/>
    <w:rsid w:val="003820A4"/>
    <w:rsid w:val="00383846"/>
    <w:rsid w:val="003839B6"/>
    <w:rsid w:val="00384F41"/>
    <w:rsid w:val="00385160"/>
    <w:rsid w:val="00385ECF"/>
    <w:rsid w:val="003909E3"/>
    <w:rsid w:val="00390BAC"/>
    <w:rsid w:val="00390BE4"/>
    <w:rsid w:val="00392076"/>
    <w:rsid w:val="00392591"/>
    <w:rsid w:val="003927FA"/>
    <w:rsid w:val="00394AC0"/>
    <w:rsid w:val="00395D2D"/>
    <w:rsid w:val="003965F7"/>
    <w:rsid w:val="00397F96"/>
    <w:rsid w:val="003A0417"/>
    <w:rsid w:val="003A0569"/>
    <w:rsid w:val="003A0695"/>
    <w:rsid w:val="003A11CF"/>
    <w:rsid w:val="003A1DA3"/>
    <w:rsid w:val="003A2003"/>
    <w:rsid w:val="003A2059"/>
    <w:rsid w:val="003A3DE9"/>
    <w:rsid w:val="003A4788"/>
    <w:rsid w:val="003A6DFA"/>
    <w:rsid w:val="003A6EEA"/>
    <w:rsid w:val="003B0668"/>
    <w:rsid w:val="003B0E59"/>
    <w:rsid w:val="003B1ABB"/>
    <w:rsid w:val="003B1EED"/>
    <w:rsid w:val="003B2018"/>
    <w:rsid w:val="003B21C7"/>
    <w:rsid w:val="003B2AF3"/>
    <w:rsid w:val="003B2C3F"/>
    <w:rsid w:val="003B39D9"/>
    <w:rsid w:val="003B4423"/>
    <w:rsid w:val="003B5401"/>
    <w:rsid w:val="003B612B"/>
    <w:rsid w:val="003B62D0"/>
    <w:rsid w:val="003C0B91"/>
    <w:rsid w:val="003C0FFA"/>
    <w:rsid w:val="003C13C2"/>
    <w:rsid w:val="003C1522"/>
    <w:rsid w:val="003C1B9F"/>
    <w:rsid w:val="003C2903"/>
    <w:rsid w:val="003C471C"/>
    <w:rsid w:val="003C72F1"/>
    <w:rsid w:val="003C7DC2"/>
    <w:rsid w:val="003D0419"/>
    <w:rsid w:val="003D0ADB"/>
    <w:rsid w:val="003D0E10"/>
    <w:rsid w:val="003D1058"/>
    <w:rsid w:val="003D1CBF"/>
    <w:rsid w:val="003D2F27"/>
    <w:rsid w:val="003D3745"/>
    <w:rsid w:val="003D3DE0"/>
    <w:rsid w:val="003D4D45"/>
    <w:rsid w:val="003D5D01"/>
    <w:rsid w:val="003D7A32"/>
    <w:rsid w:val="003D7A8E"/>
    <w:rsid w:val="003D7F89"/>
    <w:rsid w:val="003E1E9E"/>
    <w:rsid w:val="003E2555"/>
    <w:rsid w:val="003E3DC1"/>
    <w:rsid w:val="003E48E6"/>
    <w:rsid w:val="003E5F6A"/>
    <w:rsid w:val="003E6AE8"/>
    <w:rsid w:val="003F1123"/>
    <w:rsid w:val="003F332A"/>
    <w:rsid w:val="003F48F5"/>
    <w:rsid w:val="003F49FA"/>
    <w:rsid w:val="003F6FDC"/>
    <w:rsid w:val="003F7245"/>
    <w:rsid w:val="003F7A19"/>
    <w:rsid w:val="004013CC"/>
    <w:rsid w:val="0040151C"/>
    <w:rsid w:val="00402ACF"/>
    <w:rsid w:val="00404B28"/>
    <w:rsid w:val="00405DD3"/>
    <w:rsid w:val="0040626E"/>
    <w:rsid w:val="00407AD4"/>
    <w:rsid w:val="00410B8C"/>
    <w:rsid w:val="00411671"/>
    <w:rsid w:val="0041199E"/>
    <w:rsid w:val="0041342F"/>
    <w:rsid w:val="00413D17"/>
    <w:rsid w:val="00414139"/>
    <w:rsid w:val="0041524E"/>
    <w:rsid w:val="00416C73"/>
    <w:rsid w:val="004172F2"/>
    <w:rsid w:val="004207DB"/>
    <w:rsid w:val="00420A7D"/>
    <w:rsid w:val="004231DA"/>
    <w:rsid w:val="00425161"/>
    <w:rsid w:val="0042537E"/>
    <w:rsid w:val="00426846"/>
    <w:rsid w:val="004270A4"/>
    <w:rsid w:val="00431011"/>
    <w:rsid w:val="00432031"/>
    <w:rsid w:val="00432B6E"/>
    <w:rsid w:val="004369C0"/>
    <w:rsid w:val="0043EFD7"/>
    <w:rsid w:val="004401A5"/>
    <w:rsid w:val="004406B4"/>
    <w:rsid w:val="00440ADC"/>
    <w:rsid w:val="00440CCC"/>
    <w:rsid w:val="00441BCF"/>
    <w:rsid w:val="004501FE"/>
    <w:rsid w:val="00450208"/>
    <w:rsid w:val="004515FE"/>
    <w:rsid w:val="004516DF"/>
    <w:rsid w:val="004524EF"/>
    <w:rsid w:val="00453822"/>
    <w:rsid w:val="0045458D"/>
    <w:rsid w:val="00454CAB"/>
    <w:rsid w:val="00455D35"/>
    <w:rsid w:val="00456401"/>
    <w:rsid w:val="00456C1F"/>
    <w:rsid w:val="00457884"/>
    <w:rsid w:val="004603BF"/>
    <w:rsid w:val="00461D93"/>
    <w:rsid w:val="00463781"/>
    <w:rsid w:val="00463CC6"/>
    <w:rsid w:val="00463F1B"/>
    <w:rsid w:val="00464023"/>
    <w:rsid w:val="00464292"/>
    <w:rsid w:val="00464E0F"/>
    <w:rsid w:val="00466698"/>
    <w:rsid w:val="00470BF6"/>
    <w:rsid w:val="00471D5E"/>
    <w:rsid w:val="004729C4"/>
    <w:rsid w:val="00475832"/>
    <w:rsid w:val="00475DB6"/>
    <w:rsid w:val="00476AFA"/>
    <w:rsid w:val="00476F7A"/>
    <w:rsid w:val="0047EDA7"/>
    <w:rsid w:val="00480E8F"/>
    <w:rsid w:val="00481221"/>
    <w:rsid w:val="004838F9"/>
    <w:rsid w:val="00483A63"/>
    <w:rsid w:val="00483D58"/>
    <w:rsid w:val="00484204"/>
    <w:rsid w:val="0048486E"/>
    <w:rsid w:val="00484F4D"/>
    <w:rsid w:val="004857C5"/>
    <w:rsid w:val="00486C14"/>
    <w:rsid w:val="004874FD"/>
    <w:rsid w:val="00490DB7"/>
    <w:rsid w:val="004913C7"/>
    <w:rsid w:val="004921E5"/>
    <w:rsid w:val="00492986"/>
    <w:rsid w:val="004933A3"/>
    <w:rsid w:val="004934BE"/>
    <w:rsid w:val="00494836"/>
    <w:rsid w:val="00497D05"/>
    <w:rsid w:val="004A05DF"/>
    <w:rsid w:val="004A14C7"/>
    <w:rsid w:val="004A1DFF"/>
    <w:rsid w:val="004A2592"/>
    <w:rsid w:val="004A2B69"/>
    <w:rsid w:val="004A38BD"/>
    <w:rsid w:val="004A3BE7"/>
    <w:rsid w:val="004A6B79"/>
    <w:rsid w:val="004A7D4C"/>
    <w:rsid w:val="004A95F8"/>
    <w:rsid w:val="004B375E"/>
    <w:rsid w:val="004B38B1"/>
    <w:rsid w:val="004B3CAC"/>
    <w:rsid w:val="004C03F5"/>
    <w:rsid w:val="004C05C8"/>
    <w:rsid w:val="004C05ED"/>
    <w:rsid w:val="004C0DAA"/>
    <w:rsid w:val="004C213C"/>
    <w:rsid w:val="004C2EDE"/>
    <w:rsid w:val="004C5258"/>
    <w:rsid w:val="004C6356"/>
    <w:rsid w:val="004C68FF"/>
    <w:rsid w:val="004D0B03"/>
    <w:rsid w:val="004D32AD"/>
    <w:rsid w:val="004D3B54"/>
    <w:rsid w:val="004D6C4A"/>
    <w:rsid w:val="004E024D"/>
    <w:rsid w:val="004E06A2"/>
    <w:rsid w:val="004E09C5"/>
    <w:rsid w:val="004E0D87"/>
    <w:rsid w:val="004E19D6"/>
    <w:rsid w:val="004E3903"/>
    <w:rsid w:val="004E3FB8"/>
    <w:rsid w:val="004E49CC"/>
    <w:rsid w:val="004E525B"/>
    <w:rsid w:val="004E5E48"/>
    <w:rsid w:val="004E6BEE"/>
    <w:rsid w:val="004F22A7"/>
    <w:rsid w:val="004F4A4D"/>
    <w:rsid w:val="004F5692"/>
    <w:rsid w:val="004F5E7A"/>
    <w:rsid w:val="004F679D"/>
    <w:rsid w:val="00502D04"/>
    <w:rsid w:val="00502FEC"/>
    <w:rsid w:val="0050344C"/>
    <w:rsid w:val="00505BFC"/>
    <w:rsid w:val="00506200"/>
    <w:rsid w:val="00506494"/>
    <w:rsid w:val="0051096F"/>
    <w:rsid w:val="00511244"/>
    <w:rsid w:val="00512711"/>
    <w:rsid w:val="00513FA4"/>
    <w:rsid w:val="00514078"/>
    <w:rsid w:val="00515264"/>
    <w:rsid w:val="00515815"/>
    <w:rsid w:val="0051639A"/>
    <w:rsid w:val="00516A37"/>
    <w:rsid w:val="0051716F"/>
    <w:rsid w:val="00521669"/>
    <w:rsid w:val="00522992"/>
    <w:rsid w:val="0052375D"/>
    <w:rsid w:val="0052384F"/>
    <w:rsid w:val="00525371"/>
    <w:rsid w:val="0052566C"/>
    <w:rsid w:val="0052725A"/>
    <w:rsid w:val="00527BCD"/>
    <w:rsid w:val="00527CF9"/>
    <w:rsid w:val="00530B37"/>
    <w:rsid w:val="005321EC"/>
    <w:rsid w:val="00532D0E"/>
    <w:rsid w:val="0053315F"/>
    <w:rsid w:val="005340D9"/>
    <w:rsid w:val="005342A5"/>
    <w:rsid w:val="00535CD0"/>
    <w:rsid w:val="00536E1E"/>
    <w:rsid w:val="00537B69"/>
    <w:rsid w:val="005402FC"/>
    <w:rsid w:val="005405E2"/>
    <w:rsid w:val="00540DE7"/>
    <w:rsid w:val="00541A63"/>
    <w:rsid w:val="00542041"/>
    <w:rsid w:val="0054213E"/>
    <w:rsid w:val="00542555"/>
    <w:rsid w:val="00545853"/>
    <w:rsid w:val="00547052"/>
    <w:rsid w:val="00550E32"/>
    <w:rsid w:val="00551907"/>
    <w:rsid w:val="0055253F"/>
    <w:rsid w:val="0055343E"/>
    <w:rsid w:val="00554107"/>
    <w:rsid w:val="00554551"/>
    <w:rsid w:val="00555102"/>
    <w:rsid w:val="00555337"/>
    <w:rsid w:val="00555856"/>
    <w:rsid w:val="005567D7"/>
    <w:rsid w:val="005568FC"/>
    <w:rsid w:val="005570F0"/>
    <w:rsid w:val="0055721A"/>
    <w:rsid w:val="00560810"/>
    <w:rsid w:val="00560AE0"/>
    <w:rsid w:val="00561412"/>
    <w:rsid w:val="00563E95"/>
    <w:rsid w:val="00566881"/>
    <w:rsid w:val="00567A08"/>
    <w:rsid w:val="00571FC3"/>
    <w:rsid w:val="00573816"/>
    <w:rsid w:val="00575122"/>
    <w:rsid w:val="00575869"/>
    <w:rsid w:val="00575BAF"/>
    <w:rsid w:val="005766AC"/>
    <w:rsid w:val="00580733"/>
    <w:rsid w:val="005820DB"/>
    <w:rsid w:val="005827DD"/>
    <w:rsid w:val="00582D5F"/>
    <w:rsid w:val="0058437B"/>
    <w:rsid w:val="00585A26"/>
    <w:rsid w:val="00585FFD"/>
    <w:rsid w:val="005871E1"/>
    <w:rsid w:val="00587534"/>
    <w:rsid w:val="00593487"/>
    <w:rsid w:val="005934AD"/>
    <w:rsid w:val="005944F5"/>
    <w:rsid w:val="005949EC"/>
    <w:rsid w:val="00594DB2"/>
    <w:rsid w:val="00595691"/>
    <w:rsid w:val="00595D98"/>
    <w:rsid w:val="00596B16"/>
    <w:rsid w:val="0059727A"/>
    <w:rsid w:val="00597924"/>
    <w:rsid w:val="00597E1E"/>
    <w:rsid w:val="005A29AF"/>
    <w:rsid w:val="005A4056"/>
    <w:rsid w:val="005A5085"/>
    <w:rsid w:val="005A57E2"/>
    <w:rsid w:val="005A61A7"/>
    <w:rsid w:val="005A6C64"/>
    <w:rsid w:val="005A707F"/>
    <w:rsid w:val="005A7AE8"/>
    <w:rsid w:val="005B1BC8"/>
    <w:rsid w:val="005B26BF"/>
    <w:rsid w:val="005B3043"/>
    <w:rsid w:val="005B3455"/>
    <w:rsid w:val="005B3DA1"/>
    <w:rsid w:val="005B5A59"/>
    <w:rsid w:val="005B7CC2"/>
    <w:rsid w:val="005C0283"/>
    <w:rsid w:val="005C0ABA"/>
    <w:rsid w:val="005C1582"/>
    <w:rsid w:val="005C240D"/>
    <w:rsid w:val="005C27A0"/>
    <w:rsid w:val="005C3C46"/>
    <w:rsid w:val="005C4628"/>
    <w:rsid w:val="005C7ABF"/>
    <w:rsid w:val="005D0809"/>
    <w:rsid w:val="005D20BB"/>
    <w:rsid w:val="005D21E1"/>
    <w:rsid w:val="005D364A"/>
    <w:rsid w:val="005D7330"/>
    <w:rsid w:val="005D799C"/>
    <w:rsid w:val="005D7BB7"/>
    <w:rsid w:val="005E053C"/>
    <w:rsid w:val="005E084B"/>
    <w:rsid w:val="005E1F48"/>
    <w:rsid w:val="005E209F"/>
    <w:rsid w:val="005E290B"/>
    <w:rsid w:val="005E2C71"/>
    <w:rsid w:val="005E2D35"/>
    <w:rsid w:val="005E3637"/>
    <w:rsid w:val="005E4DD4"/>
    <w:rsid w:val="005E4FB9"/>
    <w:rsid w:val="005E524D"/>
    <w:rsid w:val="005E545A"/>
    <w:rsid w:val="005E6BEA"/>
    <w:rsid w:val="005E71E2"/>
    <w:rsid w:val="005F0274"/>
    <w:rsid w:val="005F328D"/>
    <w:rsid w:val="005F3C28"/>
    <w:rsid w:val="005F3C89"/>
    <w:rsid w:val="005F3CA0"/>
    <w:rsid w:val="005F3EDD"/>
    <w:rsid w:val="005F4030"/>
    <w:rsid w:val="005F4917"/>
    <w:rsid w:val="005F5C1B"/>
    <w:rsid w:val="005F6342"/>
    <w:rsid w:val="005F68D8"/>
    <w:rsid w:val="005F71F1"/>
    <w:rsid w:val="0060114E"/>
    <w:rsid w:val="0060123E"/>
    <w:rsid w:val="00603CE7"/>
    <w:rsid w:val="00605431"/>
    <w:rsid w:val="00605849"/>
    <w:rsid w:val="006067F0"/>
    <w:rsid w:val="006069DC"/>
    <w:rsid w:val="00606AEF"/>
    <w:rsid w:val="00614D0A"/>
    <w:rsid w:val="00615EAA"/>
    <w:rsid w:val="00616A94"/>
    <w:rsid w:val="00616ADB"/>
    <w:rsid w:val="00616EF1"/>
    <w:rsid w:val="0061792C"/>
    <w:rsid w:val="006219D5"/>
    <w:rsid w:val="00621DC8"/>
    <w:rsid w:val="00621F9B"/>
    <w:rsid w:val="006220C7"/>
    <w:rsid w:val="0062495E"/>
    <w:rsid w:val="006310CC"/>
    <w:rsid w:val="0063116E"/>
    <w:rsid w:val="00631580"/>
    <w:rsid w:val="00631709"/>
    <w:rsid w:val="006364AC"/>
    <w:rsid w:val="00636985"/>
    <w:rsid w:val="00637E27"/>
    <w:rsid w:val="006403AB"/>
    <w:rsid w:val="0064119B"/>
    <w:rsid w:val="00641AF6"/>
    <w:rsid w:val="0064201E"/>
    <w:rsid w:val="00642608"/>
    <w:rsid w:val="00643864"/>
    <w:rsid w:val="00643ABA"/>
    <w:rsid w:val="00644822"/>
    <w:rsid w:val="0064584F"/>
    <w:rsid w:val="006458FE"/>
    <w:rsid w:val="00645F98"/>
    <w:rsid w:val="00645FDE"/>
    <w:rsid w:val="0064647D"/>
    <w:rsid w:val="00646756"/>
    <w:rsid w:val="00646796"/>
    <w:rsid w:val="00647728"/>
    <w:rsid w:val="006519D5"/>
    <w:rsid w:val="00651CD2"/>
    <w:rsid w:val="006525D5"/>
    <w:rsid w:val="00652D1F"/>
    <w:rsid w:val="00653B41"/>
    <w:rsid w:val="006547F6"/>
    <w:rsid w:val="00655293"/>
    <w:rsid w:val="00660129"/>
    <w:rsid w:val="00660CC0"/>
    <w:rsid w:val="00663A08"/>
    <w:rsid w:val="006643AC"/>
    <w:rsid w:val="00665DC4"/>
    <w:rsid w:val="006661F1"/>
    <w:rsid w:val="006668DF"/>
    <w:rsid w:val="0067108B"/>
    <w:rsid w:val="0067131E"/>
    <w:rsid w:val="00672117"/>
    <w:rsid w:val="00675A5E"/>
    <w:rsid w:val="00675AB7"/>
    <w:rsid w:val="006760C4"/>
    <w:rsid w:val="00676270"/>
    <w:rsid w:val="006771CC"/>
    <w:rsid w:val="00677AD6"/>
    <w:rsid w:val="0068036D"/>
    <w:rsid w:val="00680EF2"/>
    <w:rsid w:val="0068322C"/>
    <w:rsid w:val="006839B1"/>
    <w:rsid w:val="00684B00"/>
    <w:rsid w:val="00685746"/>
    <w:rsid w:val="00685A3E"/>
    <w:rsid w:val="00686B32"/>
    <w:rsid w:val="0069009B"/>
    <w:rsid w:val="006925A3"/>
    <w:rsid w:val="00696002"/>
    <w:rsid w:val="006972A4"/>
    <w:rsid w:val="006979EE"/>
    <w:rsid w:val="006A08CA"/>
    <w:rsid w:val="006A0A9A"/>
    <w:rsid w:val="006A1E4C"/>
    <w:rsid w:val="006A2A08"/>
    <w:rsid w:val="006A344F"/>
    <w:rsid w:val="006A3F3E"/>
    <w:rsid w:val="006A42B3"/>
    <w:rsid w:val="006A479A"/>
    <w:rsid w:val="006A4868"/>
    <w:rsid w:val="006A62AA"/>
    <w:rsid w:val="006A66D0"/>
    <w:rsid w:val="006A7284"/>
    <w:rsid w:val="006B223D"/>
    <w:rsid w:val="006B24BB"/>
    <w:rsid w:val="006B2C17"/>
    <w:rsid w:val="006B3229"/>
    <w:rsid w:val="006B67F8"/>
    <w:rsid w:val="006B72CB"/>
    <w:rsid w:val="006B744F"/>
    <w:rsid w:val="006C1659"/>
    <w:rsid w:val="006C4741"/>
    <w:rsid w:val="006C4B34"/>
    <w:rsid w:val="006C5E9B"/>
    <w:rsid w:val="006C6696"/>
    <w:rsid w:val="006C78C8"/>
    <w:rsid w:val="006C8B38"/>
    <w:rsid w:val="006D136E"/>
    <w:rsid w:val="006D156A"/>
    <w:rsid w:val="006D4682"/>
    <w:rsid w:val="006D590C"/>
    <w:rsid w:val="006D65A0"/>
    <w:rsid w:val="006E0207"/>
    <w:rsid w:val="006E13C2"/>
    <w:rsid w:val="006E157A"/>
    <w:rsid w:val="006E1CF3"/>
    <w:rsid w:val="006E27E3"/>
    <w:rsid w:val="006E2ADB"/>
    <w:rsid w:val="006F024A"/>
    <w:rsid w:val="006F0DDC"/>
    <w:rsid w:val="006F0F36"/>
    <w:rsid w:val="006F1104"/>
    <w:rsid w:val="006F11F2"/>
    <w:rsid w:val="006F13E9"/>
    <w:rsid w:val="006F31B5"/>
    <w:rsid w:val="006F6497"/>
    <w:rsid w:val="006F6A25"/>
    <w:rsid w:val="006F6B73"/>
    <w:rsid w:val="006F7A4E"/>
    <w:rsid w:val="007000DA"/>
    <w:rsid w:val="00700C1C"/>
    <w:rsid w:val="00702508"/>
    <w:rsid w:val="00702D0E"/>
    <w:rsid w:val="00703AE2"/>
    <w:rsid w:val="00705025"/>
    <w:rsid w:val="007060D2"/>
    <w:rsid w:val="00707685"/>
    <w:rsid w:val="00710351"/>
    <w:rsid w:val="00711ABA"/>
    <w:rsid w:val="00712372"/>
    <w:rsid w:val="0071253C"/>
    <w:rsid w:val="00713961"/>
    <w:rsid w:val="00714D28"/>
    <w:rsid w:val="00714E81"/>
    <w:rsid w:val="00715031"/>
    <w:rsid w:val="0072011A"/>
    <w:rsid w:val="007207B3"/>
    <w:rsid w:val="00721CFF"/>
    <w:rsid w:val="007228DE"/>
    <w:rsid w:val="00722B61"/>
    <w:rsid w:val="007254E0"/>
    <w:rsid w:val="00730953"/>
    <w:rsid w:val="00730BB3"/>
    <w:rsid w:val="00731EDA"/>
    <w:rsid w:val="00732619"/>
    <w:rsid w:val="007356C2"/>
    <w:rsid w:val="00736FC2"/>
    <w:rsid w:val="00742847"/>
    <w:rsid w:val="00742CE2"/>
    <w:rsid w:val="0074354F"/>
    <w:rsid w:val="00743CE3"/>
    <w:rsid w:val="0074401C"/>
    <w:rsid w:val="00747E15"/>
    <w:rsid w:val="00747EA9"/>
    <w:rsid w:val="00747FC4"/>
    <w:rsid w:val="00750B40"/>
    <w:rsid w:val="00751413"/>
    <w:rsid w:val="007515D1"/>
    <w:rsid w:val="00752D40"/>
    <w:rsid w:val="00752E8F"/>
    <w:rsid w:val="00753464"/>
    <w:rsid w:val="007540B7"/>
    <w:rsid w:val="007551D9"/>
    <w:rsid w:val="00755C03"/>
    <w:rsid w:val="00755E93"/>
    <w:rsid w:val="00756937"/>
    <w:rsid w:val="007618D8"/>
    <w:rsid w:val="007650BC"/>
    <w:rsid w:val="007667AF"/>
    <w:rsid w:val="007709AC"/>
    <w:rsid w:val="00771517"/>
    <w:rsid w:val="0077348B"/>
    <w:rsid w:val="007739FD"/>
    <w:rsid w:val="00774BE8"/>
    <w:rsid w:val="00775C88"/>
    <w:rsid w:val="0077709B"/>
    <w:rsid w:val="00781556"/>
    <w:rsid w:val="00781831"/>
    <w:rsid w:val="007834DA"/>
    <w:rsid w:val="007908B1"/>
    <w:rsid w:val="00790CD5"/>
    <w:rsid w:val="00791C1A"/>
    <w:rsid w:val="0079378A"/>
    <w:rsid w:val="007939F8"/>
    <w:rsid w:val="00793CD0"/>
    <w:rsid w:val="0079402F"/>
    <w:rsid w:val="00794775"/>
    <w:rsid w:val="00794C30"/>
    <w:rsid w:val="007959B5"/>
    <w:rsid w:val="007963D5"/>
    <w:rsid w:val="00796570"/>
    <w:rsid w:val="00796BC7"/>
    <w:rsid w:val="00797D97"/>
    <w:rsid w:val="007A0ADB"/>
    <w:rsid w:val="007A4354"/>
    <w:rsid w:val="007A583C"/>
    <w:rsid w:val="007A707C"/>
    <w:rsid w:val="007B0D8D"/>
    <w:rsid w:val="007B156A"/>
    <w:rsid w:val="007B2ADC"/>
    <w:rsid w:val="007B3715"/>
    <w:rsid w:val="007B3783"/>
    <w:rsid w:val="007B3D59"/>
    <w:rsid w:val="007B5AC4"/>
    <w:rsid w:val="007B5E3D"/>
    <w:rsid w:val="007C19D9"/>
    <w:rsid w:val="007C3270"/>
    <w:rsid w:val="007C33B0"/>
    <w:rsid w:val="007C44F3"/>
    <w:rsid w:val="007C4B19"/>
    <w:rsid w:val="007D035E"/>
    <w:rsid w:val="007D0B2F"/>
    <w:rsid w:val="007D0C43"/>
    <w:rsid w:val="007D2728"/>
    <w:rsid w:val="007D30F9"/>
    <w:rsid w:val="007D4E31"/>
    <w:rsid w:val="007D527D"/>
    <w:rsid w:val="007D5DFC"/>
    <w:rsid w:val="007D6706"/>
    <w:rsid w:val="007E0B12"/>
    <w:rsid w:val="007E16C0"/>
    <w:rsid w:val="007E1839"/>
    <w:rsid w:val="007E268E"/>
    <w:rsid w:val="007E320B"/>
    <w:rsid w:val="007E4C3C"/>
    <w:rsid w:val="007F0BF3"/>
    <w:rsid w:val="007F1F1A"/>
    <w:rsid w:val="007F207A"/>
    <w:rsid w:val="007F238A"/>
    <w:rsid w:val="007F29F6"/>
    <w:rsid w:val="007F33FA"/>
    <w:rsid w:val="007F3655"/>
    <w:rsid w:val="007F3B4B"/>
    <w:rsid w:val="007F4EA4"/>
    <w:rsid w:val="007F5260"/>
    <w:rsid w:val="007F567C"/>
    <w:rsid w:val="007F5D1A"/>
    <w:rsid w:val="007F6E72"/>
    <w:rsid w:val="007F7812"/>
    <w:rsid w:val="007F7D80"/>
    <w:rsid w:val="00802A03"/>
    <w:rsid w:val="0080339D"/>
    <w:rsid w:val="00803F13"/>
    <w:rsid w:val="008041BE"/>
    <w:rsid w:val="00804747"/>
    <w:rsid w:val="00804DC2"/>
    <w:rsid w:val="00805377"/>
    <w:rsid w:val="008056EA"/>
    <w:rsid w:val="00806113"/>
    <w:rsid w:val="008063C0"/>
    <w:rsid w:val="0080678E"/>
    <w:rsid w:val="00807269"/>
    <w:rsid w:val="00807B03"/>
    <w:rsid w:val="0081039C"/>
    <w:rsid w:val="008109AC"/>
    <w:rsid w:val="00810D01"/>
    <w:rsid w:val="008121E2"/>
    <w:rsid w:val="00812DEF"/>
    <w:rsid w:val="008143C5"/>
    <w:rsid w:val="00814F01"/>
    <w:rsid w:val="008169A5"/>
    <w:rsid w:val="00820259"/>
    <w:rsid w:val="0082159F"/>
    <w:rsid w:val="00822EE8"/>
    <w:rsid w:val="008231D6"/>
    <w:rsid w:val="00823DB6"/>
    <w:rsid w:val="008240F6"/>
    <w:rsid w:val="008244D6"/>
    <w:rsid w:val="00824DB6"/>
    <w:rsid w:val="0083114C"/>
    <w:rsid w:val="00831205"/>
    <w:rsid w:val="008314B6"/>
    <w:rsid w:val="00831F1B"/>
    <w:rsid w:val="008324B0"/>
    <w:rsid w:val="00833E1B"/>
    <w:rsid w:val="00835E30"/>
    <w:rsid w:val="00840939"/>
    <w:rsid w:val="00845040"/>
    <w:rsid w:val="00847002"/>
    <w:rsid w:val="00847BC7"/>
    <w:rsid w:val="00850BA5"/>
    <w:rsid w:val="00853E9A"/>
    <w:rsid w:val="008541AF"/>
    <w:rsid w:val="00854243"/>
    <w:rsid w:val="00854FB5"/>
    <w:rsid w:val="00855A8C"/>
    <w:rsid w:val="00855CD9"/>
    <w:rsid w:val="00856676"/>
    <w:rsid w:val="00857F43"/>
    <w:rsid w:val="0086015C"/>
    <w:rsid w:val="008616BA"/>
    <w:rsid w:val="0086193F"/>
    <w:rsid w:val="008619EC"/>
    <w:rsid w:val="00861A29"/>
    <w:rsid w:val="00862620"/>
    <w:rsid w:val="00863B4B"/>
    <w:rsid w:val="008641FD"/>
    <w:rsid w:val="0086436C"/>
    <w:rsid w:val="00865124"/>
    <w:rsid w:val="00865561"/>
    <w:rsid w:val="008660A4"/>
    <w:rsid w:val="00870C80"/>
    <w:rsid w:val="00871B8E"/>
    <w:rsid w:val="00872DFB"/>
    <w:rsid w:val="008731C1"/>
    <w:rsid w:val="00875205"/>
    <w:rsid w:val="0087626F"/>
    <w:rsid w:val="00876DA2"/>
    <w:rsid w:val="00877540"/>
    <w:rsid w:val="0088121A"/>
    <w:rsid w:val="00882247"/>
    <w:rsid w:val="00883B6C"/>
    <w:rsid w:val="008842C3"/>
    <w:rsid w:val="00886254"/>
    <w:rsid w:val="00886592"/>
    <w:rsid w:val="00886F58"/>
    <w:rsid w:val="00887A41"/>
    <w:rsid w:val="0089019E"/>
    <w:rsid w:val="00890B43"/>
    <w:rsid w:val="00890C9B"/>
    <w:rsid w:val="00892439"/>
    <w:rsid w:val="00892A0E"/>
    <w:rsid w:val="00893151"/>
    <w:rsid w:val="00893337"/>
    <w:rsid w:val="00893524"/>
    <w:rsid w:val="008945FB"/>
    <w:rsid w:val="00895997"/>
    <w:rsid w:val="008967B7"/>
    <w:rsid w:val="008968B8"/>
    <w:rsid w:val="00896947"/>
    <w:rsid w:val="00896C92"/>
    <w:rsid w:val="00897526"/>
    <w:rsid w:val="008A0B93"/>
    <w:rsid w:val="008A1E98"/>
    <w:rsid w:val="008A20EA"/>
    <w:rsid w:val="008A311F"/>
    <w:rsid w:val="008A34AD"/>
    <w:rsid w:val="008A39C1"/>
    <w:rsid w:val="008A3E80"/>
    <w:rsid w:val="008A741C"/>
    <w:rsid w:val="008B0586"/>
    <w:rsid w:val="008B0B79"/>
    <w:rsid w:val="008B0CB5"/>
    <w:rsid w:val="008B2500"/>
    <w:rsid w:val="008B2D50"/>
    <w:rsid w:val="008B3B6F"/>
    <w:rsid w:val="008B40FB"/>
    <w:rsid w:val="008B63D8"/>
    <w:rsid w:val="008B72A6"/>
    <w:rsid w:val="008B734D"/>
    <w:rsid w:val="008B773F"/>
    <w:rsid w:val="008B7929"/>
    <w:rsid w:val="008B7E08"/>
    <w:rsid w:val="008C07A2"/>
    <w:rsid w:val="008C1600"/>
    <w:rsid w:val="008C25C6"/>
    <w:rsid w:val="008C2F62"/>
    <w:rsid w:val="008C4787"/>
    <w:rsid w:val="008C7256"/>
    <w:rsid w:val="008D0082"/>
    <w:rsid w:val="008D2E06"/>
    <w:rsid w:val="008D30CD"/>
    <w:rsid w:val="008D323A"/>
    <w:rsid w:val="008D4C77"/>
    <w:rsid w:val="008E134C"/>
    <w:rsid w:val="008E17C1"/>
    <w:rsid w:val="008E1F2A"/>
    <w:rsid w:val="008E3167"/>
    <w:rsid w:val="008E3A5A"/>
    <w:rsid w:val="008E3F9C"/>
    <w:rsid w:val="008E7369"/>
    <w:rsid w:val="008E7C76"/>
    <w:rsid w:val="008EAE0A"/>
    <w:rsid w:val="008F1301"/>
    <w:rsid w:val="008F43FF"/>
    <w:rsid w:val="008F472D"/>
    <w:rsid w:val="008F4A4E"/>
    <w:rsid w:val="008F5519"/>
    <w:rsid w:val="008F7B92"/>
    <w:rsid w:val="00900197"/>
    <w:rsid w:val="00900CFA"/>
    <w:rsid w:val="00901061"/>
    <w:rsid w:val="00901728"/>
    <w:rsid w:val="009020E1"/>
    <w:rsid w:val="00903FF3"/>
    <w:rsid w:val="00904F1F"/>
    <w:rsid w:val="009058C6"/>
    <w:rsid w:val="00905FD4"/>
    <w:rsid w:val="0090674F"/>
    <w:rsid w:val="00906BC9"/>
    <w:rsid w:val="0091173C"/>
    <w:rsid w:val="0091207B"/>
    <w:rsid w:val="00912C28"/>
    <w:rsid w:val="00913463"/>
    <w:rsid w:val="00913A32"/>
    <w:rsid w:val="009140BC"/>
    <w:rsid w:val="0091721C"/>
    <w:rsid w:val="00920390"/>
    <w:rsid w:val="00920E5A"/>
    <w:rsid w:val="00921549"/>
    <w:rsid w:val="009243F8"/>
    <w:rsid w:val="009251F8"/>
    <w:rsid w:val="00925EA5"/>
    <w:rsid w:val="0092678C"/>
    <w:rsid w:val="00926E4A"/>
    <w:rsid w:val="00933135"/>
    <w:rsid w:val="0093344B"/>
    <w:rsid w:val="00935098"/>
    <w:rsid w:val="0093518D"/>
    <w:rsid w:val="009359CA"/>
    <w:rsid w:val="0093676B"/>
    <w:rsid w:val="00940BEF"/>
    <w:rsid w:val="00941F44"/>
    <w:rsid w:val="00941FDA"/>
    <w:rsid w:val="009427CC"/>
    <w:rsid w:val="00944CFC"/>
    <w:rsid w:val="00944E1A"/>
    <w:rsid w:val="009467E5"/>
    <w:rsid w:val="00947403"/>
    <w:rsid w:val="00947F0C"/>
    <w:rsid w:val="00947F1F"/>
    <w:rsid w:val="00950686"/>
    <w:rsid w:val="009512A5"/>
    <w:rsid w:val="00952688"/>
    <w:rsid w:val="0095387B"/>
    <w:rsid w:val="00953F0F"/>
    <w:rsid w:val="0095432D"/>
    <w:rsid w:val="0095755A"/>
    <w:rsid w:val="00960171"/>
    <w:rsid w:val="0096169F"/>
    <w:rsid w:val="009624B6"/>
    <w:rsid w:val="009639A3"/>
    <w:rsid w:val="0096423D"/>
    <w:rsid w:val="00965559"/>
    <w:rsid w:val="009662CC"/>
    <w:rsid w:val="00966D78"/>
    <w:rsid w:val="00971487"/>
    <w:rsid w:val="009731A3"/>
    <w:rsid w:val="00973BC7"/>
    <w:rsid w:val="00974CB6"/>
    <w:rsid w:val="009756D0"/>
    <w:rsid w:val="00976254"/>
    <w:rsid w:val="00976C6D"/>
    <w:rsid w:val="0098236A"/>
    <w:rsid w:val="0098273C"/>
    <w:rsid w:val="009828B9"/>
    <w:rsid w:val="00983A93"/>
    <w:rsid w:val="00985444"/>
    <w:rsid w:val="00985769"/>
    <w:rsid w:val="00985A58"/>
    <w:rsid w:val="00986329"/>
    <w:rsid w:val="0098680B"/>
    <w:rsid w:val="00986883"/>
    <w:rsid w:val="00991002"/>
    <w:rsid w:val="009925A2"/>
    <w:rsid w:val="009925CC"/>
    <w:rsid w:val="009940DC"/>
    <w:rsid w:val="009962C9"/>
    <w:rsid w:val="00997B8A"/>
    <w:rsid w:val="009A0AFE"/>
    <w:rsid w:val="009A0DF0"/>
    <w:rsid w:val="009A3204"/>
    <w:rsid w:val="009A39A4"/>
    <w:rsid w:val="009A5678"/>
    <w:rsid w:val="009A6007"/>
    <w:rsid w:val="009B05EA"/>
    <w:rsid w:val="009B069B"/>
    <w:rsid w:val="009B0BBB"/>
    <w:rsid w:val="009B140B"/>
    <w:rsid w:val="009B2E36"/>
    <w:rsid w:val="009B4246"/>
    <w:rsid w:val="009B4B62"/>
    <w:rsid w:val="009B6275"/>
    <w:rsid w:val="009B6304"/>
    <w:rsid w:val="009B693B"/>
    <w:rsid w:val="009B6B47"/>
    <w:rsid w:val="009B7B5D"/>
    <w:rsid w:val="009C22BD"/>
    <w:rsid w:val="009C3167"/>
    <w:rsid w:val="009C392A"/>
    <w:rsid w:val="009C6336"/>
    <w:rsid w:val="009C7AA3"/>
    <w:rsid w:val="009D0D80"/>
    <w:rsid w:val="009D2A72"/>
    <w:rsid w:val="009D3106"/>
    <w:rsid w:val="009D316F"/>
    <w:rsid w:val="009D35B8"/>
    <w:rsid w:val="009D4497"/>
    <w:rsid w:val="009D4CE4"/>
    <w:rsid w:val="009D4DAC"/>
    <w:rsid w:val="009D5831"/>
    <w:rsid w:val="009D634D"/>
    <w:rsid w:val="009D63C0"/>
    <w:rsid w:val="009E0441"/>
    <w:rsid w:val="009E08BF"/>
    <w:rsid w:val="009E1077"/>
    <w:rsid w:val="009E2113"/>
    <w:rsid w:val="009E441B"/>
    <w:rsid w:val="009E604B"/>
    <w:rsid w:val="009E68F8"/>
    <w:rsid w:val="009E69BD"/>
    <w:rsid w:val="009E7EDD"/>
    <w:rsid w:val="009F3D68"/>
    <w:rsid w:val="009F4321"/>
    <w:rsid w:val="009F48E5"/>
    <w:rsid w:val="009F5CA8"/>
    <w:rsid w:val="009F6EA3"/>
    <w:rsid w:val="009F72E3"/>
    <w:rsid w:val="009F7E0D"/>
    <w:rsid w:val="00A002B3"/>
    <w:rsid w:val="00A02A29"/>
    <w:rsid w:val="00A02B54"/>
    <w:rsid w:val="00A04E5E"/>
    <w:rsid w:val="00A05EE9"/>
    <w:rsid w:val="00A06859"/>
    <w:rsid w:val="00A06B78"/>
    <w:rsid w:val="00A07947"/>
    <w:rsid w:val="00A10906"/>
    <w:rsid w:val="00A10AEF"/>
    <w:rsid w:val="00A1292F"/>
    <w:rsid w:val="00A13DEC"/>
    <w:rsid w:val="00A14241"/>
    <w:rsid w:val="00A14ECD"/>
    <w:rsid w:val="00A16630"/>
    <w:rsid w:val="00A219D5"/>
    <w:rsid w:val="00A21A38"/>
    <w:rsid w:val="00A23298"/>
    <w:rsid w:val="00A23561"/>
    <w:rsid w:val="00A23BA9"/>
    <w:rsid w:val="00A247C1"/>
    <w:rsid w:val="00A248B3"/>
    <w:rsid w:val="00A25B89"/>
    <w:rsid w:val="00A26616"/>
    <w:rsid w:val="00A27439"/>
    <w:rsid w:val="00A27C6F"/>
    <w:rsid w:val="00A27CC8"/>
    <w:rsid w:val="00A3101C"/>
    <w:rsid w:val="00A314D0"/>
    <w:rsid w:val="00A32C6A"/>
    <w:rsid w:val="00A3310A"/>
    <w:rsid w:val="00A3397A"/>
    <w:rsid w:val="00A33A01"/>
    <w:rsid w:val="00A33C19"/>
    <w:rsid w:val="00A34D59"/>
    <w:rsid w:val="00A353AC"/>
    <w:rsid w:val="00A37761"/>
    <w:rsid w:val="00A37B35"/>
    <w:rsid w:val="00A40344"/>
    <w:rsid w:val="00A40C0D"/>
    <w:rsid w:val="00A422BA"/>
    <w:rsid w:val="00A42FA5"/>
    <w:rsid w:val="00A43211"/>
    <w:rsid w:val="00A43514"/>
    <w:rsid w:val="00A43721"/>
    <w:rsid w:val="00A43FC0"/>
    <w:rsid w:val="00A44331"/>
    <w:rsid w:val="00A44C87"/>
    <w:rsid w:val="00A45D7E"/>
    <w:rsid w:val="00A46C06"/>
    <w:rsid w:val="00A4717B"/>
    <w:rsid w:val="00A473EE"/>
    <w:rsid w:val="00A50AD0"/>
    <w:rsid w:val="00A51758"/>
    <w:rsid w:val="00A536DC"/>
    <w:rsid w:val="00A53914"/>
    <w:rsid w:val="00A53B7F"/>
    <w:rsid w:val="00A53C74"/>
    <w:rsid w:val="00A5409B"/>
    <w:rsid w:val="00A540BD"/>
    <w:rsid w:val="00A56349"/>
    <w:rsid w:val="00A571F9"/>
    <w:rsid w:val="00A57DF6"/>
    <w:rsid w:val="00A61395"/>
    <w:rsid w:val="00A61CB6"/>
    <w:rsid w:val="00A625B5"/>
    <w:rsid w:val="00A632F5"/>
    <w:rsid w:val="00A64555"/>
    <w:rsid w:val="00A65CDB"/>
    <w:rsid w:val="00A665EE"/>
    <w:rsid w:val="00A66D26"/>
    <w:rsid w:val="00A671D8"/>
    <w:rsid w:val="00A67301"/>
    <w:rsid w:val="00A67628"/>
    <w:rsid w:val="00A67BE4"/>
    <w:rsid w:val="00A71BD7"/>
    <w:rsid w:val="00A732E2"/>
    <w:rsid w:val="00A734F7"/>
    <w:rsid w:val="00A7358C"/>
    <w:rsid w:val="00A745A4"/>
    <w:rsid w:val="00A815B2"/>
    <w:rsid w:val="00A81C0C"/>
    <w:rsid w:val="00A8437B"/>
    <w:rsid w:val="00A84A4C"/>
    <w:rsid w:val="00A85BF6"/>
    <w:rsid w:val="00A87447"/>
    <w:rsid w:val="00A91C67"/>
    <w:rsid w:val="00A92822"/>
    <w:rsid w:val="00A9366D"/>
    <w:rsid w:val="00A94552"/>
    <w:rsid w:val="00A9552E"/>
    <w:rsid w:val="00A965BB"/>
    <w:rsid w:val="00AA2EA6"/>
    <w:rsid w:val="00AA5B13"/>
    <w:rsid w:val="00AA6E86"/>
    <w:rsid w:val="00AA7C1F"/>
    <w:rsid w:val="00AB1418"/>
    <w:rsid w:val="00AB1B75"/>
    <w:rsid w:val="00AB400D"/>
    <w:rsid w:val="00AB5F2D"/>
    <w:rsid w:val="00AB6109"/>
    <w:rsid w:val="00AC0AD1"/>
    <w:rsid w:val="00AC1194"/>
    <w:rsid w:val="00AC5272"/>
    <w:rsid w:val="00AC5313"/>
    <w:rsid w:val="00AC5C2E"/>
    <w:rsid w:val="00AC5EF7"/>
    <w:rsid w:val="00AC7105"/>
    <w:rsid w:val="00AC7785"/>
    <w:rsid w:val="00AD0077"/>
    <w:rsid w:val="00AD26B3"/>
    <w:rsid w:val="00AD29A6"/>
    <w:rsid w:val="00AD2C7C"/>
    <w:rsid w:val="00AD30C6"/>
    <w:rsid w:val="00AD4BC6"/>
    <w:rsid w:val="00AD4C40"/>
    <w:rsid w:val="00AD4CDA"/>
    <w:rsid w:val="00AD5225"/>
    <w:rsid w:val="00AD5365"/>
    <w:rsid w:val="00AD5556"/>
    <w:rsid w:val="00AD60D4"/>
    <w:rsid w:val="00AD721A"/>
    <w:rsid w:val="00AD7707"/>
    <w:rsid w:val="00AD7C79"/>
    <w:rsid w:val="00AE1D70"/>
    <w:rsid w:val="00AE3355"/>
    <w:rsid w:val="00AE3628"/>
    <w:rsid w:val="00AE3ED9"/>
    <w:rsid w:val="00AE6CE7"/>
    <w:rsid w:val="00AF08C6"/>
    <w:rsid w:val="00AF15C5"/>
    <w:rsid w:val="00AF265B"/>
    <w:rsid w:val="00AF2DBA"/>
    <w:rsid w:val="00AF38E9"/>
    <w:rsid w:val="00AF3D2B"/>
    <w:rsid w:val="00AF5C6A"/>
    <w:rsid w:val="00AF5D94"/>
    <w:rsid w:val="00AF64B3"/>
    <w:rsid w:val="00AF6628"/>
    <w:rsid w:val="00B000E8"/>
    <w:rsid w:val="00B01880"/>
    <w:rsid w:val="00B01A9E"/>
    <w:rsid w:val="00B02640"/>
    <w:rsid w:val="00B029F7"/>
    <w:rsid w:val="00B046E8"/>
    <w:rsid w:val="00B04CB4"/>
    <w:rsid w:val="00B050B4"/>
    <w:rsid w:val="00B0593E"/>
    <w:rsid w:val="00B05B14"/>
    <w:rsid w:val="00B068D8"/>
    <w:rsid w:val="00B1215B"/>
    <w:rsid w:val="00B12B3A"/>
    <w:rsid w:val="00B12D6D"/>
    <w:rsid w:val="00B12FFD"/>
    <w:rsid w:val="00B13D2C"/>
    <w:rsid w:val="00B157DA"/>
    <w:rsid w:val="00B15D1C"/>
    <w:rsid w:val="00B1637C"/>
    <w:rsid w:val="00B16824"/>
    <w:rsid w:val="00B22775"/>
    <w:rsid w:val="00B2495F"/>
    <w:rsid w:val="00B24A1A"/>
    <w:rsid w:val="00B25245"/>
    <w:rsid w:val="00B256CF"/>
    <w:rsid w:val="00B25A58"/>
    <w:rsid w:val="00B31449"/>
    <w:rsid w:val="00B323EE"/>
    <w:rsid w:val="00B3351D"/>
    <w:rsid w:val="00B35B4D"/>
    <w:rsid w:val="00B37C1E"/>
    <w:rsid w:val="00B37E16"/>
    <w:rsid w:val="00B420EE"/>
    <w:rsid w:val="00B422B9"/>
    <w:rsid w:val="00B424CB"/>
    <w:rsid w:val="00B42F38"/>
    <w:rsid w:val="00B438A5"/>
    <w:rsid w:val="00B4566A"/>
    <w:rsid w:val="00B45D51"/>
    <w:rsid w:val="00B464F9"/>
    <w:rsid w:val="00B47373"/>
    <w:rsid w:val="00B55A24"/>
    <w:rsid w:val="00B55F82"/>
    <w:rsid w:val="00B56C76"/>
    <w:rsid w:val="00B576FC"/>
    <w:rsid w:val="00B57DE3"/>
    <w:rsid w:val="00B60F22"/>
    <w:rsid w:val="00B64B70"/>
    <w:rsid w:val="00B66356"/>
    <w:rsid w:val="00B70B88"/>
    <w:rsid w:val="00B71956"/>
    <w:rsid w:val="00B71C3C"/>
    <w:rsid w:val="00B742C2"/>
    <w:rsid w:val="00B7662F"/>
    <w:rsid w:val="00B77019"/>
    <w:rsid w:val="00B776F1"/>
    <w:rsid w:val="00B7781F"/>
    <w:rsid w:val="00B8050F"/>
    <w:rsid w:val="00B81064"/>
    <w:rsid w:val="00B81752"/>
    <w:rsid w:val="00B83686"/>
    <w:rsid w:val="00B83DD0"/>
    <w:rsid w:val="00B84C50"/>
    <w:rsid w:val="00B859E8"/>
    <w:rsid w:val="00B85B60"/>
    <w:rsid w:val="00B86FFE"/>
    <w:rsid w:val="00B87040"/>
    <w:rsid w:val="00B8763A"/>
    <w:rsid w:val="00B877B9"/>
    <w:rsid w:val="00B91331"/>
    <w:rsid w:val="00B92DFC"/>
    <w:rsid w:val="00B948BE"/>
    <w:rsid w:val="00B94DAD"/>
    <w:rsid w:val="00B9520B"/>
    <w:rsid w:val="00B95402"/>
    <w:rsid w:val="00B9640C"/>
    <w:rsid w:val="00BA155B"/>
    <w:rsid w:val="00BA3774"/>
    <w:rsid w:val="00BA6A15"/>
    <w:rsid w:val="00BA7311"/>
    <w:rsid w:val="00BADDB2"/>
    <w:rsid w:val="00BB0BF8"/>
    <w:rsid w:val="00BB15B1"/>
    <w:rsid w:val="00BB2A6B"/>
    <w:rsid w:val="00BB2FBB"/>
    <w:rsid w:val="00BB3DAF"/>
    <w:rsid w:val="00BB42A9"/>
    <w:rsid w:val="00BB556D"/>
    <w:rsid w:val="00BB619E"/>
    <w:rsid w:val="00BB6C49"/>
    <w:rsid w:val="00BB6F72"/>
    <w:rsid w:val="00BB7A88"/>
    <w:rsid w:val="00BC096E"/>
    <w:rsid w:val="00BC0D6B"/>
    <w:rsid w:val="00BC0E37"/>
    <w:rsid w:val="00BC1986"/>
    <w:rsid w:val="00BC211A"/>
    <w:rsid w:val="00BC440B"/>
    <w:rsid w:val="00BC5D6E"/>
    <w:rsid w:val="00BC6307"/>
    <w:rsid w:val="00BC6366"/>
    <w:rsid w:val="00BD014A"/>
    <w:rsid w:val="00BD26AD"/>
    <w:rsid w:val="00BD2A13"/>
    <w:rsid w:val="00BD3012"/>
    <w:rsid w:val="00BD3B5C"/>
    <w:rsid w:val="00BD402E"/>
    <w:rsid w:val="00BD4329"/>
    <w:rsid w:val="00BD5704"/>
    <w:rsid w:val="00BD5805"/>
    <w:rsid w:val="00BD62D0"/>
    <w:rsid w:val="00BD7D6D"/>
    <w:rsid w:val="00BE0D55"/>
    <w:rsid w:val="00BE1F8F"/>
    <w:rsid w:val="00BE2323"/>
    <w:rsid w:val="00BE2BC7"/>
    <w:rsid w:val="00BE3338"/>
    <w:rsid w:val="00BE3910"/>
    <w:rsid w:val="00BE42BD"/>
    <w:rsid w:val="00BE545B"/>
    <w:rsid w:val="00BE5600"/>
    <w:rsid w:val="00BE6740"/>
    <w:rsid w:val="00BE7019"/>
    <w:rsid w:val="00BE7180"/>
    <w:rsid w:val="00BE7625"/>
    <w:rsid w:val="00BE7D43"/>
    <w:rsid w:val="00BF055B"/>
    <w:rsid w:val="00BF293C"/>
    <w:rsid w:val="00BF30EF"/>
    <w:rsid w:val="00BF3617"/>
    <w:rsid w:val="00C00A58"/>
    <w:rsid w:val="00C01CCB"/>
    <w:rsid w:val="00C02EC2"/>
    <w:rsid w:val="00C06E62"/>
    <w:rsid w:val="00C07AA8"/>
    <w:rsid w:val="00C07FE8"/>
    <w:rsid w:val="00C11BD3"/>
    <w:rsid w:val="00C12990"/>
    <w:rsid w:val="00C13A6B"/>
    <w:rsid w:val="00C13EA8"/>
    <w:rsid w:val="00C147BF"/>
    <w:rsid w:val="00C17E18"/>
    <w:rsid w:val="00C20016"/>
    <w:rsid w:val="00C20AFA"/>
    <w:rsid w:val="00C212F6"/>
    <w:rsid w:val="00C21777"/>
    <w:rsid w:val="00C2232A"/>
    <w:rsid w:val="00C24BF6"/>
    <w:rsid w:val="00C26030"/>
    <w:rsid w:val="00C2668F"/>
    <w:rsid w:val="00C26E1C"/>
    <w:rsid w:val="00C273BE"/>
    <w:rsid w:val="00C276E9"/>
    <w:rsid w:val="00C27B85"/>
    <w:rsid w:val="00C32CEF"/>
    <w:rsid w:val="00C330DA"/>
    <w:rsid w:val="00C35B16"/>
    <w:rsid w:val="00C35E0C"/>
    <w:rsid w:val="00C37BE9"/>
    <w:rsid w:val="00C4082A"/>
    <w:rsid w:val="00C40B02"/>
    <w:rsid w:val="00C40F39"/>
    <w:rsid w:val="00C41276"/>
    <w:rsid w:val="00C42F12"/>
    <w:rsid w:val="00C43613"/>
    <w:rsid w:val="00C45F3A"/>
    <w:rsid w:val="00C45FD9"/>
    <w:rsid w:val="00C51780"/>
    <w:rsid w:val="00C530E5"/>
    <w:rsid w:val="00C5440E"/>
    <w:rsid w:val="00C57179"/>
    <w:rsid w:val="00C57B77"/>
    <w:rsid w:val="00C60E55"/>
    <w:rsid w:val="00C61745"/>
    <w:rsid w:val="00C64C49"/>
    <w:rsid w:val="00C664BD"/>
    <w:rsid w:val="00C706D6"/>
    <w:rsid w:val="00C7071E"/>
    <w:rsid w:val="00C70E06"/>
    <w:rsid w:val="00C73254"/>
    <w:rsid w:val="00C74BD7"/>
    <w:rsid w:val="00C803F5"/>
    <w:rsid w:val="00C81C50"/>
    <w:rsid w:val="00C824BC"/>
    <w:rsid w:val="00C85D7F"/>
    <w:rsid w:val="00C90181"/>
    <w:rsid w:val="00C90D1B"/>
    <w:rsid w:val="00C94F5B"/>
    <w:rsid w:val="00C94F99"/>
    <w:rsid w:val="00CA0E14"/>
    <w:rsid w:val="00CA24C5"/>
    <w:rsid w:val="00CA3150"/>
    <w:rsid w:val="00CA3871"/>
    <w:rsid w:val="00CA41C8"/>
    <w:rsid w:val="00CA56AA"/>
    <w:rsid w:val="00CA659F"/>
    <w:rsid w:val="00CA723A"/>
    <w:rsid w:val="00CB0A9C"/>
    <w:rsid w:val="00CB2A54"/>
    <w:rsid w:val="00CB3835"/>
    <w:rsid w:val="00CB5368"/>
    <w:rsid w:val="00CB53AA"/>
    <w:rsid w:val="00CB53BF"/>
    <w:rsid w:val="00CB5681"/>
    <w:rsid w:val="00CB5E3D"/>
    <w:rsid w:val="00CB62B8"/>
    <w:rsid w:val="00CB6C22"/>
    <w:rsid w:val="00CB6DC8"/>
    <w:rsid w:val="00CB7947"/>
    <w:rsid w:val="00CC1BB9"/>
    <w:rsid w:val="00CC1C3A"/>
    <w:rsid w:val="00CC34D1"/>
    <w:rsid w:val="00CC3675"/>
    <w:rsid w:val="00CD0A50"/>
    <w:rsid w:val="00CD2169"/>
    <w:rsid w:val="00CD22C4"/>
    <w:rsid w:val="00CD246A"/>
    <w:rsid w:val="00CD2CEF"/>
    <w:rsid w:val="00CD38BB"/>
    <w:rsid w:val="00CD412C"/>
    <w:rsid w:val="00CD4697"/>
    <w:rsid w:val="00CD476B"/>
    <w:rsid w:val="00CD7AA4"/>
    <w:rsid w:val="00CE26A1"/>
    <w:rsid w:val="00CE2BE6"/>
    <w:rsid w:val="00CE3E5D"/>
    <w:rsid w:val="00CE3F40"/>
    <w:rsid w:val="00CE4FB0"/>
    <w:rsid w:val="00CE66C8"/>
    <w:rsid w:val="00CE69A6"/>
    <w:rsid w:val="00CE6CAC"/>
    <w:rsid w:val="00CE78DF"/>
    <w:rsid w:val="00CE7D88"/>
    <w:rsid w:val="00CF0291"/>
    <w:rsid w:val="00CF0F1B"/>
    <w:rsid w:val="00CF1F32"/>
    <w:rsid w:val="00CF2D7C"/>
    <w:rsid w:val="00CF3054"/>
    <w:rsid w:val="00CF4C34"/>
    <w:rsid w:val="00CF544A"/>
    <w:rsid w:val="00CF5749"/>
    <w:rsid w:val="00CF6EE6"/>
    <w:rsid w:val="00CF70AD"/>
    <w:rsid w:val="00D050AC"/>
    <w:rsid w:val="00D0513D"/>
    <w:rsid w:val="00D052B4"/>
    <w:rsid w:val="00D077EA"/>
    <w:rsid w:val="00D07E2C"/>
    <w:rsid w:val="00D127DB"/>
    <w:rsid w:val="00D12FFA"/>
    <w:rsid w:val="00D13EB9"/>
    <w:rsid w:val="00D14567"/>
    <w:rsid w:val="00D150A8"/>
    <w:rsid w:val="00D15EBA"/>
    <w:rsid w:val="00D162CB"/>
    <w:rsid w:val="00D23469"/>
    <w:rsid w:val="00D2480D"/>
    <w:rsid w:val="00D2515A"/>
    <w:rsid w:val="00D255E7"/>
    <w:rsid w:val="00D25A5A"/>
    <w:rsid w:val="00D26630"/>
    <w:rsid w:val="00D271A2"/>
    <w:rsid w:val="00D30C48"/>
    <w:rsid w:val="00D30DBE"/>
    <w:rsid w:val="00D310BC"/>
    <w:rsid w:val="00D3128C"/>
    <w:rsid w:val="00D327B2"/>
    <w:rsid w:val="00D344AF"/>
    <w:rsid w:val="00D35602"/>
    <w:rsid w:val="00D3683F"/>
    <w:rsid w:val="00D3771F"/>
    <w:rsid w:val="00D379A6"/>
    <w:rsid w:val="00D41C92"/>
    <w:rsid w:val="00D42445"/>
    <w:rsid w:val="00D44EB5"/>
    <w:rsid w:val="00D45311"/>
    <w:rsid w:val="00D46083"/>
    <w:rsid w:val="00D479C7"/>
    <w:rsid w:val="00D50CD2"/>
    <w:rsid w:val="00D5116A"/>
    <w:rsid w:val="00D52D0E"/>
    <w:rsid w:val="00D53BCA"/>
    <w:rsid w:val="00D54E67"/>
    <w:rsid w:val="00D55A48"/>
    <w:rsid w:val="00D55C7F"/>
    <w:rsid w:val="00D56017"/>
    <w:rsid w:val="00D5F812"/>
    <w:rsid w:val="00D6164F"/>
    <w:rsid w:val="00D64A22"/>
    <w:rsid w:val="00D65126"/>
    <w:rsid w:val="00D6677D"/>
    <w:rsid w:val="00D70395"/>
    <w:rsid w:val="00D7055C"/>
    <w:rsid w:val="00D70ACE"/>
    <w:rsid w:val="00D711BB"/>
    <w:rsid w:val="00D7183F"/>
    <w:rsid w:val="00D743A6"/>
    <w:rsid w:val="00D755EF"/>
    <w:rsid w:val="00D808C2"/>
    <w:rsid w:val="00D816C5"/>
    <w:rsid w:val="00D81DA0"/>
    <w:rsid w:val="00D81E71"/>
    <w:rsid w:val="00D821FE"/>
    <w:rsid w:val="00D83719"/>
    <w:rsid w:val="00D84AEC"/>
    <w:rsid w:val="00D850D8"/>
    <w:rsid w:val="00D86AC9"/>
    <w:rsid w:val="00D91F56"/>
    <w:rsid w:val="00D92756"/>
    <w:rsid w:val="00D92762"/>
    <w:rsid w:val="00D93C13"/>
    <w:rsid w:val="00D940BB"/>
    <w:rsid w:val="00D9488A"/>
    <w:rsid w:val="00D96570"/>
    <w:rsid w:val="00DA0C97"/>
    <w:rsid w:val="00DA0D80"/>
    <w:rsid w:val="00DA1FEC"/>
    <w:rsid w:val="00DA2388"/>
    <w:rsid w:val="00DA2712"/>
    <w:rsid w:val="00DA3A88"/>
    <w:rsid w:val="00DA5043"/>
    <w:rsid w:val="00DA5343"/>
    <w:rsid w:val="00DA7D59"/>
    <w:rsid w:val="00DB0CA1"/>
    <w:rsid w:val="00DB219F"/>
    <w:rsid w:val="00DB2882"/>
    <w:rsid w:val="00DB4729"/>
    <w:rsid w:val="00DB71FF"/>
    <w:rsid w:val="00DB7A97"/>
    <w:rsid w:val="00DC06ED"/>
    <w:rsid w:val="00DC19A1"/>
    <w:rsid w:val="00DC1C67"/>
    <w:rsid w:val="00DC2EE8"/>
    <w:rsid w:val="00DC56AA"/>
    <w:rsid w:val="00DC763A"/>
    <w:rsid w:val="00DD1D55"/>
    <w:rsid w:val="00DD2EAE"/>
    <w:rsid w:val="00DD4141"/>
    <w:rsid w:val="00DD6B1D"/>
    <w:rsid w:val="00DD6C34"/>
    <w:rsid w:val="00DD794A"/>
    <w:rsid w:val="00DE03FB"/>
    <w:rsid w:val="00DE130B"/>
    <w:rsid w:val="00DE2195"/>
    <w:rsid w:val="00DE5F01"/>
    <w:rsid w:val="00DE6A83"/>
    <w:rsid w:val="00DE6E4D"/>
    <w:rsid w:val="00DE799C"/>
    <w:rsid w:val="00DF0681"/>
    <w:rsid w:val="00DF2465"/>
    <w:rsid w:val="00DF3C10"/>
    <w:rsid w:val="00DF5456"/>
    <w:rsid w:val="00DF5FF3"/>
    <w:rsid w:val="00E00AA4"/>
    <w:rsid w:val="00E0200F"/>
    <w:rsid w:val="00E04B0F"/>
    <w:rsid w:val="00E07F2D"/>
    <w:rsid w:val="00E10107"/>
    <w:rsid w:val="00E101A1"/>
    <w:rsid w:val="00E12252"/>
    <w:rsid w:val="00E12BA3"/>
    <w:rsid w:val="00E1350A"/>
    <w:rsid w:val="00E15292"/>
    <w:rsid w:val="00E20480"/>
    <w:rsid w:val="00E22478"/>
    <w:rsid w:val="00E224B7"/>
    <w:rsid w:val="00E22E48"/>
    <w:rsid w:val="00E239F3"/>
    <w:rsid w:val="00E23EE8"/>
    <w:rsid w:val="00E240E8"/>
    <w:rsid w:val="00E249D7"/>
    <w:rsid w:val="00E24E57"/>
    <w:rsid w:val="00E2591F"/>
    <w:rsid w:val="00E25FC6"/>
    <w:rsid w:val="00E27C3A"/>
    <w:rsid w:val="00E32F7F"/>
    <w:rsid w:val="00E3308D"/>
    <w:rsid w:val="00E3394D"/>
    <w:rsid w:val="00E36D2D"/>
    <w:rsid w:val="00E4089E"/>
    <w:rsid w:val="00E40F40"/>
    <w:rsid w:val="00E4240D"/>
    <w:rsid w:val="00E424DE"/>
    <w:rsid w:val="00E42B46"/>
    <w:rsid w:val="00E5085F"/>
    <w:rsid w:val="00E5258E"/>
    <w:rsid w:val="00E52984"/>
    <w:rsid w:val="00E52B42"/>
    <w:rsid w:val="00E5315B"/>
    <w:rsid w:val="00E55746"/>
    <w:rsid w:val="00E57D04"/>
    <w:rsid w:val="00E61B5E"/>
    <w:rsid w:val="00E63A69"/>
    <w:rsid w:val="00E640AD"/>
    <w:rsid w:val="00E6601B"/>
    <w:rsid w:val="00E664B6"/>
    <w:rsid w:val="00E7012A"/>
    <w:rsid w:val="00E70387"/>
    <w:rsid w:val="00E705B9"/>
    <w:rsid w:val="00E70AA9"/>
    <w:rsid w:val="00E73133"/>
    <w:rsid w:val="00E75E32"/>
    <w:rsid w:val="00E767E8"/>
    <w:rsid w:val="00E76A53"/>
    <w:rsid w:val="00E775A4"/>
    <w:rsid w:val="00E77BDE"/>
    <w:rsid w:val="00E8317F"/>
    <w:rsid w:val="00E8486C"/>
    <w:rsid w:val="00E852B6"/>
    <w:rsid w:val="00E905DC"/>
    <w:rsid w:val="00E9062A"/>
    <w:rsid w:val="00E90DE9"/>
    <w:rsid w:val="00E918D7"/>
    <w:rsid w:val="00E91A98"/>
    <w:rsid w:val="00E91BBB"/>
    <w:rsid w:val="00E92B0C"/>
    <w:rsid w:val="00E931BF"/>
    <w:rsid w:val="00E940DA"/>
    <w:rsid w:val="00E96533"/>
    <w:rsid w:val="00E96D31"/>
    <w:rsid w:val="00E96FE2"/>
    <w:rsid w:val="00EA02FC"/>
    <w:rsid w:val="00EA5280"/>
    <w:rsid w:val="00EA5898"/>
    <w:rsid w:val="00EA596D"/>
    <w:rsid w:val="00EA66FC"/>
    <w:rsid w:val="00EA67F9"/>
    <w:rsid w:val="00EB06C7"/>
    <w:rsid w:val="00EB094F"/>
    <w:rsid w:val="00EB1EA7"/>
    <w:rsid w:val="00EB27EC"/>
    <w:rsid w:val="00EB2B3D"/>
    <w:rsid w:val="00EB3E0C"/>
    <w:rsid w:val="00EB533F"/>
    <w:rsid w:val="00EB591A"/>
    <w:rsid w:val="00EB661E"/>
    <w:rsid w:val="00EB7187"/>
    <w:rsid w:val="00EC197A"/>
    <w:rsid w:val="00EC1B14"/>
    <w:rsid w:val="00EC1C66"/>
    <w:rsid w:val="00EC1F6B"/>
    <w:rsid w:val="00EC24EC"/>
    <w:rsid w:val="00EC2CD5"/>
    <w:rsid w:val="00EC5B1D"/>
    <w:rsid w:val="00EC63CD"/>
    <w:rsid w:val="00EC667C"/>
    <w:rsid w:val="00EC6813"/>
    <w:rsid w:val="00EC78C4"/>
    <w:rsid w:val="00ED05BC"/>
    <w:rsid w:val="00ED0FD1"/>
    <w:rsid w:val="00ED21A0"/>
    <w:rsid w:val="00ED327B"/>
    <w:rsid w:val="00ED6444"/>
    <w:rsid w:val="00EE1280"/>
    <w:rsid w:val="00EE20B9"/>
    <w:rsid w:val="00EE2118"/>
    <w:rsid w:val="00EE6309"/>
    <w:rsid w:val="00EE6428"/>
    <w:rsid w:val="00EF0176"/>
    <w:rsid w:val="00EF1ACA"/>
    <w:rsid w:val="00EF2104"/>
    <w:rsid w:val="00EF575A"/>
    <w:rsid w:val="00EF58AA"/>
    <w:rsid w:val="00EF59AD"/>
    <w:rsid w:val="00EF6B57"/>
    <w:rsid w:val="00F0070C"/>
    <w:rsid w:val="00F0118E"/>
    <w:rsid w:val="00F02968"/>
    <w:rsid w:val="00F03803"/>
    <w:rsid w:val="00F04277"/>
    <w:rsid w:val="00F0435F"/>
    <w:rsid w:val="00F058E1"/>
    <w:rsid w:val="00F06FDC"/>
    <w:rsid w:val="00F11E82"/>
    <w:rsid w:val="00F1277A"/>
    <w:rsid w:val="00F1333B"/>
    <w:rsid w:val="00F13501"/>
    <w:rsid w:val="00F16012"/>
    <w:rsid w:val="00F203F3"/>
    <w:rsid w:val="00F2048E"/>
    <w:rsid w:val="00F2285B"/>
    <w:rsid w:val="00F22A01"/>
    <w:rsid w:val="00F236C7"/>
    <w:rsid w:val="00F23B6C"/>
    <w:rsid w:val="00F25B66"/>
    <w:rsid w:val="00F31EB5"/>
    <w:rsid w:val="00F3220E"/>
    <w:rsid w:val="00F3234C"/>
    <w:rsid w:val="00F32B0F"/>
    <w:rsid w:val="00F32D87"/>
    <w:rsid w:val="00F336D4"/>
    <w:rsid w:val="00F35CD5"/>
    <w:rsid w:val="00F4003A"/>
    <w:rsid w:val="00F41079"/>
    <w:rsid w:val="00F42269"/>
    <w:rsid w:val="00F42731"/>
    <w:rsid w:val="00F441AD"/>
    <w:rsid w:val="00F449AF"/>
    <w:rsid w:val="00F44D3D"/>
    <w:rsid w:val="00F4551A"/>
    <w:rsid w:val="00F458E4"/>
    <w:rsid w:val="00F473D1"/>
    <w:rsid w:val="00F47542"/>
    <w:rsid w:val="00F47AA0"/>
    <w:rsid w:val="00F47B9C"/>
    <w:rsid w:val="00F50C0B"/>
    <w:rsid w:val="00F5127E"/>
    <w:rsid w:val="00F51605"/>
    <w:rsid w:val="00F54AE7"/>
    <w:rsid w:val="00F61D5A"/>
    <w:rsid w:val="00F63B1F"/>
    <w:rsid w:val="00F63D9F"/>
    <w:rsid w:val="00F65702"/>
    <w:rsid w:val="00F65D27"/>
    <w:rsid w:val="00F65FD8"/>
    <w:rsid w:val="00F662EA"/>
    <w:rsid w:val="00F674FD"/>
    <w:rsid w:val="00F6753C"/>
    <w:rsid w:val="00F701A1"/>
    <w:rsid w:val="00F7147B"/>
    <w:rsid w:val="00F716FC"/>
    <w:rsid w:val="00F726AD"/>
    <w:rsid w:val="00F7366F"/>
    <w:rsid w:val="00F73FC2"/>
    <w:rsid w:val="00F7511A"/>
    <w:rsid w:val="00F75643"/>
    <w:rsid w:val="00F8299A"/>
    <w:rsid w:val="00F83EE3"/>
    <w:rsid w:val="00F8435B"/>
    <w:rsid w:val="00F846D4"/>
    <w:rsid w:val="00F8515D"/>
    <w:rsid w:val="00F85F3C"/>
    <w:rsid w:val="00F875BD"/>
    <w:rsid w:val="00F87DFD"/>
    <w:rsid w:val="00F90282"/>
    <w:rsid w:val="00F9054F"/>
    <w:rsid w:val="00F90895"/>
    <w:rsid w:val="00F9129C"/>
    <w:rsid w:val="00F91A15"/>
    <w:rsid w:val="00F95BB2"/>
    <w:rsid w:val="00F95D75"/>
    <w:rsid w:val="00FA0D6D"/>
    <w:rsid w:val="00FA0E7E"/>
    <w:rsid w:val="00FA20A5"/>
    <w:rsid w:val="00FA4E01"/>
    <w:rsid w:val="00FA78E1"/>
    <w:rsid w:val="00FB0A71"/>
    <w:rsid w:val="00FB3AF9"/>
    <w:rsid w:val="00FB3B92"/>
    <w:rsid w:val="00FB3C04"/>
    <w:rsid w:val="00FB46D2"/>
    <w:rsid w:val="00FB48D6"/>
    <w:rsid w:val="00FB52F6"/>
    <w:rsid w:val="00FB6ABB"/>
    <w:rsid w:val="00FB729B"/>
    <w:rsid w:val="00FB7F44"/>
    <w:rsid w:val="00FC04AA"/>
    <w:rsid w:val="00FC06B6"/>
    <w:rsid w:val="00FC0D37"/>
    <w:rsid w:val="00FC2FA4"/>
    <w:rsid w:val="00FC39BB"/>
    <w:rsid w:val="00FC5F24"/>
    <w:rsid w:val="00FC7828"/>
    <w:rsid w:val="00FC7F95"/>
    <w:rsid w:val="00FD1C72"/>
    <w:rsid w:val="00FD1F2F"/>
    <w:rsid w:val="00FD255A"/>
    <w:rsid w:val="00FD2723"/>
    <w:rsid w:val="00FD3700"/>
    <w:rsid w:val="00FD3C48"/>
    <w:rsid w:val="00FD40A5"/>
    <w:rsid w:val="00FD6563"/>
    <w:rsid w:val="00FD6C7B"/>
    <w:rsid w:val="00FD6C8A"/>
    <w:rsid w:val="00FE0C87"/>
    <w:rsid w:val="00FE13CE"/>
    <w:rsid w:val="00FE1791"/>
    <w:rsid w:val="00FE1F01"/>
    <w:rsid w:val="00FE1F20"/>
    <w:rsid w:val="00FE40A9"/>
    <w:rsid w:val="00FE5E55"/>
    <w:rsid w:val="00FE6D25"/>
    <w:rsid w:val="00FE71D6"/>
    <w:rsid w:val="00FF0335"/>
    <w:rsid w:val="00FF0AA3"/>
    <w:rsid w:val="00FF148C"/>
    <w:rsid w:val="00FF2B09"/>
    <w:rsid w:val="00FF4F95"/>
    <w:rsid w:val="00FF524E"/>
    <w:rsid w:val="00FF5254"/>
    <w:rsid w:val="00FF7043"/>
    <w:rsid w:val="00FF7EC5"/>
    <w:rsid w:val="011C7AB5"/>
    <w:rsid w:val="0141E556"/>
    <w:rsid w:val="014E920A"/>
    <w:rsid w:val="01541055"/>
    <w:rsid w:val="018543DB"/>
    <w:rsid w:val="0190E3EC"/>
    <w:rsid w:val="01CEDE75"/>
    <w:rsid w:val="01D1A790"/>
    <w:rsid w:val="01D26160"/>
    <w:rsid w:val="01D7042C"/>
    <w:rsid w:val="01E78713"/>
    <w:rsid w:val="01EE1D77"/>
    <w:rsid w:val="020A76C2"/>
    <w:rsid w:val="0214287F"/>
    <w:rsid w:val="0217C5E8"/>
    <w:rsid w:val="0219F783"/>
    <w:rsid w:val="022F32A2"/>
    <w:rsid w:val="0233D85E"/>
    <w:rsid w:val="02452A7B"/>
    <w:rsid w:val="026334B3"/>
    <w:rsid w:val="0267CEB8"/>
    <w:rsid w:val="026D6D1C"/>
    <w:rsid w:val="02853D0E"/>
    <w:rsid w:val="028FF2CA"/>
    <w:rsid w:val="029D5C37"/>
    <w:rsid w:val="02A37E46"/>
    <w:rsid w:val="02A3B290"/>
    <w:rsid w:val="02A4C5FF"/>
    <w:rsid w:val="02AD759B"/>
    <w:rsid w:val="02AD7B41"/>
    <w:rsid w:val="02B540FE"/>
    <w:rsid w:val="02B7658F"/>
    <w:rsid w:val="02BEC901"/>
    <w:rsid w:val="02EC81A1"/>
    <w:rsid w:val="02F06434"/>
    <w:rsid w:val="02F7761B"/>
    <w:rsid w:val="0333B4EA"/>
    <w:rsid w:val="033D6A62"/>
    <w:rsid w:val="034E9155"/>
    <w:rsid w:val="035B2133"/>
    <w:rsid w:val="036FD8F2"/>
    <w:rsid w:val="0373B863"/>
    <w:rsid w:val="0375EA9C"/>
    <w:rsid w:val="037F4A40"/>
    <w:rsid w:val="03855F33"/>
    <w:rsid w:val="039D2DB9"/>
    <w:rsid w:val="03AFB299"/>
    <w:rsid w:val="03BC53A9"/>
    <w:rsid w:val="03E290F4"/>
    <w:rsid w:val="03FEFD68"/>
    <w:rsid w:val="040DF1E8"/>
    <w:rsid w:val="0419D153"/>
    <w:rsid w:val="0429E27E"/>
    <w:rsid w:val="042BB2DE"/>
    <w:rsid w:val="042BC32B"/>
    <w:rsid w:val="042E63AA"/>
    <w:rsid w:val="04348173"/>
    <w:rsid w:val="0439E8CC"/>
    <w:rsid w:val="043E85D3"/>
    <w:rsid w:val="044B97A5"/>
    <w:rsid w:val="044D7379"/>
    <w:rsid w:val="04541B77"/>
    <w:rsid w:val="046AA820"/>
    <w:rsid w:val="047B111F"/>
    <w:rsid w:val="04890164"/>
    <w:rsid w:val="0493E7F1"/>
    <w:rsid w:val="04962840"/>
    <w:rsid w:val="04A8DC26"/>
    <w:rsid w:val="04B9D536"/>
    <w:rsid w:val="04BFF4B1"/>
    <w:rsid w:val="04C3427F"/>
    <w:rsid w:val="04CE0CD6"/>
    <w:rsid w:val="050A8B3C"/>
    <w:rsid w:val="0511020C"/>
    <w:rsid w:val="0559B628"/>
    <w:rsid w:val="0559D9C1"/>
    <w:rsid w:val="056290CD"/>
    <w:rsid w:val="0570EEC3"/>
    <w:rsid w:val="05D76E7D"/>
    <w:rsid w:val="05E482DD"/>
    <w:rsid w:val="060BA139"/>
    <w:rsid w:val="06232402"/>
    <w:rsid w:val="06294945"/>
    <w:rsid w:val="0635B1E0"/>
    <w:rsid w:val="06435D3C"/>
    <w:rsid w:val="06438308"/>
    <w:rsid w:val="0644F186"/>
    <w:rsid w:val="0673F77E"/>
    <w:rsid w:val="06868308"/>
    <w:rsid w:val="06CB52B9"/>
    <w:rsid w:val="06F2D109"/>
    <w:rsid w:val="07015D30"/>
    <w:rsid w:val="070CD0A2"/>
    <w:rsid w:val="0734A4EC"/>
    <w:rsid w:val="075C40B6"/>
    <w:rsid w:val="076FA639"/>
    <w:rsid w:val="077929B8"/>
    <w:rsid w:val="07B8DDBA"/>
    <w:rsid w:val="07BD448A"/>
    <w:rsid w:val="07DA12F4"/>
    <w:rsid w:val="07DC2B2A"/>
    <w:rsid w:val="07F1D870"/>
    <w:rsid w:val="081615A6"/>
    <w:rsid w:val="081EEED2"/>
    <w:rsid w:val="081FC3B3"/>
    <w:rsid w:val="0858CCC8"/>
    <w:rsid w:val="08642906"/>
    <w:rsid w:val="08688521"/>
    <w:rsid w:val="08730602"/>
    <w:rsid w:val="08849470"/>
    <w:rsid w:val="08A319E2"/>
    <w:rsid w:val="08ADC367"/>
    <w:rsid w:val="08CB1AC8"/>
    <w:rsid w:val="08E69D31"/>
    <w:rsid w:val="08EECA39"/>
    <w:rsid w:val="0911CE37"/>
    <w:rsid w:val="092858E2"/>
    <w:rsid w:val="09938389"/>
    <w:rsid w:val="09AB184F"/>
    <w:rsid w:val="09ACABE6"/>
    <w:rsid w:val="09BB9414"/>
    <w:rsid w:val="09C1C517"/>
    <w:rsid w:val="09C321D9"/>
    <w:rsid w:val="09CC1E93"/>
    <w:rsid w:val="09E8BD4A"/>
    <w:rsid w:val="09F59239"/>
    <w:rsid w:val="0A19C8DF"/>
    <w:rsid w:val="0A2A5D73"/>
    <w:rsid w:val="0A967A74"/>
    <w:rsid w:val="0AA0BB9D"/>
    <w:rsid w:val="0AAAFB21"/>
    <w:rsid w:val="0AB48C09"/>
    <w:rsid w:val="0AE641BE"/>
    <w:rsid w:val="0B105784"/>
    <w:rsid w:val="0B23A8F5"/>
    <w:rsid w:val="0B369CA3"/>
    <w:rsid w:val="0B38C7B2"/>
    <w:rsid w:val="0B44F6A9"/>
    <w:rsid w:val="0B511A4D"/>
    <w:rsid w:val="0B6D4B9B"/>
    <w:rsid w:val="0B860D33"/>
    <w:rsid w:val="0B8F507E"/>
    <w:rsid w:val="0B9F9D36"/>
    <w:rsid w:val="0BA0F74E"/>
    <w:rsid w:val="0BA481DA"/>
    <w:rsid w:val="0BA8D716"/>
    <w:rsid w:val="0BB04C98"/>
    <w:rsid w:val="0BB1CA01"/>
    <w:rsid w:val="0BC6B4B2"/>
    <w:rsid w:val="0BD9F20C"/>
    <w:rsid w:val="0BDEFA54"/>
    <w:rsid w:val="0BF4D119"/>
    <w:rsid w:val="0C016A15"/>
    <w:rsid w:val="0C1382A0"/>
    <w:rsid w:val="0C1BCC06"/>
    <w:rsid w:val="0C1E1747"/>
    <w:rsid w:val="0C239AC8"/>
    <w:rsid w:val="0C26A59B"/>
    <w:rsid w:val="0C32ABAE"/>
    <w:rsid w:val="0C3B850E"/>
    <w:rsid w:val="0C3BE4CF"/>
    <w:rsid w:val="0C44794B"/>
    <w:rsid w:val="0C5ADB33"/>
    <w:rsid w:val="0C98CE0E"/>
    <w:rsid w:val="0CB86F5C"/>
    <w:rsid w:val="0CD16D20"/>
    <w:rsid w:val="0CEAC333"/>
    <w:rsid w:val="0D00305B"/>
    <w:rsid w:val="0D166643"/>
    <w:rsid w:val="0D2E0D5B"/>
    <w:rsid w:val="0D3B6D97"/>
    <w:rsid w:val="0D7826D6"/>
    <w:rsid w:val="0D7F585B"/>
    <w:rsid w:val="0DB54669"/>
    <w:rsid w:val="0DC23B5C"/>
    <w:rsid w:val="0DC8055A"/>
    <w:rsid w:val="0DCDA27C"/>
    <w:rsid w:val="0DD0BE86"/>
    <w:rsid w:val="0DD120D5"/>
    <w:rsid w:val="0DD9361A"/>
    <w:rsid w:val="0DF212B0"/>
    <w:rsid w:val="0E0FB050"/>
    <w:rsid w:val="0E12996B"/>
    <w:rsid w:val="0E137818"/>
    <w:rsid w:val="0E2242AE"/>
    <w:rsid w:val="0E4304E6"/>
    <w:rsid w:val="0E97BC0B"/>
    <w:rsid w:val="0E9B3C88"/>
    <w:rsid w:val="0EDF043A"/>
    <w:rsid w:val="0EED8F62"/>
    <w:rsid w:val="0EFAB4C1"/>
    <w:rsid w:val="0F0319C0"/>
    <w:rsid w:val="0F043AB1"/>
    <w:rsid w:val="0F13145F"/>
    <w:rsid w:val="0F1B28BC"/>
    <w:rsid w:val="0F281125"/>
    <w:rsid w:val="0F2B9854"/>
    <w:rsid w:val="0F34BBCB"/>
    <w:rsid w:val="0F368BA6"/>
    <w:rsid w:val="0F456998"/>
    <w:rsid w:val="0F480EAD"/>
    <w:rsid w:val="0F544DFC"/>
    <w:rsid w:val="0F55DEB5"/>
    <w:rsid w:val="0F5DC86C"/>
    <w:rsid w:val="0F744DBC"/>
    <w:rsid w:val="0F76D9A5"/>
    <w:rsid w:val="0F9828AE"/>
    <w:rsid w:val="0FBD1007"/>
    <w:rsid w:val="0FCF2E07"/>
    <w:rsid w:val="0FE692DD"/>
    <w:rsid w:val="0FEA40B5"/>
    <w:rsid w:val="0FF968EB"/>
    <w:rsid w:val="0FFBD3AB"/>
    <w:rsid w:val="10095F62"/>
    <w:rsid w:val="1017D336"/>
    <w:rsid w:val="103A782C"/>
    <w:rsid w:val="104122E2"/>
    <w:rsid w:val="10810AE8"/>
    <w:rsid w:val="10895FC3"/>
    <w:rsid w:val="10946602"/>
    <w:rsid w:val="10A061AA"/>
    <w:rsid w:val="10AE2BC7"/>
    <w:rsid w:val="10DA9284"/>
    <w:rsid w:val="10E0C892"/>
    <w:rsid w:val="10F70BEB"/>
    <w:rsid w:val="110A450C"/>
    <w:rsid w:val="11337B24"/>
    <w:rsid w:val="113634FD"/>
    <w:rsid w:val="11591303"/>
    <w:rsid w:val="115E853E"/>
    <w:rsid w:val="116956D7"/>
    <w:rsid w:val="11767EE8"/>
    <w:rsid w:val="11A04E2C"/>
    <w:rsid w:val="11DCA4CC"/>
    <w:rsid w:val="11ECA397"/>
    <w:rsid w:val="120B01D1"/>
    <w:rsid w:val="123576A9"/>
    <w:rsid w:val="125666DB"/>
    <w:rsid w:val="126D94F0"/>
    <w:rsid w:val="127662E5"/>
    <w:rsid w:val="12778D6B"/>
    <w:rsid w:val="127D6B27"/>
    <w:rsid w:val="128168F8"/>
    <w:rsid w:val="12876E00"/>
    <w:rsid w:val="12D10FA7"/>
    <w:rsid w:val="12F0CDB7"/>
    <w:rsid w:val="12FB92ED"/>
    <w:rsid w:val="1301C853"/>
    <w:rsid w:val="1305F41A"/>
    <w:rsid w:val="1307FCD4"/>
    <w:rsid w:val="13182C0B"/>
    <w:rsid w:val="134AF223"/>
    <w:rsid w:val="136772EE"/>
    <w:rsid w:val="13896F72"/>
    <w:rsid w:val="13930CD6"/>
    <w:rsid w:val="13979071"/>
    <w:rsid w:val="139F5507"/>
    <w:rsid w:val="13AB7D22"/>
    <w:rsid w:val="13B3B468"/>
    <w:rsid w:val="13B8A4B3"/>
    <w:rsid w:val="13B9FEEA"/>
    <w:rsid w:val="1420BCAE"/>
    <w:rsid w:val="14290524"/>
    <w:rsid w:val="14317CE0"/>
    <w:rsid w:val="1463F7CD"/>
    <w:rsid w:val="1487FE0B"/>
    <w:rsid w:val="148E47D4"/>
    <w:rsid w:val="14C01DC3"/>
    <w:rsid w:val="14E0D96C"/>
    <w:rsid w:val="14F23CAC"/>
    <w:rsid w:val="150E7F5B"/>
    <w:rsid w:val="1513874C"/>
    <w:rsid w:val="15253FD3"/>
    <w:rsid w:val="1542FBAE"/>
    <w:rsid w:val="15474D83"/>
    <w:rsid w:val="1548B725"/>
    <w:rsid w:val="155BF570"/>
    <w:rsid w:val="155C7713"/>
    <w:rsid w:val="1569F645"/>
    <w:rsid w:val="156E5A0B"/>
    <w:rsid w:val="1575A803"/>
    <w:rsid w:val="159B1DAB"/>
    <w:rsid w:val="15ABF7DC"/>
    <w:rsid w:val="15F761C2"/>
    <w:rsid w:val="161DF68F"/>
    <w:rsid w:val="161EB7AE"/>
    <w:rsid w:val="166B503C"/>
    <w:rsid w:val="16746AAB"/>
    <w:rsid w:val="16BAEC97"/>
    <w:rsid w:val="16BF91A0"/>
    <w:rsid w:val="16CB3288"/>
    <w:rsid w:val="16DDF4B4"/>
    <w:rsid w:val="16EC9156"/>
    <w:rsid w:val="16EDEB34"/>
    <w:rsid w:val="1705C6A6"/>
    <w:rsid w:val="17176A4C"/>
    <w:rsid w:val="171C25E9"/>
    <w:rsid w:val="17204B3A"/>
    <w:rsid w:val="17344141"/>
    <w:rsid w:val="17537CB6"/>
    <w:rsid w:val="17691DA2"/>
    <w:rsid w:val="179209A4"/>
    <w:rsid w:val="17A13FF5"/>
    <w:rsid w:val="17AA0647"/>
    <w:rsid w:val="17AEF98F"/>
    <w:rsid w:val="17B51FF1"/>
    <w:rsid w:val="17DC9494"/>
    <w:rsid w:val="17E9E72C"/>
    <w:rsid w:val="1800FB52"/>
    <w:rsid w:val="18144A63"/>
    <w:rsid w:val="182BFE3B"/>
    <w:rsid w:val="1833E4D5"/>
    <w:rsid w:val="1868DF2D"/>
    <w:rsid w:val="1871C943"/>
    <w:rsid w:val="18825430"/>
    <w:rsid w:val="1889BB95"/>
    <w:rsid w:val="189638D2"/>
    <w:rsid w:val="18CD17B2"/>
    <w:rsid w:val="18E1D8C3"/>
    <w:rsid w:val="18F42DD1"/>
    <w:rsid w:val="19102DE5"/>
    <w:rsid w:val="193A34EF"/>
    <w:rsid w:val="193B8D38"/>
    <w:rsid w:val="194AC9F0"/>
    <w:rsid w:val="1995438D"/>
    <w:rsid w:val="19995CBC"/>
    <w:rsid w:val="19E7AF11"/>
    <w:rsid w:val="1A037E2A"/>
    <w:rsid w:val="1A0A0222"/>
    <w:rsid w:val="1A1585BE"/>
    <w:rsid w:val="1A1BD6ED"/>
    <w:rsid w:val="1A74461F"/>
    <w:rsid w:val="1A9BD0A6"/>
    <w:rsid w:val="1A9CC42D"/>
    <w:rsid w:val="1AAE6043"/>
    <w:rsid w:val="1AB3CF19"/>
    <w:rsid w:val="1ACA191B"/>
    <w:rsid w:val="1ACB36A3"/>
    <w:rsid w:val="1ADC67E3"/>
    <w:rsid w:val="1AE13E2E"/>
    <w:rsid w:val="1AED9085"/>
    <w:rsid w:val="1B042BDE"/>
    <w:rsid w:val="1B0A1593"/>
    <w:rsid w:val="1B33CE60"/>
    <w:rsid w:val="1B398F5A"/>
    <w:rsid w:val="1B463806"/>
    <w:rsid w:val="1B47280A"/>
    <w:rsid w:val="1B8245DD"/>
    <w:rsid w:val="1BAE60E5"/>
    <w:rsid w:val="1BBF23C9"/>
    <w:rsid w:val="1BD1F541"/>
    <w:rsid w:val="1BE75385"/>
    <w:rsid w:val="1BEA5C70"/>
    <w:rsid w:val="1BFA1676"/>
    <w:rsid w:val="1C38948E"/>
    <w:rsid w:val="1C3CDED2"/>
    <w:rsid w:val="1C3DF245"/>
    <w:rsid w:val="1C459B75"/>
    <w:rsid w:val="1C47CEA7"/>
    <w:rsid w:val="1C636BF8"/>
    <w:rsid w:val="1C65F0D9"/>
    <w:rsid w:val="1C6A0C9E"/>
    <w:rsid w:val="1C6C4122"/>
    <w:rsid w:val="1C6FEB1C"/>
    <w:rsid w:val="1C763E56"/>
    <w:rsid w:val="1C826AB2"/>
    <w:rsid w:val="1C8F823C"/>
    <w:rsid w:val="1C9CEE62"/>
    <w:rsid w:val="1CA42FF2"/>
    <w:rsid w:val="1CA88F51"/>
    <w:rsid w:val="1CB3EF2B"/>
    <w:rsid w:val="1CB45878"/>
    <w:rsid w:val="1CC35E5A"/>
    <w:rsid w:val="1CCD6436"/>
    <w:rsid w:val="1CD20619"/>
    <w:rsid w:val="1CD44C95"/>
    <w:rsid w:val="1CD7D810"/>
    <w:rsid w:val="1CEE2143"/>
    <w:rsid w:val="1CEF9EAC"/>
    <w:rsid w:val="1CF27E07"/>
    <w:rsid w:val="1CF3401A"/>
    <w:rsid w:val="1CFAD559"/>
    <w:rsid w:val="1CFC518F"/>
    <w:rsid w:val="1D38D875"/>
    <w:rsid w:val="1D3B1CA7"/>
    <w:rsid w:val="1D3F3731"/>
    <w:rsid w:val="1D4A459D"/>
    <w:rsid w:val="1D69B100"/>
    <w:rsid w:val="1D771E22"/>
    <w:rsid w:val="1D7B73F8"/>
    <w:rsid w:val="1D888FA2"/>
    <w:rsid w:val="1D978433"/>
    <w:rsid w:val="1DA784F5"/>
    <w:rsid w:val="1DB367E2"/>
    <w:rsid w:val="1DB6CFF5"/>
    <w:rsid w:val="1DC0F9A2"/>
    <w:rsid w:val="1DC784BC"/>
    <w:rsid w:val="1DCC7E29"/>
    <w:rsid w:val="1DDA9A52"/>
    <w:rsid w:val="1DE3F336"/>
    <w:rsid w:val="1E529EEB"/>
    <w:rsid w:val="1E542D85"/>
    <w:rsid w:val="1E674965"/>
    <w:rsid w:val="1E77F496"/>
    <w:rsid w:val="1E818731"/>
    <w:rsid w:val="1E8AC258"/>
    <w:rsid w:val="1E8F12CA"/>
    <w:rsid w:val="1E9DF80B"/>
    <w:rsid w:val="1EA885EA"/>
    <w:rsid w:val="1EAF4612"/>
    <w:rsid w:val="1EB5A570"/>
    <w:rsid w:val="1EBB23A3"/>
    <w:rsid w:val="1EBEA877"/>
    <w:rsid w:val="1EC363D1"/>
    <w:rsid w:val="1EC97590"/>
    <w:rsid w:val="1ECD1344"/>
    <w:rsid w:val="1EDE46D4"/>
    <w:rsid w:val="1EF2B7C8"/>
    <w:rsid w:val="1EFEC696"/>
    <w:rsid w:val="1EFFD03A"/>
    <w:rsid w:val="1F07E5B7"/>
    <w:rsid w:val="1F1EAB8E"/>
    <w:rsid w:val="1F33A20A"/>
    <w:rsid w:val="1F4A21CE"/>
    <w:rsid w:val="1F9DB159"/>
    <w:rsid w:val="1FAFC165"/>
    <w:rsid w:val="1FB2D309"/>
    <w:rsid w:val="1FB3AD33"/>
    <w:rsid w:val="1FCAC964"/>
    <w:rsid w:val="1FD27234"/>
    <w:rsid w:val="1FDEC742"/>
    <w:rsid w:val="1FF9AA74"/>
    <w:rsid w:val="20049B7E"/>
    <w:rsid w:val="2007904B"/>
    <w:rsid w:val="2037A086"/>
    <w:rsid w:val="20469D15"/>
    <w:rsid w:val="2053B7B3"/>
    <w:rsid w:val="205B92FE"/>
    <w:rsid w:val="206A5219"/>
    <w:rsid w:val="207C2C7A"/>
    <w:rsid w:val="208BFA34"/>
    <w:rsid w:val="209527F4"/>
    <w:rsid w:val="20A061B4"/>
    <w:rsid w:val="20A151C2"/>
    <w:rsid w:val="20B620CB"/>
    <w:rsid w:val="20C124D1"/>
    <w:rsid w:val="20E7E723"/>
    <w:rsid w:val="20ED113D"/>
    <w:rsid w:val="2102176D"/>
    <w:rsid w:val="210E7044"/>
    <w:rsid w:val="2117ED6E"/>
    <w:rsid w:val="211B2E48"/>
    <w:rsid w:val="218BC7E2"/>
    <w:rsid w:val="2190C972"/>
    <w:rsid w:val="21AE559F"/>
    <w:rsid w:val="21BB87EB"/>
    <w:rsid w:val="21CB75F6"/>
    <w:rsid w:val="21CE1EA2"/>
    <w:rsid w:val="21E520D6"/>
    <w:rsid w:val="21E8386B"/>
    <w:rsid w:val="21FFC65F"/>
    <w:rsid w:val="2206007F"/>
    <w:rsid w:val="220ADF84"/>
    <w:rsid w:val="22188D0A"/>
    <w:rsid w:val="22287F48"/>
    <w:rsid w:val="2231908F"/>
    <w:rsid w:val="22388BA5"/>
    <w:rsid w:val="2238EBBD"/>
    <w:rsid w:val="223E7153"/>
    <w:rsid w:val="2251C25E"/>
    <w:rsid w:val="22623493"/>
    <w:rsid w:val="227DC337"/>
    <w:rsid w:val="22965614"/>
    <w:rsid w:val="22A6F8B1"/>
    <w:rsid w:val="22A72F86"/>
    <w:rsid w:val="22B4AEFA"/>
    <w:rsid w:val="22BBFCC6"/>
    <w:rsid w:val="22CCC900"/>
    <w:rsid w:val="22D569BA"/>
    <w:rsid w:val="22D631E6"/>
    <w:rsid w:val="22F9F005"/>
    <w:rsid w:val="230CF885"/>
    <w:rsid w:val="232B8671"/>
    <w:rsid w:val="233ABA88"/>
    <w:rsid w:val="235A3B99"/>
    <w:rsid w:val="2365911B"/>
    <w:rsid w:val="23B135DE"/>
    <w:rsid w:val="23B4EDE7"/>
    <w:rsid w:val="23BADE4E"/>
    <w:rsid w:val="23D1FC7A"/>
    <w:rsid w:val="23FE5D84"/>
    <w:rsid w:val="2406E7C2"/>
    <w:rsid w:val="24187B3D"/>
    <w:rsid w:val="242B242F"/>
    <w:rsid w:val="242BF951"/>
    <w:rsid w:val="24304496"/>
    <w:rsid w:val="24468D4F"/>
    <w:rsid w:val="245D4000"/>
    <w:rsid w:val="2468A357"/>
    <w:rsid w:val="247B6707"/>
    <w:rsid w:val="2495E457"/>
    <w:rsid w:val="24B15A3E"/>
    <w:rsid w:val="24BD628C"/>
    <w:rsid w:val="24C664B0"/>
    <w:rsid w:val="24D68AE9"/>
    <w:rsid w:val="253C8B1A"/>
    <w:rsid w:val="256C0D8A"/>
    <w:rsid w:val="2588710F"/>
    <w:rsid w:val="2593F5CB"/>
    <w:rsid w:val="25993DDD"/>
    <w:rsid w:val="25B4D676"/>
    <w:rsid w:val="25E234C3"/>
    <w:rsid w:val="26075705"/>
    <w:rsid w:val="262D7680"/>
    <w:rsid w:val="2634DAE9"/>
    <w:rsid w:val="263BC948"/>
    <w:rsid w:val="26427A3B"/>
    <w:rsid w:val="264AC09F"/>
    <w:rsid w:val="26577E50"/>
    <w:rsid w:val="2661D299"/>
    <w:rsid w:val="267CF3EE"/>
    <w:rsid w:val="2680E142"/>
    <w:rsid w:val="26870C27"/>
    <w:rsid w:val="26A854F6"/>
    <w:rsid w:val="26B126E8"/>
    <w:rsid w:val="26B2F10C"/>
    <w:rsid w:val="26C72F60"/>
    <w:rsid w:val="26CAE0BE"/>
    <w:rsid w:val="26CAE6BD"/>
    <w:rsid w:val="26D0F146"/>
    <w:rsid w:val="26E0376F"/>
    <w:rsid w:val="26EBCD28"/>
    <w:rsid w:val="26F072B0"/>
    <w:rsid w:val="270F4B5A"/>
    <w:rsid w:val="2721DB29"/>
    <w:rsid w:val="2739A968"/>
    <w:rsid w:val="274ADC9C"/>
    <w:rsid w:val="2761315A"/>
    <w:rsid w:val="2796DA25"/>
    <w:rsid w:val="279C20CC"/>
    <w:rsid w:val="27BEEBC0"/>
    <w:rsid w:val="27BF0F34"/>
    <w:rsid w:val="27E1F334"/>
    <w:rsid w:val="27F5034E"/>
    <w:rsid w:val="27FF343D"/>
    <w:rsid w:val="280E2BAB"/>
    <w:rsid w:val="281D90A8"/>
    <w:rsid w:val="283E590B"/>
    <w:rsid w:val="28465949"/>
    <w:rsid w:val="284ECA8F"/>
    <w:rsid w:val="28761952"/>
    <w:rsid w:val="2877AE04"/>
    <w:rsid w:val="28AC63A7"/>
    <w:rsid w:val="28ADF1B3"/>
    <w:rsid w:val="28D22189"/>
    <w:rsid w:val="28DA58E5"/>
    <w:rsid w:val="28F75B00"/>
    <w:rsid w:val="291CC5FA"/>
    <w:rsid w:val="2930B9B6"/>
    <w:rsid w:val="29348C96"/>
    <w:rsid w:val="2977E3EB"/>
    <w:rsid w:val="29801448"/>
    <w:rsid w:val="2985DFAA"/>
    <w:rsid w:val="2995894B"/>
    <w:rsid w:val="29A9765F"/>
    <w:rsid w:val="29AD49E6"/>
    <w:rsid w:val="29B1C791"/>
    <w:rsid w:val="29C76E2E"/>
    <w:rsid w:val="29DFAF53"/>
    <w:rsid w:val="29E3AF52"/>
    <w:rsid w:val="2A2EFDCD"/>
    <w:rsid w:val="2A34345B"/>
    <w:rsid w:val="2A38E7B5"/>
    <w:rsid w:val="2A46EC1C"/>
    <w:rsid w:val="2A488CBE"/>
    <w:rsid w:val="2A49A2B5"/>
    <w:rsid w:val="2A4C47F8"/>
    <w:rsid w:val="2A619840"/>
    <w:rsid w:val="2A62E4CF"/>
    <w:rsid w:val="2A6C945B"/>
    <w:rsid w:val="2A76AD44"/>
    <w:rsid w:val="2A7ADABC"/>
    <w:rsid w:val="2A7CEDB8"/>
    <w:rsid w:val="2AB8B47D"/>
    <w:rsid w:val="2ACC4FCC"/>
    <w:rsid w:val="2AD226F3"/>
    <w:rsid w:val="2AD7BD9D"/>
    <w:rsid w:val="2AD84A6B"/>
    <w:rsid w:val="2AE5A93C"/>
    <w:rsid w:val="2B13B44C"/>
    <w:rsid w:val="2B288B8A"/>
    <w:rsid w:val="2B29676F"/>
    <w:rsid w:val="2B46C450"/>
    <w:rsid w:val="2B496245"/>
    <w:rsid w:val="2B5DC47F"/>
    <w:rsid w:val="2B7B7FB4"/>
    <w:rsid w:val="2B86E977"/>
    <w:rsid w:val="2B9D26CA"/>
    <w:rsid w:val="2BC8632E"/>
    <w:rsid w:val="2BF70A6F"/>
    <w:rsid w:val="2C0F0B26"/>
    <w:rsid w:val="2C270493"/>
    <w:rsid w:val="2C53CF44"/>
    <w:rsid w:val="2C5484DE"/>
    <w:rsid w:val="2C6F99C3"/>
    <w:rsid w:val="2C738DFE"/>
    <w:rsid w:val="2C92B771"/>
    <w:rsid w:val="2C9D0DDE"/>
    <w:rsid w:val="2CB873AB"/>
    <w:rsid w:val="2CC7045A"/>
    <w:rsid w:val="2CD38816"/>
    <w:rsid w:val="2CE50690"/>
    <w:rsid w:val="2CE577D7"/>
    <w:rsid w:val="2CFD3E73"/>
    <w:rsid w:val="2D1537E0"/>
    <w:rsid w:val="2D27D37D"/>
    <w:rsid w:val="2D310B5E"/>
    <w:rsid w:val="2D423562"/>
    <w:rsid w:val="2D541CE1"/>
    <w:rsid w:val="2D55582D"/>
    <w:rsid w:val="2D5AC066"/>
    <w:rsid w:val="2D6D453E"/>
    <w:rsid w:val="2D7AC7AD"/>
    <w:rsid w:val="2DA592AC"/>
    <w:rsid w:val="2DAD41CE"/>
    <w:rsid w:val="2DADA4C5"/>
    <w:rsid w:val="2DBCB86E"/>
    <w:rsid w:val="2DD55FC1"/>
    <w:rsid w:val="2DFDB34E"/>
    <w:rsid w:val="2E020486"/>
    <w:rsid w:val="2E06B58B"/>
    <w:rsid w:val="2E3BB16B"/>
    <w:rsid w:val="2E76CCEB"/>
    <w:rsid w:val="2E8745E7"/>
    <w:rsid w:val="2E8BFC49"/>
    <w:rsid w:val="2E8CC1EA"/>
    <w:rsid w:val="2E8D9A08"/>
    <w:rsid w:val="2EB5B9C3"/>
    <w:rsid w:val="2EC5C968"/>
    <w:rsid w:val="2EFA03C0"/>
    <w:rsid w:val="2F03E008"/>
    <w:rsid w:val="2F0C231D"/>
    <w:rsid w:val="2F1916EE"/>
    <w:rsid w:val="2F1A8CA9"/>
    <w:rsid w:val="2F25CF60"/>
    <w:rsid w:val="2F31F150"/>
    <w:rsid w:val="2F45E19F"/>
    <w:rsid w:val="2F577E0C"/>
    <w:rsid w:val="2F6DD6D6"/>
    <w:rsid w:val="2F7388D4"/>
    <w:rsid w:val="2F968F52"/>
    <w:rsid w:val="2FA4F21D"/>
    <w:rsid w:val="2FA5F840"/>
    <w:rsid w:val="2FD29204"/>
    <w:rsid w:val="2FE3FB61"/>
    <w:rsid w:val="2FEF839F"/>
    <w:rsid w:val="2FF329BC"/>
    <w:rsid w:val="2FF93A96"/>
    <w:rsid w:val="300B1CDB"/>
    <w:rsid w:val="301E57FE"/>
    <w:rsid w:val="30228968"/>
    <w:rsid w:val="30231648"/>
    <w:rsid w:val="30253E9D"/>
    <w:rsid w:val="303FE200"/>
    <w:rsid w:val="30501538"/>
    <w:rsid w:val="30600632"/>
    <w:rsid w:val="30628708"/>
    <w:rsid w:val="30691553"/>
    <w:rsid w:val="306932DA"/>
    <w:rsid w:val="306AF2C3"/>
    <w:rsid w:val="3078DF03"/>
    <w:rsid w:val="308584E9"/>
    <w:rsid w:val="30A07463"/>
    <w:rsid w:val="30A2F78E"/>
    <w:rsid w:val="30A4E600"/>
    <w:rsid w:val="30B4D6D6"/>
    <w:rsid w:val="30B78A8D"/>
    <w:rsid w:val="30BEFF36"/>
    <w:rsid w:val="30E82581"/>
    <w:rsid w:val="30FEDFCE"/>
    <w:rsid w:val="311FB883"/>
    <w:rsid w:val="31304C64"/>
    <w:rsid w:val="315710C8"/>
    <w:rsid w:val="315AFB73"/>
    <w:rsid w:val="3167AD31"/>
    <w:rsid w:val="3179B797"/>
    <w:rsid w:val="31860B25"/>
    <w:rsid w:val="318987D7"/>
    <w:rsid w:val="318AC8E8"/>
    <w:rsid w:val="3191733B"/>
    <w:rsid w:val="31B39A9E"/>
    <w:rsid w:val="31BFFBF4"/>
    <w:rsid w:val="31C56426"/>
    <w:rsid w:val="31D4FFB2"/>
    <w:rsid w:val="31F0EAFA"/>
    <w:rsid w:val="3222C556"/>
    <w:rsid w:val="32482334"/>
    <w:rsid w:val="32710BB1"/>
    <w:rsid w:val="32AA8569"/>
    <w:rsid w:val="32B8C046"/>
    <w:rsid w:val="32F95C96"/>
    <w:rsid w:val="33094B6A"/>
    <w:rsid w:val="331F23AD"/>
    <w:rsid w:val="333182C6"/>
    <w:rsid w:val="3374A4D7"/>
    <w:rsid w:val="338C29BF"/>
    <w:rsid w:val="338FD3E8"/>
    <w:rsid w:val="33A7CE8B"/>
    <w:rsid w:val="33A969C5"/>
    <w:rsid w:val="33AEF7FA"/>
    <w:rsid w:val="33C6C1C6"/>
    <w:rsid w:val="33DC86C2"/>
    <w:rsid w:val="33E68E8D"/>
    <w:rsid w:val="3411740F"/>
    <w:rsid w:val="341D5833"/>
    <w:rsid w:val="3428E478"/>
    <w:rsid w:val="3447B438"/>
    <w:rsid w:val="3449357F"/>
    <w:rsid w:val="345AAD63"/>
    <w:rsid w:val="3478999D"/>
    <w:rsid w:val="34918544"/>
    <w:rsid w:val="3498D859"/>
    <w:rsid w:val="34A979F9"/>
    <w:rsid w:val="34ABB525"/>
    <w:rsid w:val="34BC2384"/>
    <w:rsid w:val="34BDD9CE"/>
    <w:rsid w:val="34C3FB79"/>
    <w:rsid w:val="3517F798"/>
    <w:rsid w:val="3526CF24"/>
    <w:rsid w:val="3545E71E"/>
    <w:rsid w:val="354600E9"/>
    <w:rsid w:val="3580C585"/>
    <w:rsid w:val="3587572B"/>
    <w:rsid w:val="35D1EE57"/>
    <w:rsid w:val="3659D4E4"/>
    <w:rsid w:val="36C7AE63"/>
    <w:rsid w:val="36C7E22A"/>
    <w:rsid w:val="36E1C47A"/>
    <w:rsid w:val="36F0AB02"/>
    <w:rsid w:val="37078BC2"/>
    <w:rsid w:val="371AB426"/>
    <w:rsid w:val="37214093"/>
    <w:rsid w:val="37323B9A"/>
    <w:rsid w:val="37595F8F"/>
    <w:rsid w:val="377D8C5F"/>
    <w:rsid w:val="37879286"/>
    <w:rsid w:val="378A5F7C"/>
    <w:rsid w:val="3791F7C6"/>
    <w:rsid w:val="37935CA0"/>
    <w:rsid w:val="379585CC"/>
    <w:rsid w:val="37C278B6"/>
    <w:rsid w:val="37C578A6"/>
    <w:rsid w:val="37DE3EF5"/>
    <w:rsid w:val="380B0B11"/>
    <w:rsid w:val="3824D23B"/>
    <w:rsid w:val="384D4866"/>
    <w:rsid w:val="38578719"/>
    <w:rsid w:val="3865357C"/>
    <w:rsid w:val="386BF27D"/>
    <w:rsid w:val="386D4E5D"/>
    <w:rsid w:val="38751D1F"/>
    <w:rsid w:val="388709F9"/>
    <w:rsid w:val="3892C768"/>
    <w:rsid w:val="389A201A"/>
    <w:rsid w:val="389DFC27"/>
    <w:rsid w:val="38A40B23"/>
    <w:rsid w:val="38CFFF8D"/>
    <w:rsid w:val="38F0A34B"/>
    <w:rsid w:val="38F34664"/>
    <w:rsid w:val="391F0294"/>
    <w:rsid w:val="392B75DA"/>
    <w:rsid w:val="392E1E86"/>
    <w:rsid w:val="393A3DBA"/>
    <w:rsid w:val="3944B72D"/>
    <w:rsid w:val="394D6E01"/>
    <w:rsid w:val="398DAB78"/>
    <w:rsid w:val="39B6049C"/>
    <w:rsid w:val="39CF32B9"/>
    <w:rsid w:val="39EA6E31"/>
    <w:rsid w:val="39F38034"/>
    <w:rsid w:val="39F47419"/>
    <w:rsid w:val="39FE2B10"/>
    <w:rsid w:val="39FF82EC"/>
    <w:rsid w:val="3A1FD2A0"/>
    <w:rsid w:val="3A4300EC"/>
    <w:rsid w:val="3A62882B"/>
    <w:rsid w:val="3A668FE1"/>
    <w:rsid w:val="3A70E3D8"/>
    <w:rsid w:val="3A73DCC9"/>
    <w:rsid w:val="3A93567E"/>
    <w:rsid w:val="3AC58B66"/>
    <w:rsid w:val="3ACFBE27"/>
    <w:rsid w:val="3B1F2D24"/>
    <w:rsid w:val="3B2D9CDA"/>
    <w:rsid w:val="3B31C59C"/>
    <w:rsid w:val="3B49F9D5"/>
    <w:rsid w:val="3B5DD207"/>
    <w:rsid w:val="3B75CB74"/>
    <w:rsid w:val="3B7D33BD"/>
    <w:rsid w:val="3B90447A"/>
    <w:rsid w:val="3B975A6F"/>
    <w:rsid w:val="3BACBDE1"/>
    <w:rsid w:val="3BC9B6F2"/>
    <w:rsid w:val="3BEEB212"/>
    <w:rsid w:val="3BF1DC7E"/>
    <w:rsid w:val="3C12FDB7"/>
    <w:rsid w:val="3C4C3825"/>
    <w:rsid w:val="3C54B524"/>
    <w:rsid w:val="3C5D7ABC"/>
    <w:rsid w:val="3C65BF48"/>
    <w:rsid w:val="3C72B734"/>
    <w:rsid w:val="3C869081"/>
    <w:rsid w:val="3C8728BA"/>
    <w:rsid w:val="3CBF1615"/>
    <w:rsid w:val="3CC31262"/>
    <w:rsid w:val="3CDC40C5"/>
    <w:rsid w:val="3CFCA76A"/>
    <w:rsid w:val="3D0B3D6E"/>
    <w:rsid w:val="3D2D290F"/>
    <w:rsid w:val="3D32D4F2"/>
    <w:rsid w:val="3D488E42"/>
    <w:rsid w:val="3D505046"/>
    <w:rsid w:val="3D59FAEF"/>
    <w:rsid w:val="3D76FF42"/>
    <w:rsid w:val="3D7755C6"/>
    <w:rsid w:val="3D78EB1C"/>
    <w:rsid w:val="3D7F9380"/>
    <w:rsid w:val="3D91CE88"/>
    <w:rsid w:val="3D9E30A3"/>
    <w:rsid w:val="3DA4992B"/>
    <w:rsid w:val="3DB4AC2F"/>
    <w:rsid w:val="3DD101D1"/>
    <w:rsid w:val="3DDE01BF"/>
    <w:rsid w:val="3DE8A193"/>
    <w:rsid w:val="3E501733"/>
    <w:rsid w:val="3E631618"/>
    <w:rsid w:val="3E722136"/>
    <w:rsid w:val="3E75E0B3"/>
    <w:rsid w:val="3E8D8452"/>
    <w:rsid w:val="3EAF128E"/>
    <w:rsid w:val="3EB1323B"/>
    <w:rsid w:val="3EBB8DB7"/>
    <w:rsid w:val="3EDC8FE1"/>
    <w:rsid w:val="3EF30A4D"/>
    <w:rsid w:val="3F1677FD"/>
    <w:rsid w:val="3F2A8387"/>
    <w:rsid w:val="3F77E030"/>
    <w:rsid w:val="3F7A9426"/>
    <w:rsid w:val="3F8EB838"/>
    <w:rsid w:val="3FAC1A2B"/>
    <w:rsid w:val="3FB4623E"/>
    <w:rsid w:val="3FBCAF85"/>
    <w:rsid w:val="3FEEC46C"/>
    <w:rsid w:val="3FEF1FBA"/>
    <w:rsid w:val="4012FC5C"/>
    <w:rsid w:val="40158B71"/>
    <w:rsid w:val="4029EE17"/>
    <w:rsid w:val="406AE226"/>
    <w:rsid w:val="40845AEE"/>
    <w:rsid w:val="408B66ED"/>
    <w:rsid w:val="409EA50F"/>
    <w:rsid w:val="40AEF688"/>
    <w:rsid w:val="40CF4DF3"/>
    <w:rsid w:val="40DC921A"/>
    <w:rsid w:val="4163DA7D"/>
    <w:rsid w:val="416C598C"/>
    <w:rsid w:val="4183E0EB"/>
    <w:rsid w:val="418E7A1F"/>
    <w:rsid w:val="418F3EA3"/>
    <w:rsid w:val="4190C126"/>
    <w:rsid w:val="41E13CB6"/>
    <w:rsid w:val="4224ED5F"/>
    <w:rsid w:val="42309AD1"/>
    <w:rsid w:val="423226D7"/>
    <w:rsid w:val="424ABE7D"/>
    <w:rsid w:val="424D8147"/>
    <w:rsid w:val="425E4D36"/>
    <w:rsid w:val="42611E02"/>
    <w:rsid w:val="4265AE3F"/>
    <w:rsid w:val="428E25AC"/>
    <w:rsid w:val="429D30AA"/>
    <w:rsid w:val="42B21BB3"/>
    <w:rsid w:val="42BAD581"/>
    <w:rsid w:val="42C2A6A0"/>
    <w:rsid w:val="42D0EDBE"/>
    <w:rsid w:val="42D3EBD0"/>
    <w:rsid w:val="42D500CC"/>
    <w:rsid w:val="42EEEFC2"/>
    <w:rsid w:val="431113F7"/>
    <w:rsid w:val="431C0072"/>
    <w:rsid w:val="43298A92"/>
    <w:rsid w:val="433174C1"/>
    <w:rsid w:val="43322C8F"/>
    <w:rsid w:val="43427B8F"/>
    <w:rsid w:val="4369C22F"/>
    <w:rsid w:val="438643A9"/>
    <w:rsid w:val="43A9F606"/>
    <w:rsid w:val="43E9D703"/>
    <w:rsid w:val="43F691DA"/>
    <w:rsid w:val="44857EFC"/>
    <w:rsid w:val="4489F8EB"/>
    <w:rsid w:val="44B10D39"/>
    <w:rsid w:val="44B38B5E"/>
    <w:rsid w:val="44C0EC4E"/>
    <w:rsid w:val="44C61AE1"/>
    <w:rsid w:val="44C9EB26"/>
    <w:rsid w:val="45082A52"/>
    <w:rsid w:val="453D4DDE"/>
    <w:rsid w:val="4544DD41"/>
    <w:rsid w:val="4550D15B"/>
    <w:rsid w:val="456F867C"/>
    <w:rsid w:val="456FAF0C"/>
    <w:rsid w:val="45932B10"/>
    <w:rsid w:val="45A8E7D4"/>
    <w:rsid w:val="45B7BBEF"/>
    <w:rsid w:val="45BBA389"/>
    <w:rsid w:val="45F90CC6"/>
    <w:rsid w:val="4618996B"/>
    <w:rsid w:val="463336E9"/>
    <w:rsid w:val="464D4668"/>
    <w:rsid w:val="465C3A2C"/>
    <w:rsid w:val="467D331B"/>
    <w:rsid w:val="46868D6A"/>
    <w:rsid w:val="469CED1F"/>
    <w:rsid w:val="46B781FC"/>
    <w:rsid w:val="46C30F51"/>
    <w:rsid w:val="46E0F3E6"/>
    <w:rsid w:val="46EE4684"/>
    <w:rsid w:val="473DC17E"/>
    <w:rsid w:val="47599541"/>
    <w:rsid w:val="476BB48E"/>
    <w:rsid w:val="477011B5"/>
    <w:rsid w:val="478B3269"/>
    <w:rsid w:val="47B0874F"/>
    <w:rsid w:val="47BBBC38"/>
    <w:rsid w:val="47C31438"/>
    <w:rsid w:val="47C91537"/>
    <w:rsid w:val="47D81990"/>
    <w:rsid w:val="47D97565"/>
    <w:rsid w:val="480BA2BB"/>
    <w:rsid w:val="480FE425"/>
    <w:rsid w:val="481590E6"/>
    <w:rsid w:val="4835A31B"/>
    <w:rsid w:val="4842A2FB"/>
    <w:rsid w:val="4851B580"/>
    <w:rsid w:val="4868C016"/>
    <w:rsid w:val="4887CE64"/>
    <w:rsid w:val="48892967"/>
    <w:rsid w:val="488ABCFE"/>
    <w:rsid w:val="489B97B6"/>
    <w:rsid w:val="48A0AF73"/>
    <w:rsid w:val="48AA941C"/>
    <w:rsid w:val="48AD57C3"/>
    <w:rsid w:val="48CD92E2"/>
    <w:rsid w:val="48D18FA3"/>
    <w:rsid w:val="48D438BA"/>
    <w:rsid w:val="48ED3CA4"/>
    <w:rsid w:val="4940697B"/>
    <w:rsid w:val="494DD2DE"/>
    <w:rsid w:val="494FB54D"/>
    <w:rsid w:val="4958D594"/>
    <w:rsid w:val="49863F8F"/>
    <w:rsid w:val="498AF149"/>
    <w:rsid w:val="4991CDBB"/>
    <w:rsid w:val="49BA8D42"/>
    <w:rsid w:val="49C4C484"/>
    <w:rsid w:val="49D977CA"/>
    <w:rsid w:val="49DA4F15"/>
    <w:rsid w:val="4A05DF42"/>
    <w:rsid w:val="4A0D6502"/>
    <w:rsid w:val="4A38CEED"/>
    <w:rsid w:val="4AB532A9"/>
    <w:rsid w:val="4B047C13"/>
    <w:rsid w:val="4B153405"/>
    <w:rsid w:val="4B1A21C2"/>
    <w:rsid w:val="4B2BE5A9"/>
    <w:rsid w:val="4B43ACD6"/>
    <w:rsid w:val="4B5FF2DA"/>
    <w:rsid w:val="4B616C80"/>
    <w:rsid w:val="4B68A4AF"/>
    <w:rsid w:val="4B863CFD"/>
    <w:rsid w:val="4B986F50"/>
    <w:rsid w:val="4BCAABE1"/>
    <w:rsid w:val="4BE8A2B7"/>
    <w:rsid w:val="4BF3BF65"/>
    <w:rsid w:val="4C10D30F"/>
    <w:rsid w:val="4C241963"/>
    <w:rsid w:val="4C3507F2"/>
    <w:rsid w:val="4C4B1EAF"/>
    <w:rsid w:val="4C5CD1FB"/>
    <w:rsid w:val="4C5F9537"/>
    <w:rsid w:val="4C7DB7BA"/>
    <w:rsid w:val="4C83D098"/>
    <w:rsid w:val="4C98F508"/>
    <w:rsid w:val="4CAFD9F6"/>
    <w:rsid w:val="4CDFC3DA"/>
    <w:rsid w:val="4CF109EA"/>
    <w:rsid w:val="4D2F8320"/>
    <w:rsid w:val="4D42535A"/>
    <w:rsid w:val="4D71F4A5"/>
    <w:rsid w:val="4D7AC0F1"/>
    <w:rsid w:val="4DABCC73"/>
    <w:rsid w:val="4DAE591C"/>
    <w:rsid w:val="4DC9236C"/>
    <w:rsid w:val="4DCF343D"/>
    <w:rsid w:val="4DD0D853"/>
    <w:rsid w:val="4E02E594"/>
    <w:rsid w:val="4E554532"/>
    <w:rsid w:val="4E5E626C"/>
    <w:rsid w:val="4E62D2F6"/>
    <w:rsid w:val="4E733389"/>
    <w:rsid w:val="4E742768"/>
    <w:rsid w:val="4E7E3F02"/>
    <w:rsid w:val="4E8EBB23"/>
    <w:rsid w:val="4EB4F8D9"/>
    <w:rsid w:val="4EDF428E"/>
    <w:rsid w:val="4EEA2F1F"/>
    <w:rsid w:val="4EEFA55D"/>
    <w:rsid w:val="4EF1548E"/>
    <w:rsid w:val="4EF70FE8"/>
    <w:rsid w:val="4EF9EE4F"/>
    <w:rsid w:val="4EF9FE82"/>
    <w:rsid w:val="4F01DE25"/>
    <w:rsid w:val="4F08ABFF"/>
    <w:rsid w:val="4F0B7666"/>
    <w:rsid w:val="4F147D42"/>
    <w:rsid w:val="4F173210"/>
    <w:rsid w:val="4F2B9DDB"/>
    <w:rsid w:val="4F3450E8"/>
    <w:rsid w:val="4F557653"/>
    <w:rsid w:val="4F5E7ADC"/>
    <w:rsid w:val="4F762542"/>
    <w:rsid w:val="4FA6181C"/>
    <w:rsid w:val="4FB71372"/>
    <w:rsid w:val="4FB8A39C"/>
    <w:rsid w:val="4FDCDACC"/>
    <w:rsid w:val="4FDDA18F"/>
    <w:rsid w:val="4FFA32CD"/>
    <w:rsid w:val="5007EF64"/>
    <w:rsid w:val="500FF7C9"/>
    <w:rsid w:val="502575B9"/>
    <w:rsid w:val="502C2299"/>
    <w:rsid w:val="50378DDE"/>
    <w:rsid w:val="503B89ED"/>
    <w:rsid w:val="5049AF3F"/>
    <w:rsid w:val="5059985D"/>
    <w:rsid w:val="505EA53F"/>
    <w:rsid w:val="505F2ED6"/>
    <w:rsid w:val="506A0AF7"/>
    <w:rsid w:val="507C1F2B"/>
    <w:rsid w:val="508B3A86"/>
    <w:rsid w:val="508B75BE"/>
    <w:rsid w:val="5090795B"/>
    <w:rsid w:val="50A25E60"/>
    <w:rsid w:val="50AD6DE5"/>
    <w:rsid w:val="50C47EFD"/>
    <w:rsid w:val="50C9CB12"/>
    <w:rsid w:val="50F59078"/>
    <w:rsid w:val="50F629B2"/>
    <w:rsid w:val="5118568E"/>
    <w:rsid w:val="5121B70F"/>
    <w:rsid w:val="512EA3CC"/>
    <w:rsid w:val="513612F8"/>
    <w:rsid w:val="5166E85C"/>
    <w:rsid w:val="5173BD97"/>
    <w:rsid w:val="51767CB6"/>
    <w:rsid w:val="51771333"/>
    <w:rsid w:val="51A312DC"/>
    <w:rsid w:val="51AC8B6F"/>
    <w:rsid w:val="51C1C94D"/>
    <w:rsid w:val="51D6E6A7"/>
    <w:rsid w:val="51DF6F69"/>
    <w:rsid w:val="520BABF0"/>
    <w:rsid w:val="520DE5B3"/>
    <w:rsid w:val="5297F7A6"/>
    <w:rsid w:val="52998035"/>
    <w:rsid w:val="529C948F"/>
    <w:rsid w:val="52C82D7A"/>
    <w:rsid w:val="52D65620"/>
    <w:rsid w:val="52DD5D50"/>
    <w:rsid w:val="52F3121C"/>
    <w:rsid w:val="52FF8B6C"/>
    <w:rsid w:val="530979DA"/>
    <w:rsid w:val="53185B21"/>
    <w:rsid w:val="5339D128"/>
    <w:rsid w:val="533C68F8"/>
    <w:rsid w:val="5347BE65"/>
    <w:rsid w:val="5348ED40"/>
    <w:rsid w:val="534DC9E9"/>
    <w:rsid w:val="5352C1A3"/>
    <w:rsid w:val="53532D38"/>
    <w:rsid w:val="53566AEA"/>
    <w:rsid w:val="53922591"/>
    <w:rsid w:val="53D2FEEF"/>
    <w:rsid w:val="53E37668"/>
    <w:rsid w:val="53F81F64"/>
    <w:rsid w:val="54092829"/>
    <w:rsid w:val="5420DFD8"/>
    <w:rsid w:val="54231FFC"/>
    <w:rsid w:val="542742E8"/>
    <w:rsid w:val="54972392"/>
    <w:rsid w:val="54D83959"/>
    <w:rsid w:val="54DD7A9B"/>
    <w:rsid w:val="54E42C31"/>
    <w:rsid w:val="54EAE7AF"/>
    <w:rsid w:val="54FF740A"/>
    <w:rsid w:val="551054E6"/>
    <w:rsid w:val="5521CF5A"/>
    <w:rsid w:val="554238F3"/>
    <w:rsid w:val="5569B0EB"/>
    <w:rsid w:val="55734F00"/>
    <w:rsid w:val="5577FD1F"/>
    <w:rsid w:val="55AE2B7B"/>
    <w:rsid w:val="55AE3A9D"/>
    <w:rsid w:val="55B5C109"/>
    <w:rsid w:val="55B7D65B"/>
    <w:rsid w:val="55B7EDFD"/>
    <w:rsid w:val="55C4A707"/>
    <w:rsid w:val="55C5FA28"/>
    <w:rsid w:val="55C95D69"/>
    <w:rsid w:val="55C96642"/>
    <w:rsid w:val="55D00F0C"/>
    <w:rsid w:val="55D120F7"/>
    <w:rsid w:val="55DD8D0E"/>
    <w:rsid w:val="55E57901"/>
    <w:rsid w:val="5643BCE7"/>
    <w:rsid w:val="565CA171"/>
    <w:rsid w:val="568726D3"/>
    <w:rsid w:val="5690825D"/>
    <w:rsid w:val="56986E73"/>
    <w:rsid w:val="56AABE01"/>
    <w:rsid w:val="56ABD7DA"/>
    <w:rsid w:val="56ADC2CE"/>
    <w:rsid w:val="56B935A9"/>
    <w:rsid w:val="56C00ABE"/>
    <w:rsid w:val="56DA25D8"/>
    <w:rsid w:val="56DDA4F5"/>
    <w:rsid w:val="56E1D660"/>
    <w:rsid w:val="56EA5473"/>
    <w:rsid w:val="56EB2CA8"/>
    <w:rsid w:val="56EBE80A"/>
    <w:rsid w:val="56EF7AF4"/>
    <w:rsid w:val="56FC8DC2"/>
    <w:rsid w:val="5700C743"/>
    <w:rsid w:val="57097F22"/>
    <w:rsid w:val="570A36D4"/>
    <w:rsid w:val="57322AD8"/>
    <w:rsid w:val="574BC121"/>
    <w:rsid w:val="576CF158"/>
    <w:rsid w:val="576DC08E"/>
    <w:rsid w:val="577514B8"/>
    <w:rsid w:val="57A8763C"/>
    <w:rsid w:val="57AE953B"/>
    <w:rsid w:val="57C3B3BF"/>
    <w:rsid w:val="57C4512D"/>
    <w:rsid w:val="57C4EF09"/>
    <w:rsid w:val="57CD5153"/>
    <w:rsid w:val="57DFFCE5"/>
    <w:rsid w:val="57E2FF1B"/>
    <w:rsid w:val="57E70271"/>
    <w:rsid w:val="57EC093D"/>
    <w:rsid w:val="5809CED7"/>
    <w:rsid w:val="580EF66C"/>
    <w:rsid w:val="58254981"/>
    <w:rsid w:val="58383864"/>
    <w:rsid w:val="583B3601"/>
    <w:rsid w:val="584D0321"/>
    <w:rsid w:val="586A0D9F"/>
    <w:rsid w:val="5880D9B1"/>
    <w:rsid w:val="5895FBF8"/>
    <w:rsid w:val="58C2FC29"/>
    <w:rsid w:val="58DBAFA4"/>
    <w:rsid w:val="58E6B3F7"/>
    <w:rsid w:val="58EBA00A"/>
    <w:rsid w:val="58EE70D6"/>
    <w:rsid w:val="58EF6EEB"/>
    <w:rsid w:val="591E2F2B"/>
    <w:rsid w:val="59248D0C"/>
    <w:rsid w:val="5924FE70"/>
    <w:rsid w:val="592F8681"/>
    <w:rsid w:val="594A37DB"/>
    <w:rsid w:val="59557E65"/>
    <w:rsid w:val="59701BD4"/>
    <w:rsid w:val="5970C82E"/>
    <w:rsid w:val="597BFF49"/>
    <w:rsid w:val="598E59D3"/>
    <w:rsid w:val="599395EB"/>
    <w:rsid w:val="59A84719"/>
    <w:rsid w:val="59ACE52F"/>
    <w:rsid w:val="59C11DE6"/>
    <w:rsid w:val="59D00F35"/>
    <w:rsid w:val="59D74F42"/>
    <w:rsid w:val="59E42F88"/>
    <w:rsid w:val="59F00719"/>
    <w:rsid w:val="59FB0F7D"/>
    <w:rsid w:val="5A2A61EE"/>
    <w:rsid w:val="5A33EBB4"/>
    <w:rsid w:val="5A36A5A2"/>
    <w:rsid w:val="5A42DD19"/>
    <w:rsid w:val="5A7042AA"/>
    <w:rsid w:val="5A896B07"/>
    <w:rsid w:val="5AA38BFB"/>
    <w:rsid w:val="5ABC8364"/>
    <w:rsid w:val="5AC713B5"/>
    <w:rsid w:val="5ACDEEB1"/>
    <w:rsid w:val="5AE79BD3"/>
    <w:rsid w:val="5AFDBD9F"/>
    <w:rsid w:val="5AFF9540"/>
    <w:rsid w:val="5B11E195"/>
    <w:rsid w:val="5B178EAD"/>
    <w:rsid w:val="5B240EBF"/>
    <w:rsid w:val="5B261AF7"/>
    <w:rsid w:val="5B41A60E"/>
    <w:rsid w:val="5B513266"/>
    <w:rsid w:val="5B911C8F"/>
    <w:rsid w:val="5BA3AC59"/>
    <w:rsid w:val="5BA9456C"/>
    <w:rsid w:val="5BB62EE5"/>
    <w:rsid w:val="5BB95172"/>
    <w:rsid w:val="5BBBB41C"/>
    <w:rsid w:val="5BBE0884"/>
    <w:rsid w:val="5BD40498"/>
    <w:rsid w:val="5BDECEEB"/>
    <w:rsid w:val="5BF849E6"/>
    <w:rsid w:val="5C1B1788"/>
    <w:rsid w:val="5C3B3DD0"/>
    <w:rsid w:val="5C64801F"/>
    <w:rsid w:val="5CAB380F"/>
    <w:rsid w:val="5CB673B9"/>
    <w:rsid w:val="5CDD3FFA"/>
    <w:rsid w:val="5CFDD52A"/>
    <w:rsid w:val="5D094CC7"/>
    <w:rsid w:val="5D3664E7"/>
    <w:rsid w:val="5D3921A0"/>
    <w:rsid w:val="5D4515CD"/>
    <w:rsid w:val="5D655AE5"/>
    <w:rsid w:val="5D82EEE0"/>
    <w:rsid w:val="5D9BD8B9"/>
    <w:rsid w:val="5DD9AE2E"/>
    <w:rsid w:val="5DF726C8"/>
    <w:rsid w:val="5E36C6AD"/>
    <w:rsid w:val="5E4CC6F7"/>
    <w:rsid w:val="5E660593"/>
    <w:rsid w:val="5E8566FE"/>
    <w:rsid w:val="5E886B3D"/>
    <w:rsid w:val="5E91BE3D"/>
    <w:rsid w:val="5E9B6FF7"/>
    <w:rsid w:val="5EA00D38"/>
    <w:rsid w:val="5EAFC70B"/>
    <w:rsid w:val="5EB99525"/>
    <w:rsid w:val="5EDA3302"/>
    <w:rsid w:val="5EDF3DF5"/>
    <w:rsid w:val="5EE8FFDB"/>
    <w:rsid w:val="5EF6F9EF"/>
    <w:rsid w:val="5EFC78AF"/>
    <w:rsid w:val="5EFC9A68"/>
    <w:rsid w:val="5F1C5F5E"/>
    <w:rsid w:val="5F1CFA92"/>
    <w:rsid w:val="5F3A4CF8"/>
    <w:rsid w:val="5F4484FE"/>
    <w:rsid w:val="5F4E8A4F"/>
    <w:rsid w:val="5F52CF86"/>
    <w:rsid w:val="5F6FA54A"/>
    <w:rsid w:val="5F89384C"/>
    <w:rsid w:val="5F92F729"/>
    <w:rsid w:val="5F9F3E48"/>
    <w:rsid w:val="5FAB98B1"/>
    <w:rsid w:val="5FAE0C20"/>
    <w:rsid w:val="5FCCBB9B"/>
    <w:rsid w:val="5FE44439"/>
    <w:rsid w:val="60097489"/>
    <w:rsid w:val="600C4862"/>
    <w:rsid w:val="6018441D"/>
    <w:rsid w:val="601BD827"/>
    <w:rsid w:val="6021375F"/>
    <w:rsid w:val="602C1AA7"/>
    <w:rsid w:val="603C459F"/>
    <w:rsid w:val="6058E999"/>
    <w:rsid w:val="606599FD"/>
    <w:rsid w:val="6074F36F"/>
    <w:rsid w:val="607FFBE2"/>
    <w:rsid w:val="609E500D"/>
    <w:rsid w:val="60E0555F"/>
    <w:rsid w:val="60F182CF"/>
    <w:rsid w:val="610FA262"/>
    <w:rsid w:val="6135D514"/>
    <w:rsid w:val="614A7377"/>
    <w:rsid w:val="6163FD37"/>
    <w:rsid w:val="616BD14F"/>
    <w:rsid w:val="61756289"/>
    <w:rsid w:val="618AC6AE"/>
    <w:rsid w:val="618C1C8D"/>
    <w:rsid w:val="61957571"/>
    <w:rsid w:val="61A32013"/>
    <w:rsid w:val="61B42C59"/>
    <w:rsid w:val="61B993BE"/>
    <w:rsid w:val="61D29CA6"/>
    <w:rsid w:val="61D3302F"/>
    <w:rsid w:val="61D74748"/>
    <w:rsid w:val="61F1828E"/>
    <w:rsid w:val="6225620C"/>
    <w:rsid w:val="623A9AFC"/>
    <w:rsid w:val="6251944A"/>
    <w:rsid w:val="6259EB60"/>
    <w:rsid w:val="62657DF0"/>
    <w:rsid w:val="62728328"/>
    <w:rsid w:val="629E1915"/>
    <w:rsid w:val="62A7719A"/>
    <w:rsid w:val="62B2B859"/>
    <w:rsid w:val="62BA68A9"/>
    <w:rsid w:val="62DB6853"/>
    <w:rsid w:val="62E91C40"/>
    <w:rsid w:val="62E9B012"/>
    <w:rsid w:val="6307A1B0"/>
    <w:rsid w:val="6321F33E"/>
    <w:rsid w:val="632E6433"/>
    <w:rsid w:val="633CDFAE"/>
    <w:rsid w:val="63703407"/>
    <w:rsid w:val="6386ACB7"/>
    <w:rsid w:val="639123AB"/>
    <w:rsid w:val="6394C9E1"/>
    <w:rsid w:val="6398C2E8"/>
    <w:rsid w:val="639B16F8"/>
    <w:rsid w:val="63A07D9D"/>
    <w:rsid w:val="63B9C8F0"/>
    <w:rsid w:val="63BB27BC"/>
    <w:rsid w:val="63CD7B1F"/>
    <w:rsid w:val="63E7B764"/>
    <w:rsid w:val="63ED64AB"/>
    <w:rsid w:val="6406B4CE"/>
    <w:rsid w:val="64113DB9"/>
    <w:rsid w:val="641E4345"/>
    <w:rsid w:val="64A37211"/>
    <w:rsid w:val="64AC3902"/>
    <w:rsid w:val="64B40C9C"/>
    <w:rsid w:val="64B64E26"/>
    <w:rsid w:val="64BD87EC"/>
    <w:rsid w:val="64BE9BC5"/>
    <w:rsid w:val="64CD94B5"/>
    <w:rsid w:val="64D4800C"/>
    <w:rsid w:val="65197C10"/>
    <w:rsid w:val="65209F4D"/>
    <w:rsid w:val="65585E6F"/>
    <w:rsid w:val="657C3F57"/>
    <w:rsid w:val="6625473A"/>
    <w:rsid w:val="662FC3AB"/>
    <w:rsid w:val="662FE6A0"/>
    <w:rsid w:val="66414BC8"/>
    <w:rsid w:val="664F6A09"/>
    <w:rsid w:val="66510543"/>
    <w:rsid w:val="6659584D"/>
    <w:rsid w:val="666B5D7A"/>
    <w:rsid w:val="66710BD1"/>
    <w:rsid w:val="66BBC9D6"/>
    <w:rsid w:val="66CFA0B5"/>
    <w:rsid w:val="6701D0C7"/>
    <w:rsid w:val="67138295"/>
    <w:rsid w:val="672550B9"/>
    <w:rsid w:val="67255BFA"/>
    <w:rsid w:val="672BD8A1"/>
    <w:rsid w:val="672C89BD"/>
    <w:rsid w:val="67337B4C"/>
    <w:rsid w:val="67445059"/>
    <w:rsid w:val="675A1F99"/>
    <w:rsid w:val="675C2D71"/>
    <w:rsid w:val="6760BE3B"/>
    <w:rsid w:val="676182AE"/>
    <w:rsid w:val="6763F94D"/>
    <w:rsid w:val="6767EF48"/>
    <w:rsid w:val="6786297C"/>
    <w:rsid w:val="6791ED09"/>
    <w:rsid w:val="679D20E4"/>
    <w:rsid w:val="67AC5126"/>
    <w:rsid w:val="67F2B9E8"/>
    <w:rsid w:val="6802C296"/>
    <w:rsid w:val="6805DE9D"/>
    <w:rsid w:val="681128BF"/>
    <w:rsid w:val="681A0271"/>
    <w:rsid w:val="684087D1"/>
    <w:rsid w:val="684E64F9"/>
    <w:rsid w:val="6855905C"/>
    <w:rsid w:val="685FB3F9"/>
    <w:rsid w:val="686F79B1"/>
    <w:rsid w:val="6874A747"/>
    <w:rsid w:val="6877D1FD"/>
    <w:rsid w:val="6885A6F7"/>
    <w:rsid w:val="6888257D"/>
    <w:rsid w:val="68904302"/>
    <w:rsid w:val="6895BF7A"/>
    <w:rsid w:val="689E411C"/>
    <w:rsid w:val="68C19C83"/>
    <w:rsid w:val="68D0ED48"/>
    <w:rsid w:val="6900AACC"/>
    <w:rsid w:val="69075E55"/>
    <w:rsid w:val="69221B55"/>
    <w:rsid w:val="69398863"/>
    <w:rsid w:val="69420D5C"/>
    <w:rsid w:val="696B0AB7"/>
    <w:rsid w:val="69785512"/>
    <w:rsid w:val="69972E72"/>
    <w:rsid w:val="699904FF"/>
    <w:rsid w:val="69B413E3"/>
    <w:rsid w:val="69BE487D"/>
    <w:rsid w:val="69C917B5"/>
    <w:rsid w:val="69EE12C1"/>
    <w:rsid w:val="69F4CF82"/>
    <w:rsid w:val="69F98019"/>
    <w:rsid w:val="69FD36E4"/>
    <w:rsid w:val="6A13F14D"/>
    <w:rsid w:val="6A28540A"/>
    <w:rsid w:val="6A578C91"/>
    <w:rsid w:val="6A580746"/>
    <w:rsid w:val="6A666097"/>
    <w:rsid w:val="6A6A1434"/>
    <w:rsid w:val="6A7129A8"/>
    <w:rsid w:val="6A7D84B2"/>
    <w:rsid w:val="6AAEE2AE"/>
    <w:rsid w:val="6AEB1D6C"/>
    <w:rsid w:val="6AED97BB"/>
    <w:rsid w:val="6B147EF4"/>
    <w:rsid w:val="6B2E9D83"/>
    <w:rsid w:val="6B39FFB8"/>
    <w:rsid w:val="6B3FCDD6"/>
    <w:rsid w:val="6B5766FD"/>
    <w:rsid w:val="6B7C05DE"/>
    <w:rsid w:val="6B825792"/>
    <w:rsid w:val="6B840C5F"/>
    <w:rsid w:val="6B8EA75F"/>
    <w:rsid w:val="6BAF78FA"/>
    <w:rsid w:val="6BB06C40"/>
    <w:rsid w:val="6BD519BD"/>
    <w:rsid w:val="6C05E495"/>
    <w:rsid w:val="6C0CE094"/>
    <w:rsid w:val="6C437CE0"/>
    <w:rsid w:val="6C4AE2B0"/>
    <w:rsid w:val="6C5F3917"/>
    <w:rsid w:val="6C962CAD"/>
    <w:rsid w:val="6CD9E6B9"/>
    <w:rsid w:val="6CE6C802"/>
    <w:rsid w:val="6D15DF8E"/>
    <w:rsid w:val="6D25BE4A"/>
    <w:rsid w:val="6D2DBC44"/>
    <w:rsid w:val="6D31A607"/>
    <w:rsid w:val="6D364D9C"/>
    <w:rsid w:val="6D38FBF7"/>
    <w:rsid w:val="6D528C0C"/>
    <w:rsid w:val="6D5B7D38"/>
    <w:rsid w:val="6D6AE8EA"/>
    <w:rsid w:val="6D93DBC9"/>
    <w:rsid w:val="6D9C8FA9"/>
    <w:rsid w:val="6DA7347F"/>
    <w:rsid w:val="6DB2A9B8"/>
    <w:rsid w:val="6DC6C8A2"/>
    <w:rsid w:val="6DDDE306"/>
    <w:rsid w:val="6DE08DE6"/>
    <w:rsid w:val="6DE90ECC"/>
    <w:rsid w:val="6E1E92A0"/>
    <w:rsid w:val="6E2F076B"/>
    <w:rsid w:val="6E334FE8"/>
    <w:rsid w:val="6E760151"/>
    <w:rsid w:val="6E776E98"/>
    <w:rsid w:val="6E806F12"/>
    <w:rsid w:val="6E9E4080"/>
    <w:rsid w:val="6EBA9E2D"/>
    <w:rsid w:val="6ED21DFD"/>
    <w:rsid w:val="6ED4C4F3"/>
    <w:rsid w:val="6EEB38D0"/>
    <w:rsid w:val="6EF3DDCE"/>
    <w:rsid w:val="6F1D68E2"/>
    <w:rsid w:val="6F989859"/>
    <w:rsid w:val="6FBAAE73"/>
    <w:rsid w:val="700890C0"/>
    <w:rsid w:val="701BACA7"/>
    <w:rsid w:val="7036B403"/>
    <w:rsid w:val="703D44F7"/>
    <w:rsid w:val="7042FFB2"/>
    <w:rsid w:val="7045CC21"/>
    <w:rsid w:val="705CB7A4"/>
    <w:rsid w:val="706BD5F7"/>
    <w:rsid w:val="7072B114"/>
    <w:rsid w:val="707D19A7"/>
    <w:rsid w:val="709F89BC"/>
    <w:rsid w:val="70A2F4E7"/>
    <w:rsid w:val="70A4C4D0"/>
    <w:rsid w:val="70BD79FB"/>
    <w:rsid w:val="70D4C83D"/>
    <w:rsid w:val="70D5A973"/>
    <w:rsid w:val="70F2C0C4"/>
    <w:rsid w:val="70FD957E"/>
    <w:rsid w:val="710F84E0"/>
    <w:rsid w:val="7111E1C5"/>
    <w:rsid w:val="71182EA8"/>
    <w:rsid w:val="7124C566"/>
    <w:rsid w:val="71252E47"/>
    <w:rsid w:val="7136A7D9"/>
    <w:rsid w:val="71475126"/>
    <w:rsid w:val="7147BE46"/>
    <w:rsid w:val="715F7827"/>
    <w:rsid w:val="718388B0"/>
    <w:rsid w:val="71CE41BA"/>
    <w:rsid w:val="71DBE51D"/>
    <w:rsid w:val="71E99523"/>
    <w:rsid w:val="72024F25"/>
    <w:rsid w:val="7206AC94"/>
    <w:rsid w:val="720A6F6C"/>
    <w:rsid w:val="7271E179"/>
    <w:rsid w:val="728F69F0"/>
    <w:rsid w:val="72978705"/>
    <w:rsid w:val="72A16F7D"/>
    <w:rsid w:val="72D9A40B"/>
    <w:rsid w:val="73007C52"/>
    <w:rsid w:val="730FBE06"/>
    <w:rsid w:val="7317E2DF"/>
    <w:rsid w:val="731DC57A"/>
    <w:rsid w:val="732E7AD8"/>
    <w:rsid w:val="73502070"/>
    <w:rsid w:val="736D659C"/>
    <w:rsid w:val="737BFD06"/>
    <w:rsid w:val="738780C5"/>
    <w:rsid w:val="738D9FF4"/>
    <w:rsid w:val="7390691B"/>
    <w:rsid w:val="73AD7EE8"/>
    <w:rsid w:val="73B963EE"/>
    <w:rsid w:val="73DA33FA"/>
    <w:rsid w:val="740025FC"/>
    <w:rsid w:val="74382B0A"/>
    <w:rsid w:val="743A3556"/>
    <w:rsid w:val="744250D8"/>
    <w:rsid w:val="74685481"/>
    <w:rsid w:val="746DC215"/>
    <w:rsid w:val="7470A8AE"/>
    <w:rsid w:val="74716B44"/>
    <w:rsid w:val="747FA4ED"/>
    <w:rsid w:val="748317DB"/>
    <w:rsid w:val="7487B121"/>
    <w:rsid w:val="74894F72"/>
    <w:rsid w:val="749B8EE5"/>
    <w:rsid w:val="74ED3AD2"/>
    <w:rsid w:val="74F26267"/>
    <w:rsid w:val="7507C29C"/>
    <w:rsid w:val="7529D4FE"/>
    <w:rsid w:val="753976E9"/>
    <w:rsid w:val="754B073D"/>
    <w:rsid w:val="7553228D"/>
    <w:rsid w:val="75A80C16"/>
    <w:rsid w:val="75A9823B"/>
    <w:rsid w:val="75B48742"/>
    <w:rsid w:val="75C60577"/>
    <w:rsid w:val="75E97730"/>
    <w:rsid w:val="75EB9FCB"/>
    <w:rsid w:val="75FE325C"/>
    <w:rsid w:val="760AD2B1"/>
    <w:rsid w:val="7616D996"/>
    <w:rsid w:val="7624A895"/>
    <w:rsid w:val="763B8A6D"/>
    <w:rsid w:val="763DBE16"/>
    <w:rsid w:val="76445AEB"/>
    <w:rsid w:val="7659B836"/>
    <w:rsid w:val="767B63D4"/>
    <w:rsid w:val="76904418"/>
    <w:rsid w:val="7693AFAD"/>
    <w:rsid w:val="76A09AF5"/>
    <w:rsid w:val="76A3DA70"/>
    <w:rsid w:val="76AE8A33"/>
    <w:rsid w:val="76BA725D"/>
    <w:rsid w:val="76E09C89"/>
    <w:rsid w:val="76FD09A6"/>
    <w:rsid w:val="76FDD576"/>
    <w:rsid w:val="7703D2CD"/>
    <w:rsid w:val="77079289"/>
    <w:rsid w:val="77108436"/>
    <w:rsid w:val="771DB80D"/>
    <w:rsid w:val="77223017"/>
    <w:rsid w:val="77247E55"/>
    <w:rsid w:val="77500541"/>
    <w:rsid w:val="776A37D4"/>
    <w:rsid w:val="776DB65F"/>
    <w:rsid w:val="7781E2FA"/>
    <w:rsid w:val="77A49833"/>
    <w:rsid w:val="77FD4EC8"/>
    <w:rsid w:val="78076747"/>
    <w:rsid w:val="783B12B6"/>
    <w:rsid w:val="7854F751"/>
    <w:rsid w:val="785AAB25"/>
    <w:rsid w:val="7876E7DC"/>
    <w:rsid w:val="788D8A4C"/>
    <w:rsid w:val="789FEF58"/>
    <w:rsid w:val="78A9D6B3"/>
    <w:rsid w:val="78E122FD"/>
    <w:rsid w:val="78F78324"/>
    <w:rsid w:val="78FE1498"/>
    <w:rsid w:val="790FFF29"/>
    <w:rsid w:val="791F0F70"/>
    <w:rsid w:val="7923408D"/>
    <w:rsid w:val="79431DB3"/>
    <w:rsid w:val="797DE3A9"/>
    <w:rsid w:val="79893246"/>
    <w:rsid w:val="798E9A95"/>
    <w:rsid w:val="7992421A"/>
    <w:rsid w:val="799D88A4"/>
    <w:rsid w:val="79A37259"/>
    <w:rsid w:val="79ACC1DE"/>
    <w:rsid w:val="79B6FD1F"/>
    <w:rsid w:val="7A412352"/>
    <w:rsid w:val="7A4F3C44"/>
    <w:rsid w:val="7A598D3F"/>
    <w:rsid w:val="7A670FA1"/>
    <w:rsid w:val="7A6C8F2A"/>
    <w:rsid w:val="7A7A7178"/>
    <w:rsid w:val="7A7CF35E"/>
    <w:rsid w:val="7A85EB60"/>
    <w:rsid w:val="7A91C438"/>
    <w:rsid w:val="7AD73F12"/>
    <w:rsid w:val="7AEBF20D"/>
    <w:rsid w:val="7AF10EB1"/>
    <w:rsid w:val="7B166300"/>
    <w:rsid w:val="7B2502A7"/>
    <w:rsid w:val="7B297D6D"/>
    <w:rsid w:val="7B2DC93B"/>
    <w:rsid w:val="7B30C4E5"/>
    <w:rsid w:val="7B479F7F"/>
    <w:rsid w:val="7B4BED36"/>
    <w:rsid w:val="7B66DAD1"/>
    <w:rsid w:val="7B775F88"/>
    <w:rsid w:val="7B7E0514"/>
    <w:rsid w:val="7B8125F6"/>
    <w:rsid w:val="7B906B62"/>
    <w:rsid w:val="7B9073BC"/>
    <w:rsid w:val="7B99E45D"/>
    <w:rsid w:val="7BAE949B"/>
    <w:rsid w:val="7BBC5677"/>
    <w:rsid w:val="7BBCD6E3"/>
    <w:rsid w:val="7BE5F514"/>
    <w:rsid w:val="7BFBF425"/>
    <w:rsid w:val="7C2D9499"/>
    <w:rsid w:val="7C45B2B2"/>
    <w:rsid w:val="7C666BB6"/>
    <w:rsid w:val="7C8B08D9"/>
    <w:rsid w:val="7CA7946C"/>
    <w:rsid w:val="7CD17CFB"/>
    <w:rsid w:val="7CDD110B"/>
    <w:rsid w:val="7CDFA0C1"/>
    <w:rsid w:val="7CE2EAA3"/>
    <w:rsid w:val="7D01B953"/>
    <w:rsid w:val="7D09428D"/>
    <w:rsid w:val="7D097CF6"/>
    <w:rsid w:val="7D0F1686"/>
    <w:rsid w:val="7D0F3AFB"/>
    <w:rsid w:val="7D1BF4A6"/>
    <w:rsid w:val="7D314185"/>
    <w:rsid w:val="7D524685"/>
    <w:rsid w:val="7D8D74AF"/>
    <w:rsid w:val="7D9EB063"/>
    <w:rsid w:val="7DA82C14"/>
    <w:rsid w:val="7DDFB30A"/>
    <w:rsid w:val="7DE42224"/>
    <w:rsid w:val="7DE959C4"/>
    <w:rsid w:val="7E04B754"/>
    <w:rsid w:val="7E1D9102"/>
    <w:rsid w:val="7E252BD9"/>
    <w:rsid w:val="7E27EA23"/>
    <w:rsid w:val="7E30F1C0"/>
    <w:rsid w:val="7E5CA369"/>
    <w:rsid w:val="7E78E16C"/>
    <w:rsid w:val="7E8C3AF5"/>
    <w:rsid w:val="7EA75545"/>
    <w:rsid w:val="7EAA15D9"/>
    <w:rsid w:val="7EDCA370"/>
    <w:rsid w:val="7EE9E333"/>
    <w:rsid w:val="7EF0DB18"/>
    <w:rsid w:val="7EF363C5"/>
    <w:rsid w:val="7EFC212D"/>
    <w:rsid w:val="7EFC379B"/>
    <w:rsid w:val="7F101E8B"/>
    <w:rsid w:val="7F144A38"/>
    <w:rsid w:val="7F7911B5"/>
    <w:rsid w:val="7F89C707"/>
    <w:rsid w:val="7F913A25"/>
    <w:rsid w:val="7F941271"/>
    <w:rsid w:val="7F9D7268"/>
    <w:rsid w:val="7FA685D0"/>
    <w:rsid w:val="7FADC0A4"/>
    <w:rsid w:val="7FB3E27D"/>
    <w:rsid w:val="7FDF67B2"/>
    <w:rsid w:val="7F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3E37"/>
  <w15:docId w15:val="{C1342641-2070-45F7-A1F9-03BA5618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C98CE0E"/>
  </w:style>
  <w:style w:type="paragraph" w:styleId="Nagwek1">
    <w:name w:val="heading 1"/>
    <w:basedOn w:val="Normalny"/>
    <w:next w:val="Normalny"/>
    <w:link w:val="Nagwek1Znak"/>
    <w:uiPriority w:val="9"/>
    <w:qFormat/>
    <w:rsid w:val="0C98CE0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C98CE0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C98CE0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C98CE0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C98CE0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C98CE0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C98CE0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C98CE0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C98CE0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rafobsico">
    <w:name w:val="[Párrafo básico]"/>
    <w:basedOn w:val="Normalny"/>
    <w:uiPriority w:val="99"/>
    <w:rsid w:val="0C98CE0E"/>
    <w:pPr>
      <w:widowControl w:val="0"/>
      <w:spacing w:after="0"/>
    </w:pPr>
    <w:rPr>
      <w:rFonts w:ascii="MinionPro-Regular" w:eastAsiaTheme="minorEastAsia" w:hAnsi="MinionPro-Regular" w:cs="MinionPro-Regular"/>
      <w:color w:val="000000" w:themeColor="text1"/>
      <w:sz w:val="24"/>
      <w:szCs w:val="24"/>
      <w:lang w:val="es-ES" w:eastAsia="es-ES"/>
    </w:rPr>
  </w:style>
  <w:style w:type="table" w:styleId="Tabela-Siatka">
    <w:name w:val="Table Grid"/>
    <w:basedOn w:val="Standardowy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C98CE0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C98CE0E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C98CE0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C98CE0E"/>
    <w:rPr>
      <w:noProof w:val="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C98CE0E"/>
    <w:rPr>
      <w:lang w:eastAsia="pl-PL"/>
    </w:rPr>
  </w:style>
  <w:style w:type="paragraph" w:styleId="Spistreci1">
    <w:name w:val="toc 1"/>
    <w:basedOn w:val="Normalny"/>
    <w:next w:val="Normalny"/>
    <w:uiPriority w:val="39"/>
    <w:unhideWhenUsed/>
    <w:rsid w:val="0C98CE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13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C98CE0E"/>
    <w:pPr>
      <w:spacing w:after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C98CE0E"/>
    <w:rPr>
      <w:rFonts w:ascii="Times New Roman" w:eastAsiaTheme="minorEastAsia" w:hAnsi="Times New Roman" w:cs="Times New Roman"/>
      <w:noProof w:val="0"/>
      <w:sz w:val="18"/>
      <w:szCs w:val="18"/>
      <w:lang w:val="pl-PL"/>
    </w:rPr>
  </w:style>
  <w:style w:type="paragraph" w:customStyle="1" w:styleId="Bodycopy">
    <w:name w:val="Body copy"/>
    <w:basedOn w:val="Normalny"/>
    <w:link w:val="BodycopyCar"/>
    <w:uiPriority w:val="1"/>
    <w:rsid w:val="0C98CE0E"/>
    <w:pPr>
      <w:spacing w:after="0" w:line="290" w:lineRule="atLeast"/>
    </w:pPr>
    <w:rPr>
      <w:rFonts w:ascii="Seat Meta Normal Roman" w:eastAsia="SimSun" w:hAnsi="Seat Meta Normal Roman" w:cs="Times New Roman"/>
      <w:lang w:val="es-ES" w:eastAsia="zh-CN"/>
    </w:rPr>
  </w:style>
  <w:style w:type="character" w:customStyle="1" w:styleId="BodycopyCar">
    <w:name w:val="Body copy Car"/>
    <w:link w:val="Bodycopy"/>
    <w:uiPriority w:val="1"/>
    <w:rsid w:val="0C98CE0E"/>
    <w:rPr>
      <w:rFonts w:ascii="Seat Meta Normal Roman" w:eastAsia="SimSun" w:hAnsi="Seat Meta Normal Roman" w:cs="Times New Roman"/>
      <w:noProof w:val="0"/>
      <w:lang w:val="es-E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C98CE0E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C98CE0E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C98CE0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C98CE0E"/>
    <w:pPr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C98CE0E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AD26B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C98CE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503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C98CE0E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C98CE0E"/>
    <w:rPr>
      <w:noProof w:val="0"/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0963E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64A22"/>
    <w:rPr>
      <w:color w:val="800080" w:themeColor="followedHyperlink"/>
      <w:u w:val="single"/>
    </w:rPr>
  </w:style>
  <w:style w:type="paragraph" w:customStyle="1" w:styleId="paragraph">
    <w:name w:val="paragraph"/>
    <w:basedOn w:val="Normalny"/>
    <w:uiPriority w:val="1"/>
    <w:rsid w:val="0C98CE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1582"/>
  </w:style>
  <w:style w:type="character" w:customStyle="1" w:styleId="spellingerror">
    <w:name w:val="spellingerror"/>
    <w:basedOn w:val="Domylnaczcionkaakapitu"/>
    <w:rsid w:val="005C1582"/>
  </w:style>
  <w:style w:type="character" w:customStyle="1" w:styleId="eop">
    <w:name w:val="eop"/>
    <w:basedOn w:val="Domylnaczcionkaakapitu"/>
    <w:rsid w:val="005C1582"/>
  </w:style>
  <w:style w:type="character" w:customStyle="1" w:styleId="contextualspellingandgrammarerror">
    <w:name w:val="contextualspellingandgrammarerror"/>
    <w:basedOn w:val="Domylnaczcionkaakapitu"/>
    <w:rsid w:val="005C1582"/>
  </w:style>
  <w:style w:type="paragraph" w:styleId="Tytu">
    <w:name w:val="Title"/>
    <w:basedOn w:val="Normalny"/>
    <w:next w:val="Normalny"/>
    <w:link w:val="TytuZnak"/>
    <w:uiPriority w:val="10"/>
    <w:qFormat/>
    <w:rsid w:val="0C98CE0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C98CE0E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C98CE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C98CE0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C98CE0E"/>
    <w:rPr>
      <w:rFonts w:asciiTheme="majorHAnsi" w:eastAsiaTheme="majorEastAsia" w:hAnsiTheme="majorHAnsi" w:cstheme="majorBidi"/>
      <w:noProof w:val="0"/>
      <w:color w:val="243F6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C98CE0E"/>
    <w:rPr>
      <w:rFonts w:asciiTheme="majorHAnsi" w:eastAsiaTheme="majorEastAsia" w:hAnsiTheme="majorHAnsi" w:cstheme="majorBidi"/>
      <w:noProof w:val="0"/>
      <w:color w:val="243F6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243F6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C98CE0E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C98CE0E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C98CE0E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C98CE0E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C98CE0E"/>
    <w:rPr>
      <w:i/>
      <w:iCs/>
      <w:noProof w:val="0"/>
      <w:color w:val="4F81BD" w:themeColor="accent1"/>
      <w:lang w:val="pl-PL"/>
    </w:rPr>
  </w:style>
  <w:style w:type="paragraph" w:styleId="Spistreci2">
    <w:name w:val="toc 2"/>
    <w:basedOn w:val="Normalny"/>
    <w:next w:val="Normalny"/>
    <w:uiPriority w:val="39"/>
    <w:unhideWhenUsed/>
    <w:rsid w:val="0C98CE0E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C98CE0E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C98CE0E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C98CE0E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C98CE0E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C98CE0E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C98CE0E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C98CE0E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C98CE0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C98CE0E"/>
    <w:rPr>
      <w:noProof w:val="0"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D30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kub.Goralczyk@seat-auto.pl" TargetMode="External"/><Relationship Id="rId17" Type="http://schemas.openxmlformats.org/officeDocument/2006/relationships/hyperlink" Target="https://twitter.com/SEATMedia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tmedi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.seat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at@walk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atmedi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f61b6c-9b21-4585-ab7d-f89fc2a6bcd2">
      <UserInfo>
        <DisplayName/>
        <AccountId xsi:nil="true"/>
        <AccountType/>
      </UserInfo>
    </SharedWithUsers>
    <MediaLengthInSeconds xmlns="2d8cd062-5df6-4455-b973-b4d8b032704a" xsi:nil="true"/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D6C9-AD78-4C0E-B491-E95012170E3F}">
  <ds:schemaRefs>
    <ds:schemaRef ds:uri="http://schemas.microsoft.com/office/2006/metadata/properties"/>
    <ds:schemaRef ds:uri="http://schemas.microsoft.com/office/infopath/2007/PartnerControls"/>
    <ds:schemaRef ds:uri="60f61b6c-9b21-4585-ab7d-f89fc2a6bcd2"/>
    <ds:schemaRef ds:uri="2d8cd062-5df6-4455-b973-b4d8b032704a"/>
  </ds:schemaRefs>
</ds:datastoreItem>
</file>

<file path=customXml/itemProps2.xml><?xml version="1.0" encoding="utf-8"?>
<ds:datastoreItem xmlns:ds="http://schemas.openxmlformats.org/officeDocument/2006/customXml" ds:itemID="{DD22091E-A7A2-4141-8726-9C8A8629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980EC-25BB-4176-BA2A-0754E64AD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B0E8A-1295-48D8-92F2-F25ACC4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Marta Wasilak</cp:lastModifiedBy>
  <cp:revision>10</cp:revision>
  <dcterms:created xsi:type="dcterms:W3CDTF">2022-10-12T11:24:00Z</dcterms:created>
  <dcterms:modified xsi:type="dcterms:W3CDTF">2022-10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b1c9b508-7c6e-42bd-bedf-808292653d6c_Enabled">
    <vt:lpwstr>true</vt:lpwstr>
  </property>
  <property fmtid="{D5CDD505-2E9C-101B-9397-08002B2CF9AE}" pid="8" name="MSIP_Label_b1c9b508-7c6e-42bd-bedf-808292653d6c_SetDate">
    <vt:lpwstr>2022-10-12T11:30:28Z</vt:lpwstr>
  </property>
  <property fmtid="{D5CDD505-2E9C-101B-9397-08002B2CF9AE}" pid="9" name="MSIP_Label_b1c9b508-7c6e-42bd-bedf-808292653d6c_Method">
    <vt:lpwstr>Standard</vt:lpwstr>
  </property>
  <property fmtid="{D5CDD505-2E9C-101B-9397-08002B2CF9AE}" pid="10" name="MSIP_Label_b1c9b508-7c6e-42bd-bedf-808292653d6c_Name">
    <vt:lpwstr>b1c9b508-7c6e-42bd-bedf-808292653d6c</vt:lpwstr>
  </property>
  <property fmtid="{D5CDD505-2E9C-101B-9397-08002B2CF9AE}" pid="11" name="MSIP_Label_b1c9b508-7c6e-42bd-bedf-808292653d6c_SiteId">
    <vt:lpwstr>2882be50-2012-4d88-ac86-544124e120c8</vt:lpwstr>
  </property>
  <property fmtid="{D5CDD505-2E9C-101B-9397-08002B2CF9AE}" pid="12" name="MSIP_Label_b1c9b508-7c6e-42bd-bedf-808292653d6c_ActionId">
    <vt:lpwstr>cb99ee04-7734-400c-ab3a-45d6646d1d32</vt:lpwstr>
  </property>
  <property fmtid="{D5CDD505-2E9C-101B-9397-08002B2CF9AE}" pid="13" name="MSIP_Label_b1c9b508-7c6e-42bd-bedf-808292653d6c_ContentBits">
    <vt:lpwstr>3</vt:lpwstr>
  </property>
</Properties>
</file>